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49522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1B0A0B8D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6B69DDA9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57699A7F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0958EEF4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33D3C0F0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5D9D76CD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7CE3787A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3D91D0A3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1DFDE1D9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2FCDF323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0AF54D20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7F9C7C12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3150A844" w14:textId="77777777" w:rsidR="00970C2F" w:rsidRPr="0025129B" w:rsidRDefault="00970C2F" w:rsidP="00970C2F">
      <w:pPr>
        <w:spacing w:line="276" w:lineRule="auto"/>
        <w:rPr>
          <w:rFonts w:cstheme="minorHAnsi"/>
        </w:rPr>
      </w:pPr>
    </w:p>
    <w:p w14:paraId="7E53F791" w14:textId="77777777" w:rsidR="00970C2F" w:rsidRPr="0025129B" w:rsidRDefault="00970C2F" w:rsidP="00970C2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764D5EB9" w14:textId="77777777" w:rsidR="00970C2F" w:rsidRPr="0025129B" w:rsidRDefault="00970C2F" w:rsidP="00970C2F">
      <w:pPr>
        <w:spacing w:line="276" w:lineRule="auto"/>
        <w:jc w:val="center"/>
        <w:rPr>
          <w:rFonts w:cstheme="minorHAnsi"/>
          <w:b/>
        </w:rPr>
      </w:pPr>
    </w:p>
    <w:p w14:paraId="1137D286" w14:textId="77777777" w:rsidR="00970C2F" w:rsidRPr="0025129B" w:rsidRDefault="00970C2F" w:rsidP="00970C2F">
      <w:pPr>
        <w:spacing w:line="276" w:lineRule="auto"/>
        <w:jc w:val="center"/>
        <w:rPr>
          <w:rFonts w:cstheme="minorHAnsi"/>
          <w:b/>
        </w:rPr>
      </w:pPr>
    </w:p>
    <w:p w14:paraId="25942723" w14:textId="77777777" w:rsidR="00970C2F" w:rsidRPr="0025129B" w:rsidRDefault="00970C2F" w:rsidP="00970C2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3FAE35FE" w14:textId="77777777" w:rsidR="00970C2F" w:rsidRPr="0025129B" w:rsidRDefault="00970C2F" w:rsidP="00970C2F">
      <w:pPr>
        <w:spacing w:line="276" w:lineRule="auto"/>
        <w:jc w:val="center"/>
        <w:rPr>
          <w:rFonts w:cstheme="minorHAnsi"/>
          <w:b/>
        </w:rPr>
      </w:pPr>
    </w:p>
    <w:p w14:paraId="195A27AB" w14:textId="77777777" w:rsidR="00970C2F" w:rsidRPr="0025129B" w:rsidRDefault="00970C2F" w:rsidP="00970C2F">
      <w:pPr>
        <w:spacing w:line="276" w:lineRule="auto"/>
        <w:jc w:val="center"/>
        <w:rPr>
          <w:rFonts w:cstheme="minorHAnsi"/>
          <w:b/>
        </w:rPr>
      </w:pPr>
    </w:p>
    <w:p w14:paraId="32B08F28" w14:textId="77777777" w:rsidR="00970C2F" w:rsidRPr="0025129B" w:rsidRDefault="00970C2F" w:rsidP="00970C2F">
      <w:pPr>
        <w:spacing w:line="276" w:lineRule="auto"/>
        <w:jc w:val="center"/>
        <w:rPr>
          <w:rFonts w:cstheme="minorHAnsi"/>
          <w:b/>
        </w:rPr>
      </w:pPr>
    </w:p>
    <w:p w14:paraId="3A70C8AC" w14:textId="77777777" w:rsidR="00970C2F" w:rsidRPr="004D3996" w:rsidRDefault="00BA45DD" w:rsidP="00970C2F">
      <w:pPr>
        <w:jc w:val="center"/>
        <w:rPr>
          <w:b/>
        </w:rPr>
      </w:pPr>
      <w:r>
        <w:rPr>
          <w:b/>
        </w:rPr>
        <w:t>ATACAMA KOZAN</w:t>
      </w:r>
    </w:p>
    <w:p w14:paraId="13CF51D8" w14:textId="77777777" w:rsidR="00970C2F" w:rsidRPr="004D3996" w:rsidRDefault="00970C2F" w:rsidP="00970C2F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3837967" w14:textId="77777777" w:rsidR="00970C2F" w:rsidRPr="004D3996" w:rsidRDefault="00970C2F" w:rsidP="00970C2F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5D52528" w14:textId="77777777" w:rsidR="00970C2F" w:rsidRPr="004D3996" w:rsidRDefault="00970C2F" w:rsidP="00970C2F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4D3996">
        <w:rPr>
          <w:b/>
        </w:rPr>
        <w:t>DFZ-</w:t>
      </w:r>
      <w:bookmarkEnd w:id="8"/>
      <w:bookmarkEnd w:id="9"/>
      <w:bookmarkEnd w:id="10"/>
      <w:bookmarkEnd w:id="11"/>
      <w:r w:rsidRPr="004D3996">
        <w:rPr>
          <w:b/>
        </w:rPr>
        <w:t>2015-</w:t>
      </w:r>
      <w:r>
        <w:rPr>
          <w:b/>
        </w:rPr>
        <w:t>362</w:t>
      </w:r>
      <w:r w:rsidRPr="004D3996">
        <w:rPr>
          <w:b/>
        </w:rPr>
        <w:t>-III-RCA-IA</w:t>
      </w:r>
    </w:p>
    <w:p w14:paraId="4CFF46F9" w14:textId="77777777" w:rsidR="00970C2F" w:rsidRPr="004D3996" w:rsidRDefault="00970C2F" w:rsidP="00970C2F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70C2F" w:rsidRPr="0025129B" w14:paraId="228C6252" w14:textId="77777777" w:rsidTr="00BB2AC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8529752" w14:textId="77777777" w:rsidR="00970C2F" w:rsidRPr="009F3293" w:rsidRDefault="00970C2F" w:rsidP="00BB2A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3840EF7" w14:textId="77777777" w:rsidR="00970C2F" w:rsidRPr="0025129B" w:rsidRDefault="00970C2F" w:rsidP="00BB2A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C3EDC0B" w14:textId="77777777" w:rsidR="00970C2F" w:rsidRPr="0025129B" w:rsidRDefault="00970C2F" w:rsidP="00BB2A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70C2F" w:rsidRPr="0025129B" w14:paraId="00565A4B" w14:textId="77777777" w:rsidTr="00BB2AC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2D6" w14:textId="77777777" w:rsidR="00970C2F" w:rsidRPr="0025129B" w:rsidRDefault="00970C2F" w:rsidP="00BB2AC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ADC9" w14:textId="77777777" w:rsidR="00970C2F" w:rsidRPr="0025129B" w:rsidRDefault="00BA45DD" w:rsidP="00BB2A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Haidy Toledo Pin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D2D" w14:textId="6CA61B40" w:rsidR="00970C2F" w:rsidRPr="0025129B" w:rsidRDefault="00C22346" w:rsidP="00BB2AC6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noProof/>
                <w:sz w:val="12"/>
                <w:szCs w:val="12"/>
                <w:lang w:eastAsia="es-CL"/>
              </w:rPr>
              <w:pict w14:anchorId="279D8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Línea de firma de Microsoft Office..." style="width:116.85pt;height:58.4pt">
                  <v:imagedata r:id="rId8" o:title=""/>
                  <o:lock v:ext="edit" ungrouping="t" rotation="t" cropping="t" verticies="t" text="t" grouping="t"/>
                  <o:signatureline v:ext="edit" id="{E54687D4-51FF-45CB-894B-F99CC4DC94BD}" provid="{00000000-0000-0000-0000-000000000000}" o:suggestedsigner="Haidy Toledo Pino" o:suggestedsigner2="Jefa (S) Región de Atacama" issignatureline="t"/>
                </v:shape>
              </w:pict>
            </w:r>
          </w:p>
        </w:tc>
      </w:tr>
      <w:tr w:rsidR="00970C2F" w:rsidRPr="0025129B" w14:paraId="0E33D71A" w14:textId="77777777" w:rsidTr="00BB2AC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4F0" w14:textId="77777777" w:rsidR="00970C2F" w:rsidRPr="0025129B" w:rsidRDefault="00970C2F" w:rsidP="00BB2AC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7CAE" w14:textId="77777777" w:rsidR="00970C2F" w:rsidRPr="0025129B" w:rsidRDefault="00BA45DD" w:rsidP="00BB2A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Danilo Gutiérrez Born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9F" w14:textId="4FFC8F12" w:rsidR="00970C2F" w:rsidRDefault="00C22346" w:rsidP="00BB2AC6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12" w:name="_GoBack"/>
            <w:r>
              <w:rPr>
                <w:rFonts w:ascii="Calibri" w:hAnsi="Calibri"/>
                <w:noProof/>
                <w:sz w:val="18"/>
                <w:szCs w:val="18"/>
                <w:lang w:eastAsia="es-CL"/>
              </w:rPr>
              <w:pict w14:anchorId="76CB062E">
                <v:shape id="_x0000_i1025" type="#_x0000_t75" alt="Línea de firma de Microsoft Office..." style="width:116.15pt;height:58.4pt">
                  <v:imagedata r:id="rId9" o:title=""/>
                  <o:lock v:ext="edit" ungrouping="t" rotation="t" cropping="t" verticies="t" text="t" grouping="t"/>
                  <o:signatureline v:ext="edit" id="{43B00198-DDA1-4D7F-A322-116E523E8BD8}" provid="{00000000-0000-0000-0000-000000000000}" o:suggestedsigner="Danilo Gutiérrez Bornes" o:suggestedsigner2="Fiscalizador DFZ" issignatureline="t"/>
                </v:shape>
              </w:pict>
            </w:r>
            <w:bookmarkEnd w:id="12"/>
          </w:p>
        </w:tc>
      </w:tr>
    </w:tbl>
    <w:p w14:paraId="75CFC4A1" w14:textId="77777777" w:rsidR="00970C2F" w:rsidRPr="0025129B" w:rsidRDefault="00970C2F" w:rsidP="00970C2F">
      <w:pPr>
        <w:jc w:val="left"/>
      </w:pPr>
      <w:bookmarkStart w:id="13" w:name="_Toc205640089"/>
      <w:r w:rsidRPr="0025129B">
        <w:br w:type="page"/>
      </w:r>
    </w:p>
    <w:p w14:paraId="3EB73991" w14:textId="77777777" w:rsidR="00970C2F" w:rsidRPr="0068460C" w:rsidRDefault="00970C2F" w:rsidP="00970C2F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4" w:name="_Toc352940725"/>
      <w:bookmarkStart w:id="15" w:name="_Toc353998174"/>
      <w:bookmarkStart w:id="16" w:name="_Toc390777015"/>
      <w:bookmarkEnd w:id="13"/>
      <w:r w:rsidRPr="0068460C">
        <w:rPr>
          <w:szCs w:val="24"/>
        </w:rPr>
        <w:lastRenderedPageBreak/>
        <w:t>TABLA DE CONTENIDOS</w:t>
      </w:r>
      <w:bookmarkEnd w:id="14"/>
      <w:bookmarkEnd w:id="15"/>
      <w:bookmarkEnd w:id="16"/>
    </w:p>
    <w:p w14:paraId="16284ADE" w14:textId="77777777" w:rsidR="00970C2F" w:rsidRDefault="00970C2F" w:rsidP="00970C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0777015" w:history="1">
        <w:r w:rsidRPr="006E4457">
          <w:rPr>
            <w:rStyle w:val="Hipervnculo"/>
            <w:noProof/>
          </w:rPr>
          <w:t>Tabl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7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CCDC4D" w14:textId="77777777" w:rsidR="00970C2F" w:rsidRDefault="00C22346" w:rsidP="00970C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16" w:history="1">
        <w:r w:rsidR="00970C2F" w:rsidRPr="006E4457">
          <w:rPr>
            <w:rStyle w:val="Hipervnculo"/>
            <w:noProof/>
          </w:rPr>
          <w:t>1.</w:t>
        </w:r>
        <w:r w:rsidR="00970C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0C2F" w:rsidRPr="006E4457">
          <w:rPr>
            <w:rStyle w:val="Hipervnculo"/>
            <w:noProof/>
          </w:rPr>
          <w:t>RESUMEN.</w:t>
        </w:r>
        <w:r w:rsidR="00970C2F">
          <w:rPr>
            <w:noProof/>
            <w:webHidden/>
          </w:rPr>
          <w:tab/>
        </w:r>
        <w:r w:rsidR="00970C2F">
          <w:rPr>
            <w:noProof/>
            <w:webHidden/>
          </w:rPr>
          <w:fldChar w:fldCharType="begin"/>
        </w:r>
        <w:r w:rsidR="00970C2F">
          <w:rPr>
            <w:noProof/>
            <w:webHidden/>
          </w:rPr>
          <w:instrText xml:space="preserve"> PAGEREF _Toc390777016 \h </w:instrText>
        </w:r>
        <w:r w:rsidR="00970C2F">
          <w:rPr>
            <w:noProof/>
            <w:webHidden/>
          </w:rPr>
        </w:r>
        <w:r w:rsidR="00970C2F">
          <w:rPr>
            <w:noProof/>
            <w:webHidden/>
          </w:rPr>
          <w:fldChar w:fldCharType="separate"/>
        </w:r>
        <w:r w:rsidR="00970C2F">
          <w:rPr>
            <w:noProof/>
            <w:webHidden/>
          </w:rPr>
          <w:t>3</w:t>
        </w:r>
        <w:r w:rsidR="00970C2F">
          <w:rPr>
            <w:noProof/>
            <w:webHidden/>
          </w:rPr>
          <w:fldChar w:fldCharType="end"/>
        </w:r>
      </w:hyperlink>
    </w:p>
    <w:p w14:paraId="282C2B8C" w14:textId="77777777" w:rsidR="00970C2F" w:rsidRDefault="00C22346" w:rsidP="00970C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17" w:history="1">
        <w:r w:rsidR="00970C2F" w:rsidRPr="006E4457">
          <w:rPr>
            <w:rStyle w:val="Hipervnculo"/>
            <w:noProof/>
          </w:rPr>
          <w:t>2.</w:t>
        </w:r>
        <w:r w:rsidR="00970C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0C2F" w:rsidRPr="006E4457">
          <w:rPr>
            <w:rStyle w:val="Hipervnculo"/>
            <w:noProof/>
          </w:rPr>
          <w:t>IDENTIFICACIÓN DEL PROYECTO, INSTALACIÓN, ACTIVIDAD O FUENTE FISCALIZADA</w:t>
        </w:r>
        <w:r w:rsidR="00970C2F">
          <w:rPr>
            <w:noProof/>
            <w:webHidden/>
          </w:rPr>
          <w:tab/>
        </w:r>
        <w:r w:rsidR="00970C2F">
          <w:rPr>
            <w:noProof/>
            <w:webHidden/>
          </w:rPr>
          <w:fldChar w:fldCharType="begin"/>
        </w:r>
        <w:r w:rsidR="00970C2F">
          <w:rPr>
            <w:noProof/>
            <w:webHidden/>
          </w:rPr>
          <w:instrText xml:space="preserve"> PAGEREF _Toc390777017 \h </w:instrText>
        </w:r>
        <w:r w:rsidR="00970C2F">
          <w:rPr>
            <w:noProof/>
            <w:webHidden/>
          </w:rPr>
        </w:r>
        <w:r w:rsidR="00970C2F">
          <w:rPr>
            <w:noProof/>
            <w:webHidden/>
          </w:rPr>
          <w:fldChar w:fldCharType="separate"/>
        </w:r>
        <w:r w:rsidR="00970C2F">
          <w:rPr>
            <w:noProof/>
            <w:webHidden/>
          </w:rPr>
          <w:t>4</w:t>
        </w:r>
        <w:r w:rsidR="00970C2F">
          <w:rPr>
            <w:noProof/>
            <w:webHidden/>
          </w:rPr>
          <w:fldChar w:fldCharType="end"/>
        </w:r>
      </w:hyperlink>
    </w:p>
    <w:p w14:paraId="418F6ED4" w14:textId="77777777" w:rsidR="00970C2F" w:rsidRDefault="00C22346" w:rsidP="00970C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20" w:history="1">
        <w:r w:rsidR="00970C2F" w:rsidRPr="006E4457">
          <w:rPr>
            <w:rStyle w:val="Hipervnculo"/>
            <w:noProof/>
          </w:rPr>
          <w:t>3.</w:t>
        </w:r>
        <w:r w:rsidR="00970C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0C2F">
          <w:rPr>
            <w:rStyle w:val="Hipervnculo"/>
            <w:noProof/>
          </w:rPr>
          <w:t>INSTRUMENTOS DE CARÁCTER</w:t>
        </w:r>
        <w:r w:rsidR="00970C2F" w:rsidRPr="006E4457">
          <w:rPr>
            <w:rStyle w:val="Hipervnculo"/>
            <w:noProof/>
          </w:rPr>
          <w:t xml:space="preserve"> AMBIENTAL QUE REGULAN A LA ACTIVIDAD FISCALIZADA.</w:t>
        </w:r>
        <w:r w:rsidR="00970C2F">
          <w:rPr>
            <w:noProof/>
            <w:webHidden/>
          </w:rPr>
          <w:tab/>
          <w:t>6</w:t>
        </w:r>
      </w:hyperlink>
    </w:p>
    <w:p w14:paraId="369B941B" w14:textId="77777777" w:rsidR="00970C2F" w:rsidRDefault="00C22346" w:rsidP="00970C2F">
      <w:pPr>
        <w:pStyle w:val="TDC1"/>
        <w:rPr>
          <w:noProof/>
        </w:rPr>
      </w:pPr>
      <w:hyperlink w:anchor="_Toc390777042" w:history="1">
        <w:r w:rsidR="00970C2F">
          <w:rPr>
            <w:rStyle w:val="Hipervnculo"/>
            <w:noProof/>
          </w:rPr>
          <w:t>4</w:t>
        </w:r>
        <w:r w:rsidR="00970C2F" w:rsidRPr="006E4457">
          <w:rPr>
            <w:rStyle w:val="Hipervnculo"/>
            <w:noProof/>
          </w:rPr>
          <w:t>.</w:t>
        </w:r>
        <w:r w:rsidR="00970C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0C2F">
          <w:rPr>
            <w:rStyle w:val="Hipervnculo"/>
            <w:noProof/>
          </w:rPr>
          <w:t>HALLAZGOS</w:t>
        </w:r>
        <w:r w:rsidR="00970C2F" w:rsidRPr="006E4457">
          <w:rPr>
            <w:rStyle w:val="Hipervnculo"/>
            <w:noProof/>
          </w:rPr>
          <w:t>.</w:t>
        </w:r>
        <w:r w:rsidR="00970C2F">
          <w:rPr>
            <w:noProof/>
            <w:webHidden/>
          </w:rPr>
          <w:tab/>
          <w:t>7</w:t>
        </w:r>
      </w:hyperlink>
    </w:p>
    <w:p w14:paraId="098DA887" w14:textId="77777777" w:rsidR="00970C2F" w:rsidRPr="00F15D52" w:rsidRDefault="00C22346" w:rsidP="00970C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44" w:history="1">
        <w:r w:rsidR="00970C2F">
          <w:rPr>
            <w:rStyle w:val="Hipervnculo"/>
            <w:noProof/>
          </w:rPr>
          <w:t>5</w:t>
        </w:r>
        <w:r w:rsidR="00970C2F" w:rsidRPr="006E4457">
          <w:rPr>
            <w:rStyle w:val="Hipervnculo"/>
            <w:noProof/>
          </w:rPr>
          <w:t>.</w:t>
        </w:r>
        <w:r w:rsidR="00970C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0C2F">
          <w:rPr>
            <w:rStyle w:val="Hipervnculo"/>
            <w:noProof/>
          </w:rPr>
          <w:t>CONCLUSIONES</w:t>
        </w:r>
        <w:r w:rsidR="00970C2F" w:rsidRPr="006E4457">
          <w:rPr>
            <w:rStyle w:val="Hipervnculo"/>
            <w:noProof/>
          </w:rPr>
          <w:t>.</w:t>
        </w:r>
        <w:r w:rsidR="00970C2F">
          <w:rPr>
            <w:noProof/>
            <w:webHidden/>
          </w:rPr>
          <w:tab/>
          <w:t>7</w:t>
        </w:r>
      </w:hyperlink>
    </w:p>
    <w:p w14:paraId="1A86F8EB" w14:textId="77777777" w:rsidR="00970C2F" w:rsidRDefault="00C22346" w:rsidP="00970C2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44" w:history="1">
        <w:r w:rsidR="00970C2F">
          <w:rPr>
            <w:rStyle w:val="Hipervnculo"/>
            <w:noProof/>
          </w:rPr>
          <w:t>6</w:t>
        </w:r>
        <w:r w:rsidR="00970C2F" w:rsidRPr="006E4457">
          <w:rPr>
            <w:rStyle w:val="Hipervnculo"/>
            <w:noProof/>
          </w:rPr>
          <w:t>.</w:t>
        </w:r>
        <w:r w:rsidR="00970C2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0C2F" w:rsidRPr="006E4457">
          <w:rPr>
            <w:rStyle w:val="Hipervnculo"/>
            <w:noProof/>
          </w:rPr>
          <w:t>ANEXOS.</w:t>
        </w:r>
        <w:r w:rsidR="00970C2F">
          <w:rPr>
            <w:noProof/>
            <w:webHidden/>
          </w:rPr>
          <w:tab/>
          <w:t>8</w:t>
        </w:r>
      </w:hyperlink>
    </w:p>
    <w:p w14:paraId="470819DA" w14:textId="77777777" w:rsidR="00970C2F" w:rsidRPr="0025129B" w:rsidRDefault="00970C2F" w:rsidP="00970C2F">
      <w:r w:rsidRPr="0025129B">
        <w:fldChar w:fldCharType="end"/>
      </w:r>
    </w:p>
    <w:p w14:paraId="1CD488CE" w14:textId="77777777" w:rsidR="00970C2F" w:rsidRPr="0025129B" w:rsidRDefault="00970C2F" w:rsidP="00970C2F">
      <w:pPr>
        <w:jc w:val="left"/>
        <w:sectPr w:rsidR="00970C2F" w:rsidRPr="0025129B" w:rsidSect="0033508B">
          <w:foot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090FAB0" w14:textId="77777777" w:rsidR="00970C2F" w:rsidRPr="0025129B" w:rsidRDefault="00970C2F" w:rsidP="00970C2F">
      <w:pPr>
        <w:pStyle w:val="Ttulo1"/>
      </w:pPr>
      <w:bookmarkStart w:id="17" w:name="_Toc352840376"/>
      <w:bookmarkStart w:id="18" w:name="_Toc352841436"/>
      <w:bookmarkStart w:id="19" w:name="_Toc390777016"/>
      <w:r w:rsidRPr="0025129B">
        <w:lastRenderedPageBreak/>
        <w:t>RESUMEN.</w:t>
      </w:r>
      <w:bookmarkEnd w:id="17"/>
      <w:bookmarkEnd w:id="18"/>
      <w:bookmarkEnd w:id="19"/>
    </w:p>
    <w:p w14:paraId="74EE0016" w14:textId="77777777" w:rsidR="00970C2F" w:rsidRPr="0025129B" w:rsidRDefault="00970C2F" w:rsidP="00970C2F">
      <w:pPr>
        <w:jc w:val="left"/>
        <w:rPr>
          <w:rFonts w:cstheme="minorHAnsi"/>
          <w:b/>
          <w:sz w:val="20"/>
          <w:szCs w:val="20"/>
        </w:rPr>
      </w:pPr>
    </w:p>
    <w:p w14:paraId="69863723" w14:textId="77777777" w:rsidR="00970C2F" w:rsidRPr="00681354" w:rsidRDefault="00970C2F" w:rsidP="00970C2F">
      <w:pPr>
        <w:rPr>
          <w:rFonts w:cstheme="minorHAnsi"/>
          <w:b/>
          <w:color w:val="000000" w:themeColor="text1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esente documento da cuenta de los resultados de la actividad de </w:t>
      </w:r>
      <w:r>
        <w:rPr>
          <w:rFonts w:cstheme="minorHAnsi"/>
          <w:sz w:val="20"/>
          <w:szCs w:val="20"/>
        </w:rPr>
        <w:t>fiscaliz</w:t>
      </w:r>
      <w:r w:rsidRPr="0025129B">
        <w:rPr>
          <w:rFonts w:cstheme="minorHAnsi"/>
          <w:sz w:val="20"/>
          <w:szCs w:val="20"/>
        </w:rPr>
        <w:t xml:space="preserve">ación ambiental realizada por </w:t>
      </w:r>
      <w:r>
        <w:rPr>
          <w:rFonts w:cstheme="minorHAnsi"/>
          <w:sz w:val="20"/>
          <w:szCs w:val="20"/>
        </w:rPr>
        <w:t xml:space="preserve">la Superintendencia del </w:t>
      </w:r>
      <w:r w:rsidRPr="00681354">
        <w:rPr>
          <w:rFonts w:cstheme="minorHAnsi"/>
          <w:color w:val="000000" w:themeColor="text1"/>
          <w:sz w:val="20"/>
          <w:szCs w:val="20"/>
        </w:rPr>
        <w:t xml:space="preserve">Medio Ambiente, junto a </w:t>
      </w:r>
      <w:r w:rsidR="00C25454" w:rsidRPr="00681354">
        <w:rPr>
          <w:rFonts w:cstheme="minorHAnsi"/>
          <w:color w:val="000000" w:themeColor="text1"/>
          <w:sz w:val="20"/>
          <w:szCs w:val="20"/>
        </w:rPr>
        <w:t xml:space="preserve">la </w:t>
      </w:r>
      <w:r w:rsidR="00580B0C" w:rsidRPr="00681354">
        <w:rPr>
          <w:rFonts w:cstheme="minorHAnsi"/>
          <w:color w:val="000000" w:themeColor="text1"/>
          <w:sz w:val="20"/>
          <w:szCs w:val="20"/>
        </w:rPr>
        <w:t xml:space="preserve">Dirección General de Aguas (DGA) </w:t>
      </w:r>
      <w:r w:rsidRPr="00681354">
        <w:rPr>
          <w:rFonts w:cstheme="minorHAnsi"/>
          <w:color w:val="000000" w:themeColor="text1"/>
          <w:sz w:val="20"/>
          <w:szCs w:val="20"/>
        </w:rPr>
        <w:t>y el Servicio Nacional de Geología y Minería (SERNAGEOMIN) de la región de Atacama, a la unidad fiscalizable “</w:t>
      </w:r>
      <w:r w:rsidR="00580B0C" w:rsidRPr="00681354">
        <w:rPr>
          <w:rFonts w:cstheme="minorHAnsi"/>
          <w:color w:val="000000" w:themeColor="text1"/>
          <w:sz w:val="20"/>
          <w:szCs w:val="20"/>
        </w:rPr>
        <w:t>ATAKAMA KOZAN”</w:t>
      </w:r>
      <w:r w:rsidRPr="00681354">
        <w:rPr>
          <w:rFonts w:cstheme="minorHAnsi"/>
          <w:color w:val="000000" w:themeColor="text1"/>
          <w:sz w:val="20"/>
          <w:szCs w:val="20"/>
        </w:rPr>
        <w:t xml:space="preserve"> (RCA N°</w:t>
      </w:r>
      <w:r w:rsidR="00580B0C" w:rsidRPr="00681354">
        <w:rPr>
          <w:rFonts w:cstheme="minorHAnsi"/>
          <w:color w:val="000000" w:themeColor="text1"/>
          <w:sz w:val="20"/>
          <w:szCs w:val="20"/>
        </w:rPr>
        <w:t>6</w:t>
      </w:r>
      <w:r w:rsidRPr="00681354">
        <w:rPr>
          <w:rFonts w:cstheme="minorHAnsi"/>
          <w:color w:val="000000" w:themeColor="text1"/>
          <w:sz w:val="20"/>
          <w:szCs w:val="20"/>
        </w:rPr>
        <w:t>/</w:t>
      </w:r>
      <w:r w:rsidR="00580B0C" w:rsidRPr="00681354">
        <w:rPr>
          <w:rFonts w:cstheme="minorHAnsi"/>
          <w:color w:val="000000" w:themeColor="text1"/>
          <w:sz w:val="20"/>
          <w:szCs w:val="20"/>
        </w:rPr>
        <w:t>1997, RCA N°46-B/2001</w:t>
      </w:r>
      <w:r w:rsidRPr="00681354">
        <w:rPr>
          <w:rFonts w:cstheme="minorHAnsi"/>
          <w:color w:val="000000" w:themeColor="text1"/>
          <w:sz w:val="20"/>
          <w:szCs w:val="20"/>
        </w:rPr>
        <w:t xml:space="preserve"> y RCA N°</w:t>
      </w:r>
      <w:r w:rsidR="00681354" w:rsidRPr="00681354">
        <w:rPr>
          <w:rFonts w:cstheme="minorHAnsi"/>
          <w:color w:val="000000" w:themeColor="text1"/>
          <w:sz w:val="20"/>
          <w:szCs w:val="20"/>
        </w:rPr>
        <w:t>76/2012</w:t>
      </w:r>
      <w:r w:rsidRPr="00681354">
        <w:rPr>
          <w:rFonts w:cstheme="minorHAnsi"/>
          <w:color w:val="000000" w:themeColor="text1"/>
          <w:sz w:val="20"/>
          <w:szCs w:val="20"/>
        </w:rPr>
        <w:t>)”</w:t>
      </w:r>
      <w:r w:rsidR="00C25454" w:rsidRPr="00681354">
        <w:rPr>
          <w:rFonts w:cstheme="minorHAnsi"/>
          <w:color w:val="000000" w:themeColor="text1"/>
          <w:sz w:val="20"/>
          <w:szCs w:val="20"/>
        </w:rPr>
        <w:t>, específicamente al Tranque de Relave el Gato</w:t>
      </w:r>
      <w:r w:rsidRPr="00681354">
        <w:rPr>
          <w:rFonts w:cstheme="minorHAnsi"/>
          <w:color w:val="000000" w:themeColor="text1"/>
          <w:sz w:val="20"/>
          <w:szCs w:val="20"/>
        </w:rPr>
        <w:t xml:space="preserve">. La actividad de inspección fue desarrollada durante </w:t>
      </w:r>
      <w:r w:rsidR="00580B0C" w:rsidRPr="00681354">
        <w:rPr>
          <w:rFonts w:cstheme="minorHAnsi"/>
          <w:color w:val="000000" w:themeColor="text1"/>
          <w:sz w:val="20"/>
          <w:szCs w:val="20"/>
        </w:rPr>
        <w:t>el 08</w:t>
      </w:r>
      <w:r w:rsidRPr="00681354">
        <w:rPr>
          <w:rFonts w:cstheme="minorHAnsi"/>
          <w:color w:val="000000" w:themeColor="text1"/>
          <w:sz w:val="20"/>
          <w:szCs w:val="20"/>
        </w:rPr>
        <w:t xml:space="preserve"> de abril de 2015.</w:t>
      </w:r>
    </w:p>
    <w:p w14:paraId="5CFE3053" w14:textId="77777777" w:rsidR="00970C2F" w:rsidRDefault="00970C2F" w:rsidP="00970C2F">
      <w:pPr>
        <w:rPr>
          <w:rFonts w:cstheme="minorHAnsi"/>
          <w:sz w:val="20"/>
          <w:szCs w:val="20"/>
        </w:rPr>
      </w:pPr>
    </w:p>
    <w:p w14:paraId="1E90CE99" w14:textId="77777777" w:rsidR="00970C2F" w:rsidRDefault="00970C2F" w:rsidP="00970C2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motivo de la actividad de inspección ambiental correspondió a la situación de emergencia ocurrida en la Región de Atacama producto del evento </w:t>
      </w:r>
      <w:proofErr w:type="spellStart"/>
      <w:r>
        <w:rPr>
          <w:rFonts w:cstheme="minorHAnsi"/>
          <w:sz w:val="20"/>
          <w:szCs w:val="20"/>
        </w:rPr>
        <w:t>hidrometeorológico</w:t>
      </w:r>
      <w:proofErr w:type="spellEnd"/>
      <w:r>
        <w:rPr>
          <w:rFonts w:cstheme="minorHAnsi"/>
          <w:sz w:val="20"/>
          <w:szCs w:val="20"/>
        </w:rPr>
        <w:t xml:space="preserve"> ocurrido el 24 y 25 de marzo de 2015.</w:t>
      </w:r>
    </w:p>
    <w:p w14:paraId="34529362" w14:textId="77777777" w:rsidR="00970C2F" w:rsidRPr="0025129B" w:rsidRDefault="00970C2F" w:rsidP="00970C2F">
      <w:pPr>
        <w:rPr>
          <w:rFonts w:cstheme="minorHAnsi"/>
          <w:sz w:val="20"/>
          <w:szCs w:val="20"/>
        </w:rPr>
      </w:pPr>
    </w:p>
    <w:p w14:paraId="5EECDB3C" w14:textId="77777777" w:rsidR="00970C2F" w:rsidRDefault="00970C2F" w:rsidP="00970C2F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</w:t>
      </w:r>
      <w:r>
        <w:rPr>
          <w:rFonts w:cstheme="minorHAnsi"/>
          <w:sz w:val="20"/>
          <w:szCs w:val="20"/>
        </w:rPr>
        <w:t>“</w:t>
      </w:r>
      <w:r w:rsidR="00580B0C">
        <w:rPr>
          <w:rFonts w:cstheme="minorHAnsi"/>
          <w:sz w:val="20"/>
          <w:szCs w:val="20"/>
        </w:rPr>
        <w:t>El Bronce de Atacama</w:t>
      </w:r>
      <w:r>
        <w:rPr>
          <w:rFonts w:cstheme="minorHAnsi"/>
          <w:sz w:val="20"/>
          <w:szCs w:val="20"/>
        </w:rPr>
        <w:t>” RCA N°</w:t>
      </w:r>
      <w:r w:rsidR="00580B0C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/</w:t>
      </w:r>
      <w:r w:rsidR="00580B0C">
        <w:rPr>
          <w:rFonts w:cstheme="minorHAnsi"/>
          <w:sz w:val="20"/>
          <w:szCs w:val="20"/>
        </w:rPr>
        <w:t>1997</w:t>
      </w:r>
      <w:r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 xml:space="preserve">consiste en </w:t>
      </w:r>
      <w:r w:rsidR="00580B0C">
        <w:rPr>
          <w:rFonts w:cstheme="minorHAnsi"/>
          <w:sz w:val="20"/>
          <w:szCs w:val="20"/>
        </w:rPr>
        <w:t>básicamente en la explotación subterránea de un yacimiento minero cupr</w:t>
      </w:r>
      <w:r w:rsidR="00AA2DF3">
        <w:rPr>
          <w:rFonts w:cstheme="minorHAnsi"/>
          <w:sz w:val="20"/>
          <w:szCs w:val="20"/>
        </w:rPr>
        <w:t>ífero ubicado en el costado poniente del Valle de Copiapó a 1 km al sur-</w:t>
      </w:r>
      <w:proofErr w:type="spellStart"/>
      <w:r w:rsidR="00AA2DF3">
        <w:rPr>
          <w:rFonts w:cstheme="minorHAnsi"/>
          <w:sz w:val="20"/>
          <w:szCs w:val="20"/>
        </w:rPr>
        <w:t>surponiente</w:t>
      </w:r>
      <w:proofErr w:type="spellEnd"/>
      <w:r w:rsidR="00AA2DF3">
        <w:rPr>
          <w:rFonts w:cstheme="minorHAnsi"/>
          <w:sz w:val="20"/>
          <w:szCs w:val="20"/>
        </w:rPr>
        <w:t xml:space="preserve"> de la zona urbana de Tierra Amarilla, la instalación de una Planta de tratamiento del mineral que incluye chancado, molienda y flotación y la </w:t>
      </w:r>
      <w:proofErr w:type="spellStart"/>
      <w:r w:rsidR="00AA2DF3">
        <w:rPr>
          <w:rFonts w:cstheme="minorHAnsi"/>
          <w:sz w:val="20"/>
          <w:szCs w:val="20"/>
        </w:rPr>
        <w:t>depositación</w:t>
      </w:r>
      <w:proofErr w:type="spellEnd"/>
      <w:r w:rsidR="00AA2DF3">
        <w:rPr>
          <w:rFonts w:cstheme="minorHAnsi"/>
          <w:sz w:val="20"/>
          <w:szCs w:val="20"/>
        </w:rPr>
        <w:t xml:space="preserve"> de los relaves en un tranque que se proyecta instalar </w:t>
      </w:r>
      <w:r w:rsidR="00412174">
        <w:rPr>
          <w:rFonts w:cstheme="minorHAnsi"/>
          <w:sz w:val="20"/>
          <w:szCs w:val="20"/>
        </w:rPr>
        <w:t xml:space="preserve">en </w:t>
      </w:r>
      <w:r w:rsidR="00AA2DF3">
        <w:rPr>
          <w:rFonts w:cstheme="minorHAnsi"/>
          <w:sz w:val="20"/>
          <w:szCs w:val="20"/>
        </w:rPr>
        <w:t xml:space="preserve">la Quebrada el Gato, a 5 </w:t>
      </w:r>
      <w:proofErr w:type="spellStart"/>
      <w:r w:rsidR="00AA2DF3">
        <w:rPr>
          <w:rFonts w:cstheme="minorHAnsi"/>
          <w:sz w:val="20"/>
          <w:szCs w:val="20"/>
        </w:rPr>
        <w:t>kms</w:t>
      </w:r>
      <w:proofErr w:type="spellEnd"/>
      <w:r w:rsidR="00AA2DF3">
        <w:rPr>
          <w:rFonts w:cstheme="minorHAnsi"/>
          <w:sz w:val="20"/>
          <w:szCs w:val="20"/>
        </w:rPr>
        <w:t xml:space="preserve">, al este de Copiapó. Estos relaves serán conducidos hasta el tranque por medio de </w:t>
      </w:r>
      <w:proofErr w:type="spellStart"/>
      <w:r w:rsidR="00AA2DF3">
        <w:rPr>
          <w:rFonts w:cstheme="minorHAnsi"/>
          <w:sz w:val="20"/>
          <w:szCs w:val="20"/>
        </w:rPr>
        <w:t>relaveducto</w:t>
      </w:r>
      <w:proofErr w:type="spellEnd"/>
      <w:r w:rsidR="00AA2DF3">
        <w:rPr>
          <w:rFonts w:cstheme="minorHAnsi"/>
          <w:sz w:val="20"/>
          <w:szCs w:val="20"/>
        </w:rPr>
        <w:t xml:space="preserve"> de 16 </w:t>
      </w:r>
      <w:proofErr w:type="spellStart"/>
      <w:r w:rsidR="00AA2DF3">
        <w:rPr>
          <w:rFonts w:cstheme="minorHAnsi"/>
          <w:sz w:val="20"/>
          <w:szCs w:val="20"/>
        </w:rPr>
        <w:t>kms</w:t>
      </w:r>
      <w:proofErr w:type="spellEnd"/>
      <w:r w:rsidR="00AA2DF3">
        <w:rPr>
          <w:rFonts w:cstheme="minorHAnsi"/>
          <w:sz w:val="20"/>
          <w:szCs w:val="20"/>
        </w:rPr>
        <w:t xml:space="preserve"> de longitud.</w:t>
      </w:r>
    </w:p>
    <w:p w14:paraId="3FA37552" w14:textId="77777777" w:rsidR="00970C2F" w:rsidRDefault="00970C2F" w:rsidP="00970C2F">
      <w:pPr>
        <w:rPr>
          <w:rFonts w:cstheme="minorHAnsi"/>
          <w:sz w:val="20"/>
          <w:szCs w:val="20"/>
        </w:rPr>
      </w:pPr>
    </w:p>
    <w:p w14:paraId="7CD8B389" w14:textId="77777777" w:rsidR="00970C2F" w:rsidRDefault="00AA2DF3" w:rsidP="00970C2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otra parte, el proyecto “Modificación Planta de Tratamiento de Minerales Proyectos Atacama </w:t>
      </w:r>
      <w:proofErr w:type="spellStart"/>
      <w:r>
        <w:rPr>
          <w:rFonts w:cstheme="minorHAnsi"/>
          <w:sz w:val="20"/>
          <w:szCs w:val="20"/>
        </w:rPr>
        <w:t>Kozan</w:t>
      </w:r>
      <w:proofErr w:type="spellEnd"/>
      <w:r w:rsidR="00970C2F">
        <w:rPr>
          <w:rFonts w:cstheme="minorHAnsi"/>
          <w:sz w:val="20"/>
          <w:szCs w:val="20"/>
        </w:rPr>
        <w:t>” RCA N°</w:t>
      </w:r>
      <w:r>
        <w:rPr>
          <w:rFonts w:cstheme="minorHAnsi"/>
          <w:sz w:val="20"/>
          <w:szCs w:val="20"/>
        </w:rPr>
        <w:t>45-B</w:t>
      </w:r>
      <w:r w:rsidR="00970C2F">
        <w:rPr>
          <w:rFonts w:cstheme="minorHAnsi"/>
          <w:sz w:val="20"/>
          <w:szCs w:val="20"/>
        </w:rPr>
        <w:t>/200</w:t>
      </w:r>
      <w:r>
        <w:rPr>
          <w:rFonts w:cstheme="minorHAnsi"/>
          <w:sz w:val="20"/>
          <w:szCs w:val="20"/>
        </w:rPr>
        <w:t>1</w:t>
      </w:r>
      <w:r w:rsidR="00970C2F">
        <w:rPr>
          <w:rFonts w:cstheme="minorHAnsi"/>
          <w:sz w:val="20"/>
          <w:szCs w:val="20"/>
        </w:rPr>
        <w:t xml:space="preserve">, consiste en </w:t>
      </w:r>
      <w:r>
        <w:rPr>
          <w:rFonts w:cstheme="minorHAnsi"/>
          <w:sz w:val="20"/>
          <w:szCs w:val="20"/>
        </w:rPr>
        <w:t xml:space="preserve">modificaciones al proyecto del punto anterior, </w:t>
      </w:r>
      <w:r w:rsidR="00C25454">
        <w:rPr>
          <w:rFonts w:cstheme="minorHAnsi"/>
          <w:sz w:val="20"/>
          <w:szCs w:val="20"/>
        </w:rPr>
        <w:t xml:space="preserve">no relacionadas con el </w:t>
      </w:r>
      <w:r w:rsidR="00C25454" w:rsidRPr="00C25454">
        <w:rPr>
          <w:rFonts w:cstheme="minorHAnsi"/>
          <w:sz w:val="20"/>
          <w:szCs w:val="20"/>
        </w:rPr>
        <w:t>Tranque de Relave el Gato</w:t>
      </w:r>
      <w:r w:rsidR="00C25454">
        <w:rPr>
          <w:rFonts w:cstheme="minorHAnsi"/>
          <w:sz w:val="20"/>
          <w:szCs w:val="20"/>
        </w:rPr>
        <w:t xml:space="preserve">. </w:t>
      </w:r>
      <w:r w:rsidR="00F83685">
        <w:rPr>
          <w:rFonts w:cstheme="minorHAnsi"/>
          <w:sz w:val="20"/>
          <w:szCs w:val="20"/>
        </w:rPr>
        <w:t>Por último, el proyecto “Tranque de Relave el Gato” RCA N°76/2012 en una modificación de los proyectos anteriores (RCA N°6 y RCA N°45-B)</w:t>
      </w:r>
      <w:r>
        <w:rPr>
          <w:rFonts w:cstheme="minorHAnsi"/>
          <w:sz w:val="20"/>
          <w:szCs w:val="20"/>
        </w:rPr>
        <w:t xml:space="preserve"> </w:t>
      </w:r>
      <w:r w:rsidR="00F83685">
        <w:rPr>
          <w:rFonts w:cstheme="minorHAnsi"/>
          <w:sz w:val="20"/>
          <w:szCs w:val="20"/>
        </w:rPr>
        <w:t xml:space="preserve">que dispone aumentar la capacidad de almacenamiento del tranque </w:t>
      </w:r>
      <w:r w:rsidR="00C25454">
        <w:rPr>
          <w:rFonts w:cstheme="minorHAnsi"/>
          <w:sz w:val="20"/>
          <w:szCs w:val="20"/>
        </w:rPr>
        <w:t xml:space="preserve">que </w:t>
      </w:r>
      <w:r w:rsidR="00F83685">
        <w:rPr>
          <w:rFonts w:cstheme="minorHAnsi"/>
          <w:sz w:val="20"/>
          <w:szCs w:val="20"/>
        </w:rPr>
        <w:t>se realizará por medio de elevar la actual cota de coronamiento hasta los 600 m.s.n.m. y se fundamenta en las favorables condiciones de estabilidad global que presenta la estructura en la actualidad, y que son sólo 6 metros más de lo autorizado, considerando que 5 metros de estos ya están absorbidos por los metros de mayor construcción en el muro de partida, el aumento de altura como muro de relaves sólo sería 1 metro.</w:t>
      </w:r>
    </w:p>
    <w:p w14:paraId="459A4271" w14:textId="77777777" w:rsidR="00040355" w:rsidRDefault="00040355" w:rsidP="00970C2F">
      <w:pPr>
        <w:rPr>
          <w:rFonts w:cstheme="minorHAnsi"/>
          <w:sz w:val="20"/>
          <w:szCs w:val="20"/>
        </w:rPr>
      </w:pPr>
    </w:p>
    <w:p w14:paraId="49F3CAFB" w14:textId="064BC24A" w:rsidR="00040355" w:rsidRPr="00040355" w:rsidRDefault="00040355" w:rsidP="00970C2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be destacar que p</w:t>
      </w:r>
      <w:r w:rsidRPr="00040355">
        <w:rPr>
          <w:rFonts w:cstheme="minorHAnsi"/>
          <w:sz w:val="20"/>
          <w:szCs w:val="20"/>
        </w:rPr>
        <w:t>revio a la inspección en terreno, esta Superintendencia solicitó con carácter de urgencia al Titular, informar</w:t>
      </w:r>
      <w:r>
        <w:rPr>
          <w:rFonts w:cstheme="minorHAnsi"/>
          <w:sz w:val="20"/>
          <w:szCs w:val="20"/>
        </w:rPr>
        <w:t xml:space="preserve"> si producto del evento </w:t>
      </w:r>
      <w:proofErr w:type="spellStart"/>
      <w:r>
        <w:rPr>
          <w:rFonts w:cstheme="minorHAnsi"/>
          <w:sz w:val="20"/>
          <w:szCs w:val="20"/>
        </w:rPr>
        <w:t>hidrometoerológico</w:t>
      </w:r>
      <w:proofErr w:type="spellEnd"/>
      <w:r>
        <w:rPr>
          <w:rFonts w:cstheme="minorHAnsi"/>
          <w:sz w:val="20"/>
          <w:szCs w:val="20"/>
        </w:rPr>
        <w:t xml:space="preserve"> de marzo de 2015, fueron afectadas las instalaciones del tranque de relave, y en este contexto se informara e</w:t>
      </w:r>
      <w:r w:rsidR="00AB53A8">
        <w:rPr>
          <w:rFonts w:cstheme="minorHAnsi"/>
          <w:sz w:val="20"/>
          <w:szCs w:val="20"/>
        </w:rPr>
        <w:t>l</w:t>
      </w:r>
      <w:r w:rsidRPr="00040355">
        <w:rPr>
          <w:rFonts w:cstheme="minorHAnsi"/>
          <w:sz w:val="20"/>
          <w:szCs w:val="20"/>
        </w:rPr>
        <w:t xml:space="preserve"> plan de acción post contingencia (medidas adoptadas), todo ello conforme lo señalado en las respectivas resoluciones de calificación ambiental. Al respecto </w:t>
      </w:r>
      <w:r>
        <w:rPr>
          <w:rFonts w:cstheme="minorHAnsi"/>
          <w:sz w:val="20"/>
          <w:szCs w:val="20"/>
        </w:rPr>
        <w:t>el titular dio respuesta a esta Superintendencia, informando que sus instalaciones no habían sido afectadas por el evento, todo lo cual se corroboró durante la inspección del 08 de abril del mismo año</w:t>
      </w:r>
      <w:r w:rsidRPr="00040355">
        <w:rPr>
          <w:rFonts w:cstheme="minorHAnsi"/>
          <w:sz w:val="20"/>
          <w:szCs w:val="20"/>
        </w:rPr>
        <w:t>.</w:t>
      </w:r>
    </w:p>
    <w:p w14:paraId="206C8C6D" w14:textId="77777777" w:rsidR="00970C2F" w:rsidRPr="0025129B" w:rsidRDefault="00970C2F" w:rsidP="00970C2F">
      <w:pPr>
        <w:rPr>
          <w:rFonts w:cstheme="minorHAnsi"/>
          <w:sz w:val="20"/>
          <w:szCs w:val="20"/>
        </w:rPr>
      </w:pPr>
    </w:p>
    <w:p w14:paraId="7F53FC99" w14:textId="77777777" w:rsidR="00970C2F" w:rsidRPr="001D5720" w:rsidRDefault="00970C2F" w:rsidP="00C254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materia</w:t>
      </w:r>
      <w:r w:rsidRPr="0025129B">
        <w:rPr>
          <w:rFonts w:cstheme="minorHAnsi"/>
          <w:sz w:val="20"/>
          <w:szCs w:val="20"/>
        </w:rPr>
        <w:t xml:space="preserve"> relevante objeto d</w:t>
      </w:r>
      <w:r w:rsidR="00C25454">
        <w:rPr>
          <w:rFonts w:cstheme="minorHAnsi"/>
          <w:sz w:val="20"/>
          <w:szCs w:val="20"/>
        </w:rPr>
        <w:t>e la fiscalización incluyó M</w:t>
      </w:r>
      <w:r w:rsidR="001D5720" w:rsidRPr="001D5720">
        <w:rPr>
          <w:rFonts w:cstheme="minorHAnsi"/>
          <w:iCs/>
          <w:sz w:val="20"/>
          <w:szCs w:val="20"/>
        </w:rPr>
        <w:t>anejo y Disposición de Relaves</w:t>
      </w:r>
      <w:r w:rsidR="00C25454">
        <w:rPr>
          <w:rFonts w:cstheme="minorHAnsi"/>
          <w:iCs/>
          <w:sz w:val="20"/>
          <w:szCs w:val="20"/>
        </w:rPr>
        <w:t>.</w:t>
      </w:r>
    </w:p>
    <w:p w14:paraId="540E72F7" w14:textId="77777777" w:rsidR="00970C2F" w:rsidRDefault="00970C2F" w:rsidP="00970C2F">
      <w:pPr>
        <w:rPr>
          <w:rFonts w:cstheme="minorHAnsi"/>
          <w:color w:val="FF0000"/>
          <w:sz w:val="20"/>
          <w:szCs w:val="20"/>
        </w:rPr>
      </w:pPr>
    </w:p>
    <w:p w14:paraId="495D5176" w14:textId="77777777" w:rsidR="00970C2F" w:rsidRPr="008E1852" w:rsidRDefault="00970C2F" w:rsidP="00970C2F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ntre </w:t>
      </w:r>
      <w:r>
        <w:rPr>
          <w:rFonts w:cstheme="minorHAnsi"/>
          <w:sz w:val="20"/>
          <w:szCs w:val="20"/>
        </w:rPr>
        <w:t>el/los</w:t>
      </w:r>
      <w:r w:rsidRPr="0025129B">
        <w:rPr>
          <w:rFonts w:cstheme="minorHAnsi"/>
          <w:sz w:val="20"/>
          <w:szCs w:val="20"/>
        </w:rPr>
        <w:t xml:space="preserve"> hecho</w:t>
      </w:r>
      <w:r>
        <w:rPr>
          <w:rFonts w:cstheme="minorHAnsi"/>
          <w:sz w:val="20"/>
          <w:szCs w:val="20"/>
        </w:rPr>
        <w:t>(</w:t>
      </w:r>
      <w:r w:rsidRPr="0025129B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</w:t>
      </w:r>
      <w:r w:rsidRPr="0025129B">
        <w:rPr>
          <w:rFonts w:cstheme="minorHAnsi"/>
          <w:sz w:val="20"/>
          <w:szCs w:val="20"/>
        </w:rPr>
        <w:t xml:space="preserve"> constatado</w:t>
      </w:r>
      <w:r>
        <w:rPr>
          <w:rFonts w:cstheme="minorHAnsi"/>
          <w:sz w:val="20"/>
          <w:szCs w:val="20"/>
        </w:rPr>
        <w:t>(</w:t>
      </w:r>
      <w:r w:rsidRPr="0025129B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 que representa(n) hallazgo(s)</w:t>
      </w:r>
      <w:r w:rsidRPr="0025129B">
        <w:rPr>
          <w:rFonts w:cstheme="minorHAnsi"/>
          <w:sz w:val="20"/>
          <w:szCs w:val="20"/>
        </w:rPr>
        <w:t xml:space="preserve"> se encuentra</w:t>
      </w:r>
      <w:r>
        <w:rPr>
          <w:rFonts w:cstheme="minorHAnsi"/>
          <w:sz w:val="20"/>
          <w:szCs w:val="20"/>
        </w:rPr>
        <w:t>(</w:t>
      </w:r>
      <w:r w:rsidRPr="0025129B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)</w:t>
      </w:r>
      <w:r w:rsidRPr="0025129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ED54A0">
        <w:rPr>
          <w:rFonts w:cstheme="minorHAnsi"/>
          <w:sz w:val="20"/>
          <w:szCs w:val="20"/>
        </w:rPr>
        <w:t xml:space="preserve">el incumplimiento de la medida </w:t>
      </w:r>
      <w:r w:rsidR="00B50FF2" w:rsidRPr="00ED54A0">
        <w:rPr>
          <w:rFonts w:cstheme="minorHAnsi"/>
          <w:sz w:val="20"/>
          <w:szCs w:val="20"/>
        </w:rPr>
        <w:t xml:space="preserve">de altura de la revancha del muro resistente del tranque y </w:t>
      </w:r>
      <w:r w:rsidR="00ED54A0" w:rsidRPr="00ED54A0">
        <w:rPr>
          <w:rFonts w:cstheme="minorHAnsi"/>
          <w:sz w:val="20"/>
          <w:szCs w:val="20"/>
        </w:rPr>
        <w:t>la utilización de la piscina de emergencia del proyecto para otros fines distintos a lo indicado en el instrumento de carácter ambiental</w:t>
      </w:r>
      <w:r w:rsidRPr="00ED54A0">
        <w:rPr>
          <w:rFonts w:cstheme="minorHAnsi"/>
          <w:sz w:val="20"/>
          <w:szCs w:val="20"/>
        </w:rPr>
        <w:t>.</w:t>
      </w:r>
    </w:p>
    <w:p w14:paraId="1C0AECA4" w14:textId="77777777" w:rsidR="00970C2F" w:rsidRDefault="00970C2F" w:rsidP="00970C2F">
      <w:pPr>
        <w:rPr>
          <w:rFonts w:cstheme="minorHAnsi"/>
          <w:sz w:val="20"/>
          <w:szCs w:val="20"/>
        </w:rPr>
      </w:pPr>
    </w:p>
    <w:p w14:paraId="6A252212" w14:textId="77777777" w:rsidR="00B50FF2" w:rsidRPr="00C932FE" w:rsidRDefault="00B50FF2" w:rsidP="00B50FF2">
      <w:pPr>
        <w:rPr>
          <w:rFonts w:cstheme="minorHAnsi"/>
          <w:sz w:val="20"/>
          <w:szCs w:val="20"/>
        </w:rPr>
      </w:pPr>
      <w:r w:rsidRPr="00C932FE">
        <w:rPr>
          <w:rFonts w:cstheme="minorHAnsi"/>
          <w:sz w:val="20"/>
          <w:szCs w:val="20"/>
        </w:rPr>
        <w:t>Considerando lo anterior</w:t>
      </w:r>
      <w:r>
        <w:rPr>
          <w:rFonts w:cstheme="minorHAnsi"/>
          <w:sz w:val="20"/>
          <w:szCs w:val="20"/>
        </w:rPr>
        <w:t>,</w:t>
      </w:r>
      <w:r w:rsidRPr="00C932FE">
        <w:rPr>
          <w:rFonts w:cstheme="minorHAnsi"/>
          <w:sz w:val="20"/>
          <w:szCs w:val="20"/>
        </w:rPr>
        <w:t xml:space="preserve"> se puede concluir que a pesar de encontrarse hallazgos, </w:t>
      </w:r>
      <w:r>
        <w:rPr>
          <w:rFonts w:cstheme="minorHAnsi"/>
          <w:sz w:val="20"/>
          <w:szCs w:val="20"/>
        </w:rPr>
        <w:t>y dado a que según lo constatado en terreno no existieron situaciones que pudiesen poner en riesgo la salud de las personas o el medioambiente</w:t>
      </w:r>
      <w:r w:rsidRPr="00C932FE">
        <w:rPr>
          <w:rFonts w:cstheme="minorHAnsi"/>
          <w:sz w:val="20"/>
          <w:szCs w:val="20"/>
        </w:rPr>
        <w:t xml:space="preserve">, en relación </w:t>
      </w:r>
      <w:r w:rsidR="00C25454">
        <w:rPr>
          <w:rFonts w:cstheme="minorHAnsi"/>
          <w:sz w:val="20"/>
          <w:szCs w:val="20"/>
        </w:rPr>
        <w:t xml:space="preserve">al </w:t>
      </w:r>
      <w:r w:rsidR="00C25454" w:rsidRPr="00C25454">
        <w:rPr>
          <w:rFonts w:cstheme="minorHAnsi"/>
          <w:sz w:val="20"/>
          <w:szCs w:val="20"/>
        </w:rPr>
        <w:t>M</w:t>
      </w:r>
      <w:r w:rsidR="00C25454" w:rsidRPr="00C25454">
        <w:rPr>
          <w:rFonts w:cstheme="minorHAnsi"/>
          <w:iCs/>
          <w:sz w:val="20"/>
          <w:szCs w:val="20"/>
        </w:rPr>
        <w:t>anejo y Disposición de Relaves</w:t>
      </w:r>
      <w:r w:rsidRPr="00C932FE">
        <w:rPr>
          <w:rFonts w:cstheme="minorHAnsi"/>
          <w:sz w:val="20"/>
          <w:szCs w:val="20"/>
        </w:rPr>
        <w:t xml:space="preserve">, se verifica conformidad </w:t>
      </w:r>
      <w:r w:rsidRPr="00751101">
        <w:rPr>
          <w:rFonts w:cstheme="minorHAnsi"/>
          <w:color w:val="000000" w:themeColor="text1"/>
          <w:sz w:val="20"/>
          <w:szCs w:val="20"/>
        </w:rPr>
        <w:t>respecto</w:t>
      </w:r>
      <w:r>
        <w:rPr>
          <w:rFonts w:cstheme="minorHAnsi"/>
          <w:sz w:val="20"/>
          <w:szCs w:val="20"/>
        </w:rPr>
        <w:t xml:space="preserve"> </w:t>
      </w:r>
      <w:r w:rsidRPr="00C932FE">
        <w:rPr>
          <w:rFonts w:cstheme="minorHAnsi"/>
          <w:sz w:val="20"/>
          <w:szCs w:val="20"/>
        </w:rPr>
        <w:t>a las materias relevantes objeto de la fiscalización.</w:t>
      </w:r>
    </w:p>
    <w:p w14:paraId="2D990C38" w14:textId="77777777" w:rsidR="00970C2F" w:rsidRDefault="00970C2F" w:rsidP="00970C2F">
      <w:pPr>
        <w:rPr>
          <w:rFonts w:cstheme="minorHAnsi"/>
          <w:color w:val="FF0000"/>
          <w:sz w:val="20"/>
          <w:szCs w:val="20"/>
        </w:rPr>
      </w:pPr>
    </w:p>
    <w:p w14:paraId="63768799" w14:textId="77777777" w:rsidR="00970C2F" w:rsidRDefault="00970C2F" w:rsidP="00970C2F">
      <w:pPr>
        <w:rPr>
          <w:rFonts w:cstheme="minorHAnsi"/>
          <w:color w:val="FF0000"/>
          <w:sz w:val="20"/>
          <w:szCs w:val="20"/>
        </w:rPr>
      </w:pPr>
    </w:p>
    <w:p w14:paraId="553CEED1" w14:textId="77777777" w:rsidR="00970C2F" w:rsidRDefault="00970C2F" w:rsidP="00970C2F">
      <w:pPr>
        <w:rPr>
          <w:rFonts w:cstheme="minorHAnsi"/>
          <w:color w:val="FF0000"/>
          <w:sz w:val="20"/>
          <w:szCs w:val="20"/>
        </w:rPr>
      </w:pPr>
    </w:p>
    <w:p w14:paraId="1DA2B9E5" w14:textId="77777777" w:rsidR="00970C2F" w:rsidRPr="0025129B" w:rsidRDefault="00970C2F" w:rsidP="00970C2F">
      <w:pPr>
        <w:rPr>
          <w:rFonts w:cstheme="minorHAnsi"/>
          <w:sz w:val="20"/>
          <w:szCs w:val="20"/>
        </w:rPr>
      </w:pPr>
    </w:p>
    <w:p w14:paraId="06C2443C" w14:textId="77777777" w:rsidR="00970C2F" w:rsidRPr="0025129B" w:rsidRDefault="00970C2F" w:rsidP="00970C2F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65C0748E" w14:textId="77777777" w:rsidR="00970C2F" w:rsidRPr="0025129B" w:rsidRDefault="00970C2F" w:rsidP="00970C2F">
      <w:pPr>
        <w:pStyle w:val="Ttulo1"/>
      </w:pPr>
      <w:bookmarkStart w:id="20" w:name="_Toc390777017"/>
      <w:r w:rsidRPr="0025129B">
        <w:lastRenderedPageBreak/>
        <w:t>IDENTIFICACIÓN DEL PROYECTO,</w:t>
      </w:r>
      <w:r>
        <w:t xml:space="preserve"> INSTALACIÓN, </w:t>
      </w:r>
      <w:r w:rsidRPr="0025129B">
        <w:t>ACTIVIDAD O FUENTE FISCALIZADA</w:t>
      </w:r>
      <w:bookmarkEnd w:id="20"/>
      <w:r>
        <w:t>.</w:t>
      </w:r>
    </w:p>
    <w:p w14:paraId="234465B9" w14:textId="77777777" w:rsidR="00970C2F" w:rsidRPr="0025129B" w:rsidRDefault="00970C2F" w:rsidP="00970C2F"/>
    <w:p w14:paraId="11FF2088" w14:textId="77777777" w:rsidR="00970C2F" w:rsidRPr="0025129B" w:rsidRDefault="00970C2F" w:rsidP="00970C2F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.</w:t>
      </w:r>
    </w:p>
    <w:p w14:paraId="038FCF56" w14:textId="77777777" w:rsidR="00970C2F" w:rsidRPr="0025129B" w:rsidRDefault="00970C2F" w:rsidP="00970C2F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970C2F" w:rsidRPr="0025129B" w14:paraId="67CCEB97" w14:textId="77777777" w:rsidTr="00BB2AC6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11C61F" w14:textId="77777777" w:rsidR="00970C2F" w:rsidRDefault="00970C2F" w:rsidP="00BB2AC6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EA6FBA" w14:textId="77777777" w:rsidR="00970C2F" w:rsidRPr="0025129B" w:rsidRDefault="00BA45DD" w:rsidP="00BB2AC6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Atac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zan</w:t>
            </w:r>
            <w:proofErr w:type="spellEnd"/>
            <w:r w:rsidR="00B260F3">
              <w:rPr>
                <w:rFonts w:cstheme="minorHAnsi"/>
                <w:sz w:val="20"/>
                <w:szCs w:val="20"/>
              </w:rPr>
              <w:t>, específicamente el</w:t>
            </w:r>
            <w:r w:rsidR="00B260F3" w:rsidRPr="00B260F3">
              <w:rPr>
                <w:rFonts w:cstheme="minorHAnsi"/>
                <w:sz w:val="20"/>
                <w:szCs w:val="20"/>
              </w:rPr>
              <w:t xml:space="preserve"> Tranque de Relave el Gato</w:t>
            </w:r>
          </w:p>
        </w:tc>
      </w:tr>
      <w:tr w:rsidR="00970C2F" w:rsidRPr="0025129B" w14:paraId="71FACAD8" w14:textId="77777777" w:rsidTr="00BB2AC6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76E276" w14:textId="77777777" w:rsidR="00970C2F" w:rsidRPr="0025129B" w:rsidRDefault="00970C2F" w:rsidP="00BB2AC6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AA434" w14:textId="77777777" w:rsidR="00970C2F" w:rsidRPr="0025129B" w:rsidRDefault="00970C2F" w:rsidP="00BB2A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acam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A48D8" w14:textId="77777777" w:rsidR="00970C2F" w:rsidRDefault="00970C2F" w:rsidP="00BB2AC6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2933CD" w14:textId="77777777" w:rsidR="00970C2F" w:rsidRPr="0025129B" w:rsidRDefault="00970C2F" w:rsidP="00BB2AC6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brada “El Gato”</w:t>
            </w:r>
            <w:r w:rsidR="00B260F3">
              <w:rPr>
                <w:rFonts w:cstheme="minorHAnsi"/>
                <w:sz w:val="20"/>
                <w:szCs w:val="20"/>
              </w:rPr>
              <w:t>, Localidad de Paipote</w:t>
            </w:r>
          </w:p>
          <w:p w14:paraId="44B51531" w14:textId="77777777" w:rsidR="00970C2F" w:rsidRPr="0025129B" w:rsidRDefault="00970C2F" w:rsidP="00BB2AC6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970C2F" w:rsidRPr="0025129B" w14:paraId="4A8F97FE" w14:textId="77777777" w:rsidTr="00BB2AC6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44BCB3" w14:textId="77777777" w:rsidR="00970C2F" w:rsidRPr="0025129B" w:rsidRDefault="00970C2F" w:rsidP="00BB2AC6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07FF2A" w14:textId="77777777" w:rsidR="00970C2F" w:rsidRPr="0025129B" w:rsidRDefault="00970C2F" w:rsidP="00BB2A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apó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4A374" w14:textId="77777777" w:rsidR="00970C2F" w:rsidRPr="0025129B" w:rsidRDefault="00970C2F" w:rsidP="00BB2AC6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0C2F" w:rsidRPr="0025129B" w14:paraId="69402A1A" w14:textId="77777777" w:rsidTr="00BB2AC6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C6D90C" w14:textId="77777777" w:rsidR="00970C2F" w:rsidRDefault="00970C2F" w:rsidP="00BB2A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8158CE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apó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C090" w14:textId="77777777" w:rsidR="00970C2F" w:rsidRPr="0025129B" w:rsidRDefault="00970C2F" w:rsidP="00BB2AC6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0C2F" w:rsidRPr="0025129B" w14:paraId="6F9B3629" w14:textId="77777777" w:rsidTr="00BB2AC6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9C26D2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8A3E66" w14:textId="77777777" w:rsidR="00970C2F" w:rsidRPr="00D235C7" w:rsidRDefault="00BA45DD" w:rsidP="00BB2AC6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CM ATACAMA KOZ</w:t>
            </w:r>
            <w:r w:rsidR="00970C2F">
              <w:rPr>
                <w:rFonts w:cstheme="minorHAnsi"/>
                <w:sz w:val="20"/>
                <w:szCs w:val="20"/>
                <w:lang w:eastAsia="es-ES"/>
              </w:rPr>
              <w:t>A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88AF6A" w14:textId="77777777" w:rsidR="00970C2F" w:rsidRPr="0033508B" w:rsidRDefault="00970C2F" w:rsidP="00BB2A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</w:p>
          <w:p w14:paraId="7ABE3F9C" w14:textId="77777777" w:rsidR="00970C2F" w:rsidRPr="0025129B" w:rsidRDefault="00970C2F" w:rsidP="00BB2AC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7.134.510-7</w:t>
            </w:r>
          </w:p>
        </w:tc>
      </w:tr>
      <w:tr w:rsidR="00970C2F" w:rsidRPr="0025129B" w14:paraId="7A64C7B3" w14:textId="77777777" w:rsidTr="00BB2AC6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9B1B7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A385D5" w14:textId="77777777" w:rsidR="00970C2F" w:rsidRPr="0025129B" w:rsidRDefault="00970C2F" w:rsidP="00BB2A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a Los Olivos s/n, Sector Punta del Cobre, Tierra Amaril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219BD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B24DF0" w14:textId="77777777" w:rsidR="00970C2F" w:rsidRPr="0025129B" w:rsidRDefault="00BA45DD" w:rsidP="00970C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ciscosanchez@atacamakoz</w:t>
            </w:r>
            <w:r w:rsidR="00970C2F">
              <w:rPr>
                <w:rFonts w:cstheme="minorHAnsi"/>
                <w:sz w:val="20"/>
                <w:szCs w:val="20"/>
              </w:rPr>
              <w:t>an.cl</w:t>
            </w:r>
          </w:p>
        </w:tc>
      </w:tr>
      <w:tr w:rsidR="00970C2F" w:rsidRPr="0025129B" w14:paraId="271264DE" w14:textId="77777777" w:rsidTr="00BB2AC6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43A" w14:textId="77777777" w:rsidR="00970C2F" w:rsidRPr="0025129B" w:rsidRDefault="00970C2F" w:rsidP="00BB2AC6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D084D5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84CF52" w14:textId="77777777" w:rsidR="00970C2F" w:rsidRPr="0025129B" w:rsidRDefault="00970C2F" w:rsidP="00BB2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0C2F" w:rsidRPr="0025129B" w14:paraId="7F480C47" w14:textId="77777777" w:rsidTr="00BB2AC6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B45798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910583" w14:textId="77777777" w:rsidR="00970C2F" w:rsidRPr="0025129B" w:rsidRDefault="00970C2F" w:rsidP="00BB2A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cisco Sánchez Barre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8D3B45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27A740" w14:textId="77777777" w:rsidR="00970C2F" w:rsidRPr="0025129B" w:rsidRDefault="00664D0A" w:rsidP="00BB2AC6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.370.183-k</w:t>
            </w:r>
          </w:p>
        </w:tc>
      </w:tr>
      <w:tr w:rsidR="00970C2F" w:rsidRPr="0025129B" w14:paraId="3B956582" w14:textId="77777777" w:rsidTr="00BB2AC6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BEB52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4F4F15" w14:textId="77777777" w:rsidR="00970C2F" w:rsidRPr="0025129B" w:rsidRDefault="00664D0A" w:rsidP="00BB2AC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Parcela Los Olivos s/n, Sector Punta del Cobre, Tierra Amaril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98523" w14:textId="77777777" w:rsidR="00970C2F" w:rsidRPr="00664D0A" w:rsidRDefault="00664D0A" w:rsidP="00BB2A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re</w:t>
            </w:r>
            <w:r w:rsidR="00970C2F" w:rsidRPr="0025129B">
              <w:rPr>
                <w:rFonts w:cstheme="minorHAnsi"/>
                <w:b/>
                <w:sz w:val="20"/>
                <w:szCs w:val="20"/>
              </w:rPr>
              <w:t>o electrónico:</w:t>
            </w:r>
            <w:r w:rsidR="00970C2F" w:rsidRPr="00664D0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45DD">
              <w:rPr>
                <w:rFonts w:cstheme="minorHAnsi"/>
                <w:sz w:val="20"/>
                <w:szCs w:val="20"/>
              </w:rPr>
              <w:t>franciscosanchez@atacamakoz</w:t>
            </w:r>
            <w:r w:rsidRPr="00664D0A">
              <w:rPr>
                <w:rFonts w:cstheme="minorHAnsi"/>
                <w:sz w:val="20"/>
                <w:szCs w:val="20"/>
              </w:rPr>
              <w:t>an.cl</w:t>
            </w:r>
          </w:p>
        </w:tc>
      </w:tr>
      <w:tr w:rsidR="00970C2F" w:rsidRPr="0025129B" w14:paraId="30805080" w14:textId="77777777" w:rsidTr="00BB2AC6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053D" w14:textId="77777777" w:rsidR="00970C2F" w:rsidRPr="0025129B" w:rsidRDefault="00970C2F" w:rsidP="00BB2AC6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29ED45" w14:textId="77777777" w:rsidR="00970C2F" w:rsidRPr="0025129B" w:rsidRDefault="00970C2F" w:rsidP="00BB2AC6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64D0A">
              <w:rPr>
                <w:rFonts w:cstheme="minorHAnsi"/>
                <w:sz w:val="20"/>
                <w:szCs w:val="20"/>
              </w:rPr>
              <w:t>052-2203800</w:t>
            </w:r>
          </w:p>
        </w:tc>
      </w:tr>
      <w:tr w:rsidR="00970C2F" w:rsidRPr="0025129B" w14:paraId="6EDF7EF9" w14:textId="77777777" w:rsidTr="00BB2AC6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D0F93" w14:textId="77777777" w:rsidR="00970C2F" w:rsidRPr="0025129B" w:rsidRDefault="00970C2F" w:rsidP="00BB2AC6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6B4269" w14:textId="77777777" w:rsidR="00970C2F" w:rsidRPr="0025129B" w:rsidRDefault="00970C2F" w:rsidP="00BB2A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0F170594" w14:textId="77777777" w:rsidR="00970C2F" w:rsidRPr="0025129B" w:rsidRDefault="00970C2F" w:rsidP="00970C2F">
      <w:pPr>
        <w:pStyle w:val="Ttulo2"/>
        <w:numPr>
          <w:ilvl w:val="0"/>
          <w:numId w:val="0"/>
        </w:numPr>
        <w:ind w:left="576"/>
        <w:sectPr w:rsidR="00970C2F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13DC0A2" w14:textId="77777777" w:rsidR="00970C2F" w:rsidRPr="0025129B" w:rsidRDefault="00970C2F" w:rsidP="00970C2F">
      <w:pPr>
        <w:pStyle w:val="Ttulo2"/>
      </w:pPr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>
        <w:t xml:space="preserve"> y Layout</w:t>
      </w:r>
      <w:bookmarkEnd w:id="38"/>
      <w:bookmarkEnd w:id="39"/>
      <w:bookmarkEnd w:id="40"/>
      <w:r>
        <w:t>.</w:t>
      </w:r>
    </w:p>
    <w:p w14:paraId="3913AD5E" w14:textId="77777777" w:rsidR="00970C2F" w:rsidRPr="0025129B" w:rsidRDefault="00970C2F" w:rsidP="00970C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763"/>
        <w:gridCol w:w="2500"/>
        <w:gridCol w:w="2815"/>
      </w:tblGrid>
      <w:tr w:rsidR="00970C2F" w:rsidRPr="0025129B" w14:paraId="27831861" w14:textId="77777777" w:rsidTr="00BB2AC6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EEB090" w14:textId="77777777" w:rsidR="00970C2F" w:rsidRPr="00B260F3" w:rsidRDefault="00970C2F" w:rsidP="00BB2AC6">
            <w:pPr>
              <w:rPr>
                <w:sz w:val="18"/>
                <w:szCs w:val="18"/>
              </w:rPr>
            </w:pPr>
            <w:bookmarkStart w:id="41" w:name="_Toc352840382"/>
            <w:bookmarkStart w:id="42" w:name="_Toc352841442"/>
            <w:bookmarkStart w:id="43" w:name="_Toc352940732"/>
            <w:bookmarkStart w:id="44" w:name="_Toc353998108"/>
            <w:bookmarkStart w:id="45" w:name="_Toc353998181"/>
            <w:r w:rsidRPr="00B260F3">
              <w:rPr>
                <w:b/>
                <w:sz w:val="18"/>
                <w:szCs w:val="18"/>
              </w:rPr>
              <w:t>Figura 1. Mapa de ubicación local (</w:t>
            </w:r>
            <w:r w:rsidRPr="00B260F3">
              <w:rPr>
                <w:sz w:val="18"/>
                <w:szCs w:val="18"/>
              </w:rPr>
              <w:t xml:space="preserve">Fuente: Google </w:t>
            </w:r>
            <w:proofErr w:type="spellStart"/>
            <w:r w:rsidRPr="00B260F3">
              <w:rPr>
                <w:sz w:val="18"/>
                <w:szCs w:val="18"/>
              </w:rPr>
              <w:t>Earth</w:t>
            </w:r>
            <w:proofErr w:type="spellEnd"/>
            <w:r w:rsidRPr="00B260F3">
              <w:rPr>
                <w:sz w:val="18"/>
                <w:szCs w:val="18"/>
              </w:rPr>
              <w:t>)</w:t>
            </w:r>
            <w:bookmarkEnd w:id="41"/>
            <w:bookmarkEnd w:id="42"/>
            <w:r w:rsidRPr="00B260F3">
              <w:rPr>
                <w:sz w:val="18"/>
                <w:szCs w:val="18"/>
              </w:rPr>
              <w:t xml:space="preserve">. Mapa </w:t>
            </w:r>
            <w:bookmarkEnd w:id="43"/>
            <w:bookmarkEnd w:id="44"/>
            <w:bookmarkEnd w:id="45"/>
            <w:r w:rsidRPr="00B260F3">
              <w:rPr>
                <w:sz w:val="18"/>
                <w:szCs w:val="18"/>
              </w:rPr>
              <w:t xml:space="preserve">de </w:t>
            </w:r>
            <w:r w:rsidR="000E0FC0" w:rsidRPr="00B260F3">
              <w:rPr>
                <w:sz w:val="18"/>
                <w:szCs w:val="18"/>
              </w:rPr>
              <w:t>Quebrada El Gato, tranque de relave de la empresa</w:t>
            </w:r>
            <w:r w:rsidRPr="00B260F3">
              <w:rPr>
                <w:sz w:val="18"/>
                <w:szCs w:val="18"/>
              </w:rPr>
              <w:t xml:space="preserve">, comuna de </w:t>
            </w:r>
            <w:r w:rsidR="000E0FC0" w:rsidRPr="00B260F3">
              <w:rPr>
                <w:sz w:val="18"/>
                <w:szCs w:val="18"/>
              </w:rPr>
              <w:t>Copiapó</w:t>
            </w:r>
            <w:r w:rsidRPr="00B260F3">
              <w:rPr>
                <w:sz w:val="18"/>
                <w:szCs w:val="18"/>
              </w:rPr>
              <w:t>.</w:t>
            </w:r>
          </w:p>
          <w:p w14:paraId="59F85934" w14:textId="77777777" w:rsidR="00970C2F" w:rsidRPr="003714C8" w:rsidRDefault="00970C2F" w:rsidP="00BB2AC6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25129B">
              <w:rPr>
                <w:noProof/>
                <w:lang w:eastAsia="es-CL"/>
              </w:rPr>
              <w:drawing>
                <wp:inline distT="0" distB="0" distL="0" distR="0" wp14:anchorId="675DBAD3" wp14:editId="11D5307C">
                  <wp:extent cx="6257925" cy="3959668"/>
                  <wp:effectExtent l="0" t="0" r="0" b="3175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59" cy="396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C2F" w:rsidRPr="0025129B" w14:paraId="360DDCFB" w14:textId="77777777" w:rsidTr="00BB2AC6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AF7B5" w14:textId="77777777" w:rsidR="00970C2F" w:rsidRPr="00B260F3" w:rsidRDefault="00970C2F" w:rsidP="00BB2AC6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B260F3">
              <w:rPr>
                <w:rFonts w:cstheme="minorHAnsi"/>
                <w:b/>
                <w:sz w:val="18"/>
                <w:szCs w:val="18"/>
              </w:rPr>
              <w:t xml:space="preserve">Coordenadas UTM de referencia </w:t>
            </w:r>
          </w:p>
        </w:tc>
      </w:tr>
      <w:tr w:rsidR="00970C2F" w:rsidRPr="0025129B" w14:paraId="4C8C5308" w14:textId="77777777" w:rsidTr="00BB2AC6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E35755" w14:textId="77777777" w:rsidR="00970C2F" w:rsidRPr="00B260F3" w:rsidRDefault="00970C2F" w:rsidP="00BB2AC6">
            <w:pPr>
              <w:rPr>
                <w:rFonts w:cstheme="minorHAnsi"/>
                <w:b/>
                <w:sz w:val="18"/>
                <w:szCs w:val="18"/>
              </w:rPr>
            </w:pPr>
            <w:r w:rsidRPr="00B260F3">
              <w:rPr>
                <w:rFonts w:cstheme="minorHAnsi"/>
                <w:b/>
                <w:sz w:val="18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489A4307" w14:textId="77777777" w:rsidR="00970C2F" w:rsidRPr="00B260F3" w:rsidRDefault="00970C2F" w:rsidP="00BB2AC6">
            <w:pPr>
              <w:rPr>
                <w:rFonts w:cstheme="minorHAnsi"/>
                <w:b/>
                <w:sz w:val="18"/>
                <w:szCs w:val="18"/>
              </w:rPr>
            </w:pPr>
            <w:r w:rsidRPr="00B260F3">
              <w:rPr>
                <w:rFonts w:cstheme="minorHAnsi"/>
                <w:b/>
                <w:sz w:val="18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14:paraId="610A33A4" w14:textId="77777777" w:rsidR="00970C2F" w:rsidRPr="00B260F3" w:rsidRDefault="00970C2F" w:rsidP="00BB2AC6">
            <w:pPr>
              <w:rPr>
                <w:rFonts w:cstheme="minorHAnsi"/>
                <w:b/>
                <w:sz w:val="18"/>
                <w:szCs w:val="18"/>
              </w:rPr>
            </w:pPr>
            <w:r w:rsidRPr="00B260F3">
              <w:rPr>
                <w:rFonts w:cstheme="minorHAnsi"/>
                <w:b/>
                <w:sz w:val="18"/>
                <w:szCs w:val="18"/>
              </w:rPr>
              <w:t>UTM N (m):</w:t>
            </w:r>
            <w:r w:rsidR="00BA45DD" w:rsidRPr="00B260F3">
              <w:rPr>
                <w:rFonts w:cstheme="minorHAnsi"/>
                <w:b/>
                <w:sz w:val="18"/>
                <w:szCs w:val="18"/>
              </w:rPr>
              <w:t xml:space="preserve"> 6970340</w:t>
            </w:r>
          </w:p>
        </w:tc>
        <w:tc>
          <w:tcPr>
            <w:tcW w:w="1413" w:type="pct"/>
            <w:shd w:val="clear" w:color="auto" w:fill="FFFFFF"/>
          </w:tcPr>
          <w:p w14:paraId="5F6BFB16" w14:textId="77777777" w:rsidR="00970C2F" w:rsidRPr="00B260F3" w:rsidRDefault="00970C2F" w:rsidP="00BA45DD">
            <w:pPr>
              <w:rPr>
                <w:rFonts w:cstheme="minorHAnsi"/>
                <w:b/>
                <w:sz w:val="18"/>
                <w:szCs w:val="18"/>
              </w:rPr>
            </w:pPr>
            <w:r w:rsidRPr="00B260F3">
              <w:rPr>
                <w:rFonts w:cstheme="minorHAnsi"/>
                <w:b/>
                <w:sz w:val="18"/>
                <w:szCs w:val="18"/>
              </w:rPr>
              <w:t xml:space="preserve">UTM E (m): </w:t>
            </w:r>
            <w:r w:rsidR="00BA45DD" w:rsidRPr="00B260F3">
              <w:rPr>
                <w:rFonts w:cstheme="minorHAnsi"/>
                <w:b/>
                <w:sz w:val="18"/>
                <w:szCs w:val="18"/>
              </w:rPr>
              <w:t>374883</w:t>
            </w:r>
          </w:p>
        </w:tc>
      </w:tr>
    </w:tbl>
    <w:p w14:paraId="3E5A4428" w14:textId="77777777" w:rsidR="00970C2F" w:rsidRDefault="00970C2F" w:rsidP="00970C2F">
      <w:bookmarkStart w:id="46" w:name="_Toc352162448"/>
      <w:bookmarkStart w:id="47" w:name="_Toc352162785"/>
      <w:bookmarkStart w:id="48" w:name="_Toc352840384"/>
      <w:bookmarkStart w:id="49" w:name="_Toc352841444"/>
      <w:bookmarkStart w:id="50" w:name="_Toc390777020"/>
    </w:p>
    <w:p w14:paraId="27F57BBD" w14:textId="77777777" w:rsidR="00970C2F" w:rsidRDefault="00970C2F" w:rsidP="00970C2F"/>
    <w:p w14:paraId="0F98C6E6" w14:textId="77777777" w:rsidR="00970C2F" w:rsidRDefault="00970C2F" w:rsidP="00970C2F"/>
    <w:p w14:paraId="731312BC" w14:textId="77777777" w:rsidR="00970C2F" w:rsidRDefault="00970C2F" w:rsidP="00970C2F"/>
    <w:p w14:paraId="3DC2A471" w14:textId="77777777" w:rsidR="00B260F3" w:rsidRDefault="00B260F3" w:rsidP="00970C2F"/>
    <w:p w14:paraId="6F2B5D7D" w14:textId="77777777" w:rsidR="00970C2F" w:rsidRDefault="00970C2F" w:rsidP="00970C2F"/>
    <w:p w14:paraId="6DAE6777" w14:textId="77777777" w:rsidR="00970C2F" w:rsidRDefault="00970C2F" w:rsidP="00970C2F"/>
    <w:p w14:paraId="56C41F2A" w14:textId="77777777" w:rsidR="00970C2F" w:rsidRDefault="00970C2F" w:rsidP="00970C2F"/>
    <w:p w14:paraId="3CEC6D7E" w14:textId="77777777" w:rsidR="00970C2F" w:rsidRDefault="00970C2F" w:rsidP="00970C2F"/>
    <w:p w14:paraId="55314F71" w14:textId="77777777" w:rsidR="00970C2F" w:rsidRDefault="00970C2F" w:rsidP="00970C2F"/>
    <w:p w14:paraId="5FC185A1" w14:textId="77777777" w:rsidR="00970C2F" w:rsidRDefault="00970C2F" w:rsidP="00970C2F"/>
    <w:p w14:paraId="1E305AB1" w14:textId="77777777" w:rsidR="00970C2F" w:rsidRDefault="00970C2F" w:rsidP="00970C2F"/>
    <w:p w14:paraId="4013ECAD" w14:textId="77777777" w:rsidR="00970C2F" w:rsidRDefault="00970C2F" w:rsidP="00970C2F"/>
    <w:p w14:paraId="576B8169" w14:textId="77777777" w:rsidR="00970C2F" w:rsidRDefault="00970C2F" w:rsidP="00970C2F"/>
    <w:p w14:paraId="52508DCF" w14:textId="77777777" w:rsidR="00970C2F" w:rsidRDefault="00970C2F" w:rsidP="00970C2F"/>
    <w:p w14:paraId="775D10EB" w14:textId="77777777" w:rsidR="00970C2F" w:rsidRDefault="00970C2F" w:rsidP="00970C2F"/>
    <w:p w14:paraId="485EF597" w14:textId="77777777" w:rsidR="0022028A" w:rsidRPr="000B51F7" w:rsidRDefault="0022028A" w:rsidP="00970C2F"/>
    <w:p w14:paraId="7E00832F" w14:textId="77777777" w:rsidR="00970C2F" w:rsidRPr="0025129B" w:rsidRDefault="00970C2F" w:rsidP="00970C2F">
      <w:pPr>
        <w:pStyle w:val="Ttulo1"/>
      </w:pPr>
      <w:r w:rsidRPr="0025129B">
        <w:lastRenderedPageBreak/>
        <w:t xml:space="preserve">INSTRUMENTOS DE </w:t>
      </w:r>
      <w:r>
        <w:t xml:space="preserve">CARÁCTER AMBIENTAL QUE REGULAN </w:t>
      </w:r>
      <w:r w:rsidRPr="0025129B">
        <w:t>LA ACTIVIDAD FISCALIZADA.</w:t>
      </w:r>
      <w:bookmarkEnd w:id="46"/>
      <w:bookmarkEnd w:id="47"/>
      <w:bookmarkEnd w:id="48"/>
      <w:bookmarkEnd w:id="49"/>
      <w:bookmarkEnd w:id="50"/>
    </w:p>
    <w:p w14:paraId="74B5A067" w14:textId="77777777" w:rsidR="00970C2F" w:rsidRPr="0025129B" w:rsidRDefault="00970C2F" w:rsidP="00970C2F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978"/>
        <w:gridCol w:w="1397"/>
        <w:gridCol w:w="1815"/>
        <w:gridCol w:w="1536"/>
        <w:gridCol w:w="1233"/>
      </w:tblGrid>
      <w:tr w:rsidR="00970C2F" w:rsidRPr="0025129B" w14:paraId="2321BDA6" w14:textId="77777777" w:rsidTr="00BB2AC6">
        <w:trPr>
          <w:trHeight w:val="498"/>
          <w:jc w:val="center"/>
        </w:trPr>
        <w:tc>
          <w:tcPr>
            <w:tcW w:w="5000" w:type="pct"/>
            <w:gridSpan w:val="8"/>
            <w:shd w:val="clear" w:color="000000" w:fill="D9D9D9"/>
            <w:noWrap/>
          </w:tcPr>
          <w:p w14:paraId="76D772D8" w14:textId="77777777" w:rsidR="00970C2F" w:rsidRPr="0025129B" w:rsidRDefault="00970C2F" w:rsidP="00BB2AC6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425DCA2B" w14:textId="77777777" w:rsidR="00970C2F" w:rsidRPr="0025129B" w:rsidRDefault="00970C2F" w:rsidP="00BB2AC6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70C2F" w:rsidRPr="0025129B" w14:paraId="124C0E3C" w14:textId="77777777" w:rsidTr="00BB2AC6">
        <w:trPr>
          <w:trHeight w:val="498"/>
          <w:jc w:val="center"/>
        </w:trPr>
        <w:tc>
          <w:tcPr>
            <w:tcW w:w="323" w:type="pct"/>
            <w:shd w:val="clear" w:color="auto" w:fill="auto"/>
            <w:vAlign w:val="center"/>
            <w:hideMark/>
          </w:tcPr>
          <w:p w14:paraId="60753D9A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CC934E9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DFF7AB4" w14:textId="77777777" w:rsidR="00970C2F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6D131DBC" w14:textId="77777777" w:rsidR="00970C2F" w:rsidRPr="00603ED1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1168A70B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6DCFA47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167A7938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38923E5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6F32FE20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nstrumento fiscalizado </w:t>
            </w:r>
          </w:p>
        </w:tc>
      </w:tr>
      <w:tr w:rsidR="00970C2F" w:rsidRPr="0025129B" w14:paraId="0167C860" w14:textId="77777777" w:rsidTr="00BB2AC6">
        <w:trPr>
          <w:trHeight w:val="498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ACAC9F9" w14:textId="77777777" w:rsidR="00970C2F" w:rsidRPr="007C60EE" w:rsidRDefault="00970C2F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0B31573" w14:textId="77777777" w:rsidR="00970C2F" w:rsidRPr="007C60EE" w:rsidRDefault="00970C2F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14A94E7" w14:textId="77777777" w:rsidR="00970C2F" w:rsidRPr="007C60EE" w:rsidRDefault="000E0FC0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91" w:type="pct"/>
            <w:vAlign w:val="center"/>
          </w:tcPr>
          <w:p w14:paraId="753F1744" w14:textId="77777777" w:rsidR="00970C2F" w:rsidRPr="007C60EE" w:rsidRDefault="000E0FC0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6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106C7222" w14:textId="77777777" w:rsidR="00970C2F" w:rsidRPr="007C60EE" w:rsidRDefault="00970C2F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 ATACA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2B634185" w14:textId="77777777" w:rsidR="00970C2F" w:rsidRPr="007C60EE" w:rsidRDefault="000E0FC0" w:rsidP="00BB2AC6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 Bronce de Atacama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9D54384" w14:textId="77777777" w:rsidR="00970C2F" w:rsidRPr="0025129B" w:rsidRDefault="00970C2F" w:rsidP="00BB2AC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</w:t>
            </w:r>
          </w:p>
        </w:tc>
        <w:tc>
          <w:tcPr>
            <w:tcW w:w="619" w:type="pct"/>
            <w:vAlign w:val="center"/>
          </w:tcPr>
          <w:p w14:paraId="258BDB46" w14:textId="77777777" w:rsidR="00970C2F" w:rsidRPr="0025129B" w:rsidRDefault="00970C2F" w:rsidP="00BB2AC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970C2F" w:rsidRPr="0025129B" w14:paraId="3B9D0590" w14:textId="77777777" w:rsidTr="00BB2AC6">
        <w:trPr>
          <w:trHeight w:val="498"/>
          <w:jc w:val="center"/>
        </w:trPr>
        <w:tc>
          <w:tcPr>
            <w:tcW w:w="323" w:type="pct"/>
            <w:shd w:val="clear" w:color="auto" w:fill="auto"/>
            <w:noWrap/>
            <w:vAlign w:val="center"/>
          </w:tcPr>
          <w:p w14:paraId="057ECA58" w14:textId="77777777" w:rsidR="00970C2F" w:rsidRDefault="00970C2F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6C253FAC" w14:textId="77777777" w:rsidR="00970C2F" w:rsidRDefault="00970C2F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C08AD8A" w14:textId="77777777" w:rsidR="00970C2F" w:rsidRDefault="00C80F4B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-B</w:t>
            </w:r>
          </w:p>
        </w:tc>
        <w:tc>
          <w:tcPr>
            <w:tcW w:w="491" w:type="pct"/>
            <w:vAlign w:val="center"/>
          </w:tcPr>
          <w:p w14:paraId="23F6720F" w14:textId="77777777" w:rsidR="00970C2F" w:rsidRDefault="00BA45DD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80F4B">
              <w:rPr>
                <w:color w:val="000000"/>
                <w:sz w:val="20"/>
              </w:rPr>
              <w:t>00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408264B8" w14:textId="77777777" w:rsidR="00970C2F" w:rsidRPr="007C60EE" w:rsidRDefault="00BA45DD" w:rsidP="00BB2AC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</w:t>
            </w:r>
            <w:r w:rsidR="00C80F4B">
              <w:rPr>
                <w:color w:val="000000"/>
                <w:sz w:val="20"/>
              </w:rPr>
              <w:t>OREMA ATACA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655EB451" w14:textId="77777777" w:rsidR="00970C2F" w:rsidRPr="007C60EE" w:rsidRDefault="00C80F4B" w:rsidP="00BB2AC6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Planta de Tratamiento de Minerales Proyecto Atacama </w:t>
            </w:r>
            <w:proofErr w:type="spellStart"/>
            <w:r>
              <w:rPr>
                <w:color w:val="000000"/>
                <w:sz w:val="20"/>
              </w:rPr>
              <w:t>Kozan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D388095" w14:textId="77777777" w:rsidR="00970C2F" w:rsidRPr="0025129B" w:rsidRDefault="00C80F4B" w:rsidP="00BB2AC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ertinencia 37/2002</w:t>
            </w:r>
          </w:p>
        </w:tc>
        <w:tc>
          <w:tcPr>
            <w:tcW w:w="619" w:type="pct"/>
            <w:vAlign w:val="center"/>
          </w:tcPr>
          <w:p w14:paraId="7BA9C950" w14:textId="77777777" w:rsidR="00970C2F" w:rsidRDefault="00970C2F" w:rsidP="00BB2AC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C80F4B" w:rsidRPr="0025129B" w14:paraId="3530DA99" w14:textId="77777777" w:rsidTr="00BB2AC6">
        <w:trPr>
          <w:trHeight w:val="498"/>
          <w:jc w:val="center"/>
        </w:trPr>
        <w:tc>
          <w:tcPr>
            <w:tcW w:w="323" w:type="pct"/>
            <w:shd w:val="clear" w:color="auto" w:fill="auto"/>
            <w:noWrap/>
            <w:vAlign w:val="center"/>
          </w:tcPr>
          <w:p w14:paraId="11EB36C3" w14:textId="77777777" w:rsidR="00C80F4B" w:rsidRDefault="00C80F4B" w:rsidP="00C80F4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7A09B54" w14:textId="77777777" w:rsidR="00C80F4B" w:rsidRDefault="00C80F4B" w:rsidP="00C80F4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77399BE" w14:textId="77777777" w:rsidR="00C80F4B" w:rsidRDefault="00C80F4B" w:rsidP="00C80F4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491" w:type="pct"/>
            <w:vAlign w:val="center"/>
          </w:tcPr>
          <w:p w14:paraId="68DDD8A6" w14:textId="77777777" w:rsidR="00C80F4B" w:rsidRDefault="00C80F4B" w:rsidP="00C80F4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21CD5536" w14:textId="77777777" w:rsidR="00C80F4B" w:rsidRPr="007C60EE" w:rsidRDefault="00C80F4B" w:rsidP="00C80F4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A ATACA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5D4ACA96" w14:textId="77777777" w:rsidR="00C80F4B" w:rsidRPr="007C60EE" w:rsidRDefault="00C80F4B" w:rsidP="00C80F4B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umento de la capacidad del Tranque de Relave El Gato de la SCM Atacama </w:t>
            </w:r>
            <w:proofErr w:type="spellStart"/>
            <w:r>
              <w:rPr>
                <w:color w:val="000000"/>
                <w:sz w:val="20"/>
              </w:rPr>
              <w:t>Kozan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94AD1C2" w14:textId="77777777" w:rsidR="00C80F4B" w:rsidRPr="0025129B" w:rsidRDefault="00C80F4B" w:rsidP="00C80F4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</w:t>
            </w:r>
          </w:p>
        </w:tc>
        <w:tc>
          <w:tcPr>
            <w:tcW w:w="619" w:type="pct"/>
            <w:vAlign w:val="center"/>
          </w:tcPr>
          <w:p w14:paraId="665DBD37" w14:textId="77777777" w:rsidR="00C80F4B" w:rsidRDefault="00C80F4B" w:rsidP="00C80F4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E3EDD79" w14:textId="77777777" w:rsidR="00970C2F" w:rsidRDefault="00970C2F" w:rsidP="00970C2F">
      <w:bookmarkStart w:id="51" w:name="_Toc352840390"/>
      <w:bookmarkStart w:id="52" w:name="_Toc352841450"/>
      <w:bookmarkStart w:id="53" w:name="_Toc353998117"/>
      <w:bookmarkStart w:id="54" w:name="_Toc353998190"/>
      <w:bookmarkStart w:id="55" w:name="_Toc382383541"/>
      <w:bookmarkStart w:id="56" w:name="_Toc382472363"/>
    </w:p>
    <w:p w14:paraId="3CC34625" w14:textId="77777777" w:rsidR="00970C2F" w:rsidRDefault="00970C2F" w:rsidP="00970C2F"/>
    <w:p w14:paraId="2A66D574" w14:textId="77777777" w:rsidR="00970C2F" w:rsidRDefault="00970C2F" w:rsidP="00970C2F"/>
    <w:p w14:paraId="46179F14" w14:textId="77777777" w:rsidR="00970C2F" w:rsidRDefault="00970C2F" w:rsidP="00970C2F"/>
    <w:p w14:paraId="133E973D" w14:textId="77777777" w:rsidR="00970C2F" w:rsidRDefault="00970C2F" w:rsidP="00970C2F"/>
    <w:p w14:paraId="633CB1E3" w14:textId="77777777" w:rsidR="00970C2F" w:rsidRDefault="00970C2F" w:rsidP="00970C2F"/>
    <w:p w14:paraId="2A812A2E" w14:textId="77777777" w:rsidR="00970C2F" w:rsidRDefault="00970C2F" w:rsidP="00970C2F"/>
    <w:p w14:paraId="383C02F3" w14:textId="77777777" w:rsidR="00970C2F" w:rsidRDefault="00970C2F" w:rsidP="00970C2F"/>
    <w:p w14:paraId="7149EEC1" w14:textId="77777777" w:rsidR="00970C2F" w:rsidRDefault="00970C2F" w:rsidP="00970C2F"/>
    <w:p w14:paraId="3C595115" w14:textId="77777777" w:rsidR="00970C2F" w:rsidRDefault="00970C2F" w:rsidP="00970C2F"/>
    <w:p w14:paraId="49886CEB" w14:textId="77777777" w:rsidR="00970C2F" w:rsidRDefault="00970C2F" w:rsidP="00970C2F"/>
    <w:p w14:paraId="11C7487E" w14:textId="77777777" w:rsidR="00970C2F" w:rsidRDefault="00970C2F" w:rsidP="00970C2F"/>
    <w:p w14:paraId="2534CA70" w14:textId="77777777" w:rsidR="00970C2F" w:rsidRDefault="00970C2F" w:rsidP="00970C2F"/>
    <w:p w14:paraId="7546FB28" w14:textId="77777777" w:rsidR="00970C2F" w:rsidRDefault="00970C2F" w:rsidP="00970C2F"/>
    <w:p w14:paraId="3F1E30E2" w14:textId="77777777" w:rsidR="00970C2F" w:rsidRDefault="00970C2F" w:rsidP="00970C2F"/>
    <w:p w14:paraId="0446119E" w14:textId="77777777" w:rsidR="00970C2F" w:rsidRDefault="00970C2F" w:rsidP="00970C2F"/>
    <w:p w14:paraId="0F1E80C4" w14:textId="77777777" w:rsidR="00970C2F" w:rsidRDefault="00970C2F" w:rsidP="00970C2F"/>
    <w:p w14:paraId="203E92AE" w14:textId="77777777" w:rsidR="00970C2F" w:rsidRDefault="00970C2F" w:rsidP="00970C2F"/>
    <w:p w14:paraId="1B8DEEE3" w14:textId="77777777" w:rsidR="00970C2F" w:rsidRDefault="00970C2F" w:rsidP="00970C2F"/>
    <w:p w14:paraId="2F122D7E" w14:textId="77777777" w:rsidR="00970C2F" w:rsidRDefault="00970C2F" w:rsidP="00970C2F"/>
    <w:p w14:paraId="676808FF" w14:textId="77777777" w:rsidR="00970C2F" w:rsidRDefault="00970C2F" w:rsidP="00970C2F"/>
    <w:p w14:paraId="1D2E10C1" w14:textId="77777777" w:rsidR="00970C2F" w:rsidRDefault="00970C2F" w:rsidP="00970C2F"/>
    <w:p w14:paraId="0B458818" w14:textId="77777777" w:rsidR="00970C2F" w:rsidRDefault="00970C2F" w:rsidP="00970C2F"/>
    <w:p w14:paraId="0582BB3E" w14:textId="77777777" w:rsidR="00970C2F" w:rsidRDefault="00970C2F" w:rsidP="00970C2F"/>
    <w:p w14:paraId="0355E7AF" w14:textId="77777777" w:rsidR="00970C2F" w:rsidRPr="000D607C" w:rsidRDefault="00970C2F" w:rsidP="00970C2F"/>
    <w:bookmarkEnd w:id="51"/>
    <w:bookmarkEnd w:id="52"/>
    <w:bookmarkEnd w:id="53"/>
    <w:bookmarkEnd w:id="54"/>
    <w:bookmarkEnd w:id="55"/>
    <w:bookmarkEnd w:id="56"/>
    <w:p w14:paraId="11A5D3DB" w14:textId="77777777" w:rsidR="00970C2F" w:rsidRPr="0025129B" w:rsidRDefault="00970C2F" w:rsidP="00970C2F">
      <w:pPr>
        <w:rPr>
          <w:rFonts w:cstheme="minorHAnsi"/>
          <w:sz w:val="16"/>
          <w:szCs w:val="16"/>
        </w:rPr>
      </w:pPr>
    </w:p>
    <w:p w14:paraId="21BD43A4" w14:textId="77777777" w:rsidR="00970C2F" w:rsidRPr="0025129B" w:rsidRDefault="00970C2F" w:rsidP="00970C2F">
      <w:pPr>
        <w:rPr>
          <w:rFonts w:cstheme="minorHAnsi"/>
          <w:sz w:val="16"/>
          <w:szCs w:val="16"/>
        </w:rPr>
      </w:pPr>
    </w:p>
    <w:p w14:paraId="74D89E33" w14:textId="77777777" w:rsidR="00970C2F" w:rsidRPr="0025129B" w:rsidRDefault="00970C2F" w:rsidP="00970C2F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353A1080" w14:textId="77777777" w:rsidR="00970C2F" w:rsidRPr="0025129B" w:rsidRDefault="00970C2F" w:rsidP="00970C2F">
      <w:pPr>
        <w:pStyle w:val="Ttulo3"/>
        <w:numPr>
          <w:ilvl w:val="0"/>
          <w:numId w:val="0"/>
        </w:numPr>
        <w:ind w:left="720" w:hanging="720"/>
        <w:sectPr w:rsidR="00970C2F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7" w:name="_Toc352840391"/>
      <w:bookmarkStart w:id="58" w:name="_Toc352841451"/>
    </w:p>
    <w:bookmarkEnd w:id="57"/>
    <w:bookmarkEnd w:id="58"/>
    <w:p w14:paraId="0F97CFA7" w14:textId="77777777" w:rsidR="00970C2F" w:rsidRPr="0025129B" w:rsidRDefault="00970C2F" w:rsidP="00970C2F">
      <w:pPr>
        <w:pStyle w:val="Ttulo1"/>
      </w:pPr>
      <w:r>
        <w:lastRenderedPageBreak/>
        <w:t xml:space="preserve">Hallazgos </w:t>
      </w:r>
    </w:p>
    <w:p w14:paraId="4E05E247" w14:textId="77777777" w:rsidR="00970C2F" w:rsidRPr="0025129B" w:rsidRDefault="00970C2F" w:rsidP="00970C2F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2C6A8DD" w14:textId="77777777" w:rsidR="00970C2F" w:rsidRPr="0025129B" w:rsidRDefault="00970C2F" w:rsidP="00970C2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as a los Instrumentos de Carácter Ambiental indicados en el punto 3, se puede indicar que el/los principal(es) hallazgo(s) detectado(s) se presenta(n) a continuación. Respecto de los hechos que constituyen las conformidades, estos se encuentran descritos en el acta de inspección ambiental</w:t>
      </w:r>
      <w:r w:rsidRPr="0025129B">
        <w:rPr>
          <w:rFonts w:cstheme="minorHAnsi"/>
          <w:sz w:val="20"/>
          <w:szCs w:val="20"/>
        </w:rPr>
        <w:t>:</w:t>
      </w:r>
    </w:p>
    <w:p w14:paraId="2A4915C8" w14:textId="77777777" w:rsidR="00970C2F" w:rsidRPr="0025129B" w:rsidRDefault="00970C2F" w:rsidP="00970C2F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296"/>
        <w:gridCol w:w="4315"/>
        <w:gridCol w:w="4804"/>
      </w:tblGrid>
      <w:tr w:rsidR="00970C2F" w:rsidRPr="0025129B" w14:paraId="103A1A98" w14:textId="77777777" w:rsidTr="00BB2AC6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0D557EC" w14:textId="77777777" w:rsidR="00970C2F" w:rsidRPr="0025129B" w:rsidRDefault="00970C2F" w:rsidP="00BB2A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239AD067" w14:textId="77777777" w:rsidR="00970C2F" w:rsidRPr="0025129B" w:rsidRDefault="00970C2F" w:rsidP="00BB2AC6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0539C6D4" w14:textId="77777777" w:rsidR="00970C2F" w:rsidRPr="0025129B" w:rsidRDefault="00970C2F" w:rsidP="00BB2A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2" w:type="pct"/>
            <w:shd w:val="clear" w:color="auto" w:fill="D9D9D9" w:themeFill="background1" w:themeFillShade="D9"/>
            <w:vAlign w:val="center"/>
          </w:tcPr>
          <w:p w14:paraId="148D6A77" w14:textId="77777777" w:rsidR="00970C2F" w:rsidRPr="0025129B" w:rsidRDefault="00970C2F" w:rsidP="00BB2A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970C2F" w:rsidRPr="0025129B" w14:paraId="51993387" w14:textId="77777777" w:rsidTr="00BB2AC6">
        <w:trPr>
          <w:jc w:val="center"/>
        </w:trPr>
        <w:tc>
          <w:tcPr>
            <w:tcW w:w="423" w:type="pct"/>
            <w:vAlign w:val="center"/>
          </w:tcPr>
          <w:p w14:paraId="201AF803" w14:textId="77777777" w:rsidR="00970C2F" w:rsidRPr="009F2BD4" w:rsidRDefault="00970C2F" w:rsidP="00BB2A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Align w:val="center"/>
          </w:tcPr>
          <w:p w14:paraId="45A946CF" w14:textId="77777777" w:rsidR="00970C2F" w:rsidRPr="009F2BD4" w:rsidRDefault="001D5720" w:rsidP="00BB2A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Manejo y Disposición de Relaves</w:t>
            </w:r>
          </w:p>
        </w:tc>
        <w:tc>
          <w:tcPr>
            <w:tcW w:w="1591" w:type="pct"/>
            <w:vAlign w:val="center"/>
          </w:tcPr>
          <w:p w14:paraId="0A0E4420" w14:textId="77777777" w:rsidR="001D5720" w:rsidRDefault="001D5720" w:rsidP="001D572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BA5FE2">
              <w:rPr>
                <w:rFonts w:cstheme="minorHAnsi"/>
                <w:b/>
                <w:i/>
                <w:sz w:val="16"/>
                <w:szCs w:val="16"/>
              </w:rPr>
              <w:t xml:space="preserve">Considerando </w:t>
            </w:r>
            <w:r>
              <w:rPr>
                <w:rFonts w:cstheme="minorHAnsi"/>
                <w:b/>
                <w:i/>
                <w:sz w:val="16"/>
                <w:szCs w:val="16"/>
              </w:rPr>
              <w:t>3.6</w:t>
            </w:r>
            <w:r w:rsidRPr="00BA5FE2">
              <w:rPr>
                <w:rFonts w:cstheme="minorHAnsi"/>
                <w:b/>
                <w:i/>
                <w:sz w:val="16"/>
                <w:szCs w:val="16"/>
              </w:rPr>
              <w:t xml:space="preserve"> RCA </w:t>
            </w:r>
            <w:r>
              <w:rPr>
                <w:rFonts w:cstheme="minorHAnsi"/>
                <w:b/>
                <w:i/>
                <w:sz w:val="16"/>
                <w:szCs w:val="16"/>
              </w:rPr>
              <w:t>76/201</w:t>
            </w:r>
            <w:r w:rsidRPr="00BA5FE2">
              <w:rPr>
                <w:rFonts w:cstheme="minorHAnsi"/>
                <w:b/>
                <w:i/>
                <w:sz w:val="16"/>
                <w:szCs w:val="16"/>
              </w:rPr>
              <w:t xml:space="preserve">2  en relación a </w:t>
            </w:r>
            <w:r>
              <w:rPr>
                <w:rFonts w:cstheme="minorHAnsi"/>
                <w:b/>
                <w:i/>
                <w:sz w:val="16"/>
                <w:szCs w:val="16"/>
              </w:rPr>
              <w:t>la “Descripción del Proyecto”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  <w:p w14:paraId="605839B1" w14:textId="77777777" w:rsidR="001D5720" w:rsidRPr="001D5720" w:rsidRDefault="001D5720" w:rsidP="001D572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(…) </w:t>
            </w:r>
            <w:r w:rsidRPr="001D5720">
              <w:rPr>
                <w:rFonts w:cstheme="minorHAnsi"/>
                <w:i/>
                <w:sz w:val="16"/>
                <w:szCs w:val="16"/>
              </w:rPr>
              <w:t xml:space="preserve">Actualmente, la longitud total del muro resistente del tranque en operación presenta alrededor de 350 </w:t>
            </w:r>
            <w:proofErr w:type="spellStart"/>
            <w:r w:rsidRPr="001D5720">
              <w:rPr>
                <w:rFonts w:cstheme="minorHAnsi"/>
                <w:i/>
                <w:sz w:val="16"/>
                <w:szCs w:val="16"/>
              </w:rPr>
              <w:t>mts</w:t>
            </w:r>
            <w:proofErr w:type="spellEnd"/>
            <w:r w:rsidRPr="001D5720">
              <w:rPr>
                <w:rFonts w:cstheme="minorHAnsi"/>
                <w:i/>
                <w:sz w:val="16"/>
                <w:szCs w:val="16"/>
              </w:rPr>
              <w:t xml:space="preserve"> y su altura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1D5720">
              <w:rPr>
                <w:rFonts w:cstheme="minorHAnsi"/>
                <w:i/>
                <w:sz w:val="16"/>
                <w:szCs w:val="16"/>
              </w:rPr>
              <w:t xml:space="preserve">sobre los 45 </w:t>
            </w:r>
            <w:proofErr w:type="spellStart"/>
            <w:r w:rsidRPr="001D5720">
              <w:rPr>
                <w:rFonts w:cstheme="minorHAnsi"/>
                <w:i/>
                <w:sz w:val="16"/>
                <w:szCs w:val="16"/>
              </w:rPr>
              <w:t>mts</w:t>
            </w:r>
            <w:proofErr w:type="spellEnd"/>
            <w:r w:rsidRPr="001D5720">
              <w:rPr>
                <w:rFonts w:cstheme="minorHAnsi"/>
                <w:i/>
                <w:sz w:val="16"/>
                <w:szCs w:val="16"/>
              </w:rPr>
              <w:t xml:space="preserve"> (cota 585), teniendo autorizado, de acuerdo a la cota máxima, una altura de 54 </w:t>
            </w:r>
            <w:proofErr w:type="spellStart"/>
            <w:r w:rsidRPr="001D5720">
              <w:rPr>
                <w:rFonts w:cstheme="minorHAnsi"/>
                <w:i/>
                <w:sz w:val="16"/>
                <w:szCs w:val="16"/>
              </w:rPr>
              <w:t>mts</w:t>
            </w:r>
            <w:proofErr w:type="spellEnd"/>
            <w:r w:rsidRPr="001D5720">
              <w:rPr>
                <w:rFonts w:cstheme="minorHAnsi"/>
                <w:i/>
                <w:sz w:val="16"/>
                <w:szCs w:val="16"/>
              </w:rPr>
              <w:t xml:space="preserve"> con una revancha</w:t>
            </w:r>
            <w:r>
              <w:rPr>
                <w:rFonts w:cstheme="minorHAnsi"/>
                <w:i/>
                <w:sz w:val="16"/>
                <w:szCs w:val="16"/>
              </w:rPr>
              <w:t xml:space="preserve"> de 3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mts</w:t>
            </w:r>
            <w:proofErr w:type="spellEnd"/>
            <w:proofErr w:type="gramStart"/>
            <w:r>
              <w:rPr>
                <w:rFonts w:cstheme="minorHAnsi"/>
                <w:i/>
                <w:sz w:val="16"/>
                <w:szCs w:val="16"/>
              </w:rPr>
              <w:t>.(</w:t>
            </w:r>
            <w:proofErr w:type="gramEnd"/>
            <w:r>
              <w:rPr>
                <w:rFonts w:cstheme="minorHAnsi"/>
                <w:i/>
                <w:sz w:val="16"/>
                <w:szCs w:val="16"/>
              </w:rPr>
              <w:t>…)</w:t>
            </w:r>
          </w:p>
          <w:p w14:paraId="33AA32BD" w14:textId="77777777" w:rsidR="001D5720" w:rsidRDefault="001D5720" w:rsidP="001D572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</w:p>
          <w:p w14:paraId="236944AB" w14:textId="77777777" w:rsidR="0046749F" w:rsidRPr="0046749F" w:rsidRDefault="0046749F" w:rsidP="0046749F">
            <w:pPr>
              <w:autoSpaceDE w:val="0"/>
              <w:autoSpaceDN w:val="0"/>
              <w:adjustRightInd w:val="0"/>
              <w:rPr>
                <w:rFonts w:cstheme="minorHAnsi"/>
                <w:i/>
                <w:sz w:val="16"/>
                <w:szCs w:val="16"/>
              </w:rPr>
            </w:pPr>
          </w:p>
          <w:p w14:paraId="187C1CF4" w14:textId="77777777" w:rsidR="0046749F" w:rsidRPr="0046749F" w:rsidRDefault="0046749F" w:rsidP="0046749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72" w:type="pct"/>
            <w:vAlign w:val="center"/>
          </w:tcPr>
          <w:p w14:paraId="6C6F8565" w14:textId="484BB7C5" w:rsidR="0046749F" w:rsidRDefault="0046749F" w:rsidP="00BB2AC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urante la inspección se </w:t>
            </w:r>
            <w:r w:rsidR="00422C30">
              <w:rPr>
                <w:rFonts w:cstheme="minorHAnsi"/>
                <w:sz w:val="16"/>
                <w:szCs w:val="16"/>
              </w:rPr>
              <w:t>midió en el tranque de relaves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="005A75B8">
              <w:rPr>
                <w:rFonts w:cstheme="minorHAnsi"/>
                <w:sz w:val="16"/>
                <w:szCs w:val="16"/>
              </w:rPr>
              <w:t>la altura de la revancha. Dado lo irregular de ésta, se midió en tres puntos distintos, obteniendo los siguientes resultados: sector suroeste 0,9 m; sector centro 1,96 m, y sector sureste 2,4 m</w:t>
            </w:r>
            <w:r w:rsidR="00422C30">
              <w:rPr>
                <w:rFonts w:cstheme="minorHAnsi"/>
                <w:sz w:val="16"/>
                <w:szCs w:val="16"/>
              </w:rPr>
              <w:t>; por lo que se constata que</w:t>
            </w:r>
            <w:r w:rsidR="005A75B8">
              <w:rPr>
                <w:rFonts w:cstheme="minorHAnsi"/>
                <w:sz w:val="16"/>
                <w:szCs w:val="16"/>
              </w:rPr>
              <w:t xml:space="preserve"> no se cumple con los 3 metros </w:t>
            </w:r>
            <w:r w:rsidR="00422C30">
              <w:rPr>
                <w:rFonts w:cstheme="minorHAnsi"/>
                <w:sz w:val="16"/>
                <w:szCs w:val="16"/>
              </w:rPr>
              <w:t>exigidos para la revancha</w:t>
            </w:r>
            <w:r w:rsidR="005A75B8">
              <w:rPr>
                <w:rFonts w:cstheme="minorHAnsi"/>
                <w:sz w:val="16"/>
                <w:szCs w:val="16"/>
              </w:rPr>
              <w:t xml:space="preserve"> en el instrumento. </w:t>
            </w:r>
          </w:p>
          <w:p w14:paraId="0D5D5BD8" w14:textId="59C60684" w:rsidR="00970C2F" w:rsidRPr="009F2BD4" w:rsidRDefault="00785010" w:rsidP="006549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A75B8">
              <w:rPr>
                <w:rFonts w:cstheme="minorHAnsi"/>
                <w:sz w:val="16"/>
                <w:szCs w:val="16"/>
              </w:rPr>
              <w:t xml:space="preserve">A pesar de lo anterior, </w:t>
            </w:r>
            <w:r w:rsidR="00654985">
              <w:rPr>
                <w:rFonts w:cstheme="minorHAnsi"/>
                <w:sz w:val="16"/>
                <w:szCs w:val="16"/>
              </w:rPr>
              <w:t xml:space="preserve">se </w:t>
            </w:r>
            <w:r w:rsidR="0046749F">
              <w:rPr>
                <w:rFonts w:cstheme="minorHAnsi"/>
                <w:sz w:val="16"/>
                <w:szCs w:val="16"/>
              </w:rPr>
              <w:t>constató</w:t>
            </w:r>
            <w:r w:rsidR="00422C30">
              <w:rPr>
                <w:rFonts w:cstheme="minorHAnsi"/>
                <w:sz w:val="16"/>
                <w:szCs w:val="16"/>
              </w:rPr>
              <w:t xml:space="preserve"> durante la inspección </w:t>
            </w:r>
            <w:r w:rsidR="00654985">
              <w:rPr>
                <w:rFonts w:cstheme="minorHAnsi"/>
                <w:sz w:val="16"/>
                <w:szCs w:val="16"/>
              </w:rPr>
              <w:t xml:space="preserve">que no existió </w:t>
            </w:r>
            <w:r w:rsidR="0046749F">
              <w:rPr>
                <w:rFonts w:cstheme="minorHAnsi"/>
                <w:sz w:val="16"/>
                <w:szCs w:val="16"/>
              </w:rPr>
              <w:t>arrast</w:t>
            </w:r>
            <w:r w:rsidR="005A75B8">
              <w:rPr>
                <w:rFonts w:cstheme="minorHAnsi"/>
                <w:sz w:val="16"/>
                <w:szCs w:val="16"/>
              </w:rPr>
              <w:t>r</w:t>
            </w:r>
            <w:r w:rsidR="0046749F">
              <w:rPr>
                <w:rFonts w:cstheme="minorHAnsi"/>
                <w:sz w:val="16"/>
                <w:szCs w:val="16"/>
              </w:rPr>
              <w:t xml:space="preserve">e de material </w:t>
            </w:r>
            <w:r>
              <w:rPr>
                <w:rFonts w:cstheme="minorHAnsi"/>
                <w:sz w:val="16"/>
                <w:szCs w:val="16"/>
              </w:rPr>
              <w:t>fuera de la cu</w:t>
            </w:r>
            <w:r w:rsidR="005A75B8">
              <w:rPr>
                <w:rFonts w:cstheme="minorHAnsi"/>
                <w:sz w:val="16"/>
                <w:szCs w:val="16"/>
              </w:rPr>
              <w:t>beta, por lo que</w:t>
            </w:r>
            <w:r>
              <w:rPr>
                <w:rFonts w:cstheme="minorHAnsi"/>
                <w:sz w:val="16"/>
                <w:szCs w:val="16"/>
              </w:rPr>
              <w:t xml:space="preserve"> no </w:t>
            </w:r>
            <w:r w:rsidR="005A75B8">
              <w:rPr>
                <w:rFonts w:cstheme="minorHAnsi"/>
                <w:sz w:val="16"/>
                <w:szCs w:val="16"/>
              </w:rPr>
              <w:t xml:space="preserve">se </w:t>
            </w:r>
            <w:r>
              <w:rPr>
                <w:rFonts w:cstheme="minorHAnsi"/>
                <w:sz w:val="16"/>
                <w:szCs w:val="16"/>
              </w:rPr>
              <w:t>generó</w:t>
            </w:r>
            <w:r w:rsidR="005A75B8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en el marco del evento</w:t>
            </w:r>
            <w:r w:rsidR="00422C3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22C30">
              <w:rPr>
                <w:rFonts w:cstheme="minorHAnsi"/>
                <w:sz w:val="16"/>
                <w:szCs w:val="16"/>
              </w:rPr>
              <w:t>hidrometeorológico</w:t>
            </w:r>
            <w:proofErr w:type="spellEnd"/>
            <w:r w:rsidR="00422C30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riesgo para la </w:t>
            </w:r>
            <w:r w:rsidR="005A75B8">
              <w:rPr>
                <w:rFonts w:cstheme="minorHAnsi"/>
                <w:sz w:val="16"/>
                <w:szCs w:val="16"/>
              </w:rPr>
              <w:t xml:space="preserve">salud de la </w:t>
            </w:r>
            <w:r>
              <w:rPr>
                <w:rFonts w:cstheme="minorHAnsi"/>
                <w:sz w:val="16"/>
                <w:szCs w:val="16"/>
              </w:rPr>
              <w:t>población</w:t>
            </w:r>
            <w:r w:rsidR="00422C30">
              <w:rPr>
                <w:rFonts w:cstheme="minorHAnsi"/>
                <w:sz w:val="16"/>
                <w:szCs w:val="16"/>
              </w:rPr>
              <w:t xml:space="preserve"> cercana (Paipote), así como tampoco para el medio ambiente</w:t>
            </w:r>
            <w:r w:rsidR="005A75B8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46749F" w:rsidRPr="0025129B" w14:paraId="2B5BF0E6" w14:textId="77777777" w:rsidTr="00BB2AC6">
        <w:trPr>
          <w:jc w:val="center"/>
        </w:trPr>
        <w:tc>
          <w:tcPr>
            <w:tcW w:w="423" w:type="pct"/>
            <w:vAlign w:val="center"/>
          </w:tcPr>
          <w:p w14:paraId="7D5A9582" w14:textId="77777777" w:rsidR="0046749F" w:rsidRDefault="0046749F" w:rsidP="00BB2A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1215" w:type="pct"/>
            <w:vAlign w:val="center"/>
          </w:tcPr>
          <w:p w14:paraId="1726A9C5" w14:textId="77777777" w:rsidR="0046749F" w:rsidRDefault="0046749F" w:rsidP="00BB2A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Manejo y Disposición de Relaves</w:t>
            </w:r>
          </w:p>
        </w:tc>
        <w:tc>
          <w:tcPr>
            <w:tcW w:w="1591" w:type="pct"/>
            <w:vAlign w:val="center"/>
          </w:tcPr>
          <w:p w14:paraId="414BA2B0" w14:textId="77777777" w:rsidR="0046749F" w:rsidRDefault="0046749F" w:rsidP="0046749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BA5FE2">
              <w:rPr>
                <w:rFonts w:cstheme="minorHAnsi"/>
                <w:b/>
                <w:i/>
                <w:sz w:val="16"/>
                <w:szCs w:val="16"/>
              </w:rPr>
              <w:t xml:space="preserve">Considerando </w:t>
            </w:r>
            <w:r w:rsidR="00C91BBA">
              <w:rPr>
                <w:rFonts w:cstheme="minorHAnsi"/>
                <w:b/>
                <w:i/>
                <w:sz w:val="16"/>
                <w:szCs w:val="16"/>
              </w:rPr>
              <w:t>5</w:t>
            </w:r>
            <w:r>
              <w:rPr>
                <w:rFonts w:cstheme="minorHAnsi"/>
                <w:b/>
                <w:i/>
                <w:sz w:val="16"/>
                <w:szCs w:val="16"/>
              </w:rPr>
              <w:t>.</w:t>
            </w:r>
            <w:r w:rsidR="00C91BBA">
              <w:rPr>
                <w:rFonts w:cstheme="minorHAnsi"/>
                <w:b/>
                <w:i/>
                <w:sz w:val="16"/>
                <w:szCs w:val="16"/>
              </w:rPr>
              <w:t>11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Pr="00BA5FE2">
              <w:rPr>
                <w:rFonts w:cstheme="minorHAnsi"/>
                <w:b/>
                <w:i/>
                <w:sz w:val="16"/>
                <w:szCs w:val="16"/>
              </w:rPr>
              <w:t xml:space="preserve"> RCA </w:t>
            </w:r>
            <w:r w:rsidR="00C91BBA">
              <w:rPr>
                <w:rFonts w:cstheme="minorHAnsi"/>
                <w:b/>
                <w:i/>
                <w:sz w:val="16"/>
                <w:szCs w:val="16"/>
              </w:rPr>
              <w:t>45-B/2008</w:t>
            </w:r>
            <w:r w:rsidRPr="00BA5FE2">
              <w:rPr>
                <w:rFonts w:cstheme="minorHAnsi"/>
                <w:b/>
                <w:i/>
                <w:sz w:val="16"/>
                <w:szCs w:val="16"/>
              </w:rPr>
              <w:t xml:space="preserve">  en relación a</w:t>
            </w:r>
            <w:r w:rsidR="00C91BBA">
              <w:rPr>
                <w:rFonts w:cstheme="minorHAnsi"/>
                <w:b/>
                <w:i/>
                <w:sz w:val="16"/>
                <w:szCs w:val="16"/>
              </w:rPr>
              <w:t xml:space="preserve">l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“</w:t>
            </w:r>
            <w:r w:rsidR="00C91BBA">
              <w:rPr>
                <w:rFonts w:cstheme="minorHAnsi"/>
                <w:b/>
                <w:i/>
                <w:sz w:val="16"/>
                <w:szCs w:val="16"/>
              </w:rPr>
              <w:t>Sistema de reconducción de relaves</w:t>
            </w:r>
            <w:r>
              <w:rPr>
                <w:rFonts w:cstheme="minorHAnsi"/>
                <w:b/>
                <w:i/>
                <w:sz w:val="16"/>
                <w:szCs w:val="16"/>
              </w:rPr>
              <w:t>”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  <w:p w14:paraId="0DAD15A7" w14:textId="77777777" w:rsidR="0046749F" w:rsidRDefault="00C91BBA" w:rsidP="00C91BBA">
            <w:pPr>
              <w:autoSpaceDE w:val="0"/>
              <w:autoSpaceDN w:val="0"/>
              <w:adjustRightInd w:val="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(…) Tres piscinas de emergencia ubicadas junto a la estación intermedia de bombeo en Paipote, para el almacenamiento de 750 m</w:t>
            </w:r>
            <w:r>
              <w:rPr>
                <w:rFonts w:cstheme="minorHAnsi"/>
                <w:i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i/>
                <w:sz w:val="16"/>
                <w:szCs w:val="16"/>
              </w:rPr>
              <w:t xml:space="preserve"> cada una, en caso de detenciones imprevistas del sistema de conducción.</w:t>
            </w:r>
          </w:p>
          <w:p w14:paraId="442467BB" w14:textId="77777777" w:rsidR="00C91BBA" w:rsidRDefault="00C91BBA" w:rsidP="00C91BBA">
            <w:pPr>
              <w:autoSpaceDE w:val="0"/>
              <w:autoSpaceDN w:val="0"/>
              <w:adjustRightInd w:val="0"/>
              <w:rPr>
                <w:rFonts w:cstheme="minorHAnsi"/>
                <w:i/>
                <w:sz w:val="16"/>
                <w:szCs w:val="16"/>
              </w:rPr>
            </w:pPr>
          </w:p>
          <w:p w14:paraId="43AC5663" w14:textId="77777777" w:rsidR="00C91BBA" w:rsidRPr="00C91BBA" w:rsidRDefault="00C91BBA" w:rsidP="00C91BBA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(…) </w:t>
            </w:r>
            <w:r w:rsidR="000120CE">
              <w:rPr>
                <w:rFonts w:cstheme="minorHAnsi"/>
                <w:i/>
                <w:sz w:val="16"/>
                <w:szCs w:val="16"/>
              </w:rPr>
              <w:t>Dichas medidas consisten en la instalación de instrumentos de medición de flujo y presión para detectar fugas, inspecciones visuales periódicas, disposición de tres piscinas de emergencia (…)</w:t>
            </w:r>
          </w:p>
        </w:tc>
        <w:tc>
          <w:tcPr>
            <w:tcW w:w="1772" w:type="pct"/>
            <w:vAlign w:val="center"/>
          </w:tcPr>
          <w:p w14:paraId="457AEB8E" w14:textId="77777777" w:rsidR="0046749F" w:rsidRDefault="001334A3" w:rsidP="00422C3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urante la inspección se constató en la parte inferior del tranque que la piscina de emergencia se encontraba parcialmente disponible, </w:t>
            </w:r>
            <w:r w:rsidR="00422C30">
              <w:rPr>
                <w:rFonts w:cstheme="minorHAnsi"/>
                <w:sz w:val="16"/>
                <w:szCs w:val="16"/>
              </w:rPr>
              <w:t xml:space="preserve">debido a que se encontraba subdividida en un sector para la emergencia </w:t>
            </w:r>
            <w:r>
              <w:rPr>
                <w:rFonts w:cstheme="minorHAnsi"/>
                <w:sz w:val="16"/>
                <w:szCs w:val="16"/>
              </w:rPr>
              <w:t xml:space="preserve">y </w:t>
            </w:r>
            <w:r w:rsidR="00422C30">
              <w:rPr>
                <w:rFonts w:cstheme="minorHAnsi"/>
                <w:sz w:val="16"/>
                <w:szCs w:val="16"/>
              </w:rPr>
              <w:t xml:space="preserve">el </w:t>
            </w:r>
            <w:r>
              <w:rPr>
                <w:rFonts w:cstheme="minorHAnsi"/>
                <w:sz w:val="16"/>
                <w:szCs w:val="16"/>
              </w:rPr>
              <w:t xml:space="preserve">otro sector era utilizado para captar agua </w:t>
            </w:r>
            <w:r w:rsidR="00422C30">
              <w:rPr>
                <w:rFonts w:cstheme="minorHAnsi"/>
                <w:sz w:val="16"/>
                <w:szCs w:val="16"/>
              </w:rPr>
              <w:t xml:space="preserve">del tranque </w:t>
            </w:r>
            <w:r>
              <w:rPr>
                <w:rFonts w:cstheme="minorHAnsi"/>
                <w:sz w:val="16"/>
                <w:szCs w:val="16"/>
              </w:rPr>
              <w:t>y reenviarlas a las piscinas empleadas en el proceso; lo anterior constituye un desvío del instrumento toda vez que esta instalación debe estar 100% disponible para cualquier evento de emergencia, razón por la cual fue construida.</w:t>
            </w:r>
          </w:p>
          <w:p w14:paraId="17AB8D64" w14:textId="599007FC" w:rsidR="00422C30" w:rsidRDefault="00422C30" w:rsidP="006549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422C30">
              <w:rPr>
                <w:rFonts w:cstheme="minorHAnsi"/>
                <w:sz w:val="16"/>
                <w:szCs w:val="16"/>
                <w:lang w:val="es-CL"/>
              </w:rPr>
              <w:t xml:space="preserve">A pesar de lo anterior, se constató durante la inspección </w:t>
            </w:r>
            <w:r w:rsidR="00654985">
              <w:rPr>
                <w:rFonts w:cstheme="minorHAnsi"/>
                <w:sz w:val="16"/>
                <w:szCs w:val="16"/>
                <w:lang w:val="es-CL"/>
              </w:rPr>
              <w:t xml:space="preserve">que no existieron 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contingencias asociadas al tranque o el </w:t>
            </w:r>
            <w:proofErr w:type="spellStart"/>
            <w:r>
              <w:rPr>
                <w:rFonts w:cstheme="minorHAnsi"/>
                <w:sz w:val="16"/>
                <w:szCs w:val="16"/>
                <w:lang w:val="es-CL"/>
              </w:rPr>
              <w:t>relaveducto</w:t>
            </w:r>
            <w:proofErr w:type="spellEnd"/>
            <w:r>
              <w:rPr>
                <w:rFonts w:cstheme="minorHAnsi"/>
                <w:sz w:val="16"/>
                <w:szCs w:val="16"/>
                <w:lang w:val="es-CL"/>
              </w:rPr>
              <w:t xml:space="preserve"> que implicarán la necesidad de utilizar dicha piscina de emergencias, </w:t>
            </w:r>
            <w:r w:rsidRPr="00422C30">
              <w:rPr>
                <w:rFonts w:cstheme="minorHAnsi"/>
                <w:sz w:val="16"/>
                <w:szCs w:val="16"/>
                <w:lang w:val="es-CL"/>
              </w:rPr>
              <w:t xml:space="preserve">por lo que no se generó, en el marco del evento </w:t>
            </w:r>
            <w:proofErr w:type="spellStart"/>
            <w:r w:rsidRPr="00422C30">
              <w:rPr>
                <w:rFonts w:cstheme="minorHAnsi"/>
                <w:sz w:val="16"/>
                <w:szCs w:val="16"/>
                <w:lang w:val="es-CL"/>
              </w:rPr>
              <w:t>hidrometeorológico</w:t>
            </w:r>
            <w:proofErr w:type="spellEnd"/>
            <w:r w:rsidRPr="00422C30">
              <w:rPr>
                <w:rFonts w:cstheme="minorHAnsi"/>
                <w:sz w:val="16"/>
                <w:szCs w:val="16"/>
                <w:lang w:val="es-CL"/>
              </w:rPr>
              <w:t>, riesgo para la salud de la población cercana (Paipote), así como tampoco para el medio ambiente.</w:t>
            </w:r>
          </w:p>
        </w:tc>
      </w:tr>
    </w:tbl>
    <w:p w14:paraId="01356A8B" w14:textId="77777777" w:rsidR="00970C2F" w:rsidRDefault="00970C2F" w:rsidP="00970C2F">
      <w:pPr>
        <w:tabs>
          <w:tab w:val="left" w:pos="1418"/>
        </w:tabs>
        <w:rPr>
          <w:rFonts w:cstheme="minorHAnsi"/>
          <w:b/>
          <w:sz w:val="20"/>
          <w:szCs w:val="20"/>
        </w:rPr>
      </w:pPr>
    </w:p>
    <w:p w14:paraId="794518CE" w14:textId="77777777" w:rsidR="00422C30" w:rsidRDefault="00422C30">
      <w:pPr>
        <w:spacing w:after="160" w:line="259" w:lineRule="auto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AD58D85" w14:textId="77777777" w:rsidR="00970C2F" w:rsidRDefault="00970C2F" w:rsidP="00970C2F">
      <w:pPr>
        <w:pStyle w:val="Ttulo1"/>
      </w:pPr>
      <w:r>
        <w:lastRenderedPageBreak/>
        <w:t>Conclusiones</w:t>
      </w:r>
    </w:p>
    <w:p w14:paraId="1DA32845" w14:textId="77777777" w:rsidR="00970C2F" w:rsidRPr="00986EAD" w:rsidRDefault="00970C2F" w:rsidP="00970C2F"/>
    <w:p w14:paraId="174CA9C6" w14:textId="77777777" w:rsidR="001334A3" w:rsidRPr="00796406" w:rsidRDefault="00970C2F" w:rsidP="001334A3">
      <w:pPr>
        <w:ind w:firstLine="432"/>
        <w:rPr>
          <w:rFonts w:cstheme="minorHAnsi"/>
          <w:sz w:val="20"/>
          <w:szCs w:val="20"/>
        </w:rPr>
      </w:pPr>
      <w:r w:rsidRPr="00986EAD">
        <w:rPr>
          <w:rFonts w:cstheme="minorHAnsi"/>
          <w:sz w:val="20"/>
          <w:szCs w:val="20"/>
        </w:rPr>
        <w:t xml:space="preserve">En consideración a los hechos constatados, </w:t>
      </w:r>
      <w:r>
        <w:rPr>
          <w:rFonts w:cstheme="minorHAnsi"/>
          <w:sz w:val="20"/>
          <w:szCs w:val="20"/>
        </w:rPr>
        <w:t>es posible</w:t>
      </w:r>
      <w:r w:rsidRPr="00986EAD">
        <w:rPr>
          <w:rFonts w:cstheme="minorHAnsi"/>
          <w:sz w:val="20"/>
          <w:szCs w:val="20"/>
        </w:rPr>
        <w:t xml:space="preserve"> conc</w:t>
      </w:r>
      <w:r>
        <w:rPr>
          <w:rFonts w:cstheme="minorHAnsi"/>
          <w:sz w:val="20"/>
          <w:szCs w:val="20"/>
        </w:rPr>
        <w:t>luir que a pesar de encontrarse</w:t>
      </w:r>
      <w:r w:rsidRPr="00986EAD">
        <w:rPr>
          <w:rFonts w:cstheme="minorHAnsi"/>
          <w:sz w:val="20"/>
          <w:szCs w:val="20"/>
        </w:rPr>
        <w:t xml:space="preserve"> hallazgo</w:t>
      </w:r>
      <w:r>
        <w:rPr>
          <w:rFonts w:cstheme="minorHAnsi"/>
          <w:sz w:val="20"/>
          <w:szCs w:val="20"/>
        </w:rPr>
        <w:t>(</w:t>
      </w:r>
      <w:r w:rsidRPr="00986EA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</w:t>
      </w:r>
      <w:r w:rsidRPr="00986EAD">
        <w:rPr>
          <w:rFonts w:cstheme="minorHAnsi"/>
          <w:sz w:val="20"/>
          <w:szCs w:val="20"/>
        </w:rPr>
        <w:t>, correspondiente</w:t>
      </w:r>
      <w:r>
        <w:rPr>
          <w:rFonts w:cstheme="minorHAnsi"/>
          <w:sz w:val="20"/>
          <w:szCs w:val="20"/>
        </w:rPr>
        <w:t>(</w:t>
      </w:r>
      <w:r w:rsidRPr="00986EA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</w:t>
      </w:r>
      <w:r w:rsidRPr="00986EAD">
        <w:rPr>
          <w:rFonts w:cstheme="minorHAnsi"/>
          <w:sz w:val="20"/>
          <w:szCs w:val="20"/>
        </w:rPr>
        <w:t xml:space="preserve"> principalmente a diferencias </w:t>
      </w:r>
      <w:r>
        <w:rPr>
          <w:rFonts w:cstheme="minorHAnsi"/>
          <w:sz w:val="20"/>
          <w:szCs w:val="20"/>
        </w:rPr>
        <w:t>entre lo constatado respecto de lo autorizado ambientalmente</w:t>
      </w:r>
      <w:r w:rsidRPr="00986EAD">
        <w:rPr>
          <w:rFonts w:cstheme="minorHAnsi"/>
          <w:sz w:val="20"/>
          <w:szCs w:val="20"/>
        </w:rPr>
        <w:t xml:space="preserve">, en relación </w:t>
      </w:r>
      <w:r w:rsidR="001334A3">
        <w:rPr>
          <w:rFonts w:cstheme="minorHAnsi"/>
          <w:sz w:val="20"/>
          <w:szCs w:val="20"/>
        </w:rPr>
        <w:t>al manejo y disposición de relaves</w:t>
      </w:r>
      <w:r>
        <w:rPr>
          <w:rFonts w:cstheme="minorHAnsi"/>
          <w:sz w:val="20"/>
          <w:szCs w:val="20"/>
        </w:rPr>
        <w:t xml:space="preserve">, </w:t>
      </w:r>
      <w:r w:rsidRPr="00986EAD">
        <w:rPr>
          <w:rFonts w:cstheme="minorHAnsi"/>
          <w:sz w:val="20"/>
          <w:szCs w:val="20"/>
        </w:rPr>
        <w:t xml:space="preserve">se verifica </w:t>
      </w:r>
      <w:r>
        <w:rPr>
          <w:rFonts w:cstheme="minorHAnsi"/>
          <w:sz w:val="20"/>
          <w:szCs w:val="20"/>
        </w:rPr>
        <w:t xml:space="preserve">la </w:t>
      </w:r>
      <w:r w:rsidRPr="00986EAD">
        <w:rPr>
          <w:rFonts w:cstheme="minorHAnsi"/>
          <w:sz w:val="20"/>
          <w:szCs w:val="20"/>
        </w:rPr>
        <w:t>conformidad a la</w:t>
      </w:r>
      <w:r>
        <w:rPr>
          <w:rFonts w:cstheme="minorHAnsi"/>
          <w:sz w:val="20"/>
          <w:szCs w:val="20"/>
        </w:rPr>
        <w:t>(</w:t>
      </w:r>
      <w:r w:rsidRPr="00986EA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</w:t>
      </w:r>
      <w:r w:rsidRPr="00986EAD">
        <w:rPr>
          <w:rFonts w:cstheme="minorHAnsi"/>
          <w:sz w:val="20"/>
          <w:szCs w:val="20"/>
        </w:rPr>
        <w:t xml:space="preserve"> materia</w:t>
      </w:r>
      <w:r>
        <w:rPr>
          <w:rFonts w:cstheme="minorHAnsi"/>
          <w:sz w:val="20"/>
          <w:szCs w:val="20"/>
        </w:rPr>
        <w:t>(</w:t>
      </w:r>
      <w:r w:rsidRPr="00986EA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</w:t>
      </w:r>
      <w:r w:rsidRPr="00986EAD">
        <w:rPr>
          <w:rFonts w:cstheme="minorHAnsi"/>
          <w:sz w:val="20"/>
          <w:szCs w:val="20"/>
        </w:rPr>
        <w:t xml:space="preserve"> relevante</w:t>
      </w:r>
      <w:r>
        <w:rPr>
          <w:rFonts w:cstheme="minorHAnsi"/>
          <w:sz w:val="20"/>
          <w:szCs w:val="20"/>
        </w:rPr>
        <w:t>(</w:t>
      </w:r>
      <w:r w:rsidRPr="00986EA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)</w:t>
      </w:r>
      <w:r w:rsidRPr="00986EAD">
        <w:rPr>
          <w:rFonts w:cstheme="minorHAnsi"/>
          <w:sz w:val="20"/>
          <w:szCs w:val="20"/>
        </w:rPr>
        <w:t xml:space="preserve"> objeto de la fiscalización.</w:t>
      </w:r>
      <w:r w:rsidR="001334A3">
        <w:rPr>
          <w:rFonts w:cstheme="minorHAnsi"/>
          <w:sz w:val="20"/>
          <w:szCs w:val="20"/>
        </w:rPr>
        <w:t xml:space="preserve"> Lo anterior</w:t>
      </w:r>
      <w:r w:rsidR="001334A3" w:rsidRPr="00796406">
        <w:rPr>
          <w:rFonts w:cstheme="minorHAnsi"/>
          <w:sz w:val="20"/>
          <w:szCs w:val="20"/>
        </w:rPr>
        <w:t>, y dado a que según lo constatado en terreno no existieron situaciones que pudiesen poner en riesgo la salud de las personas o el medioambiente, en relación a</w:t>
      </w:r>
      <w:r w:rsidR="00422C30">
        <w:rPr>
          <w:rFonts w:cstheme="minorHAnsi"/>
          <w:sz w:val="20"/>
          <w:szCs w:val="20"/>
        </w:rPr>
        <w:t xml:space="preserve"> la materia antes descrita.</w:t>
      </w:r>
    </w:p>
    <w:p w14:paraId="7319C813" w14:textId="77777777" w:rsidR="00970C2F" w:rsidRDefault="00970C2F" w:rsidP="00970C2F">
      <w:pPr>
        <w:pStyle w:val="Prrafodelista"/>
        <w:ind w:left="0"/>
        <w:rPr>
          <w:rFonts w:cstheme="minorHAnsi"/>
          <w:sz w:val="20"/>
          <w:szCs w:val="20"/>
        </w:rPr>
      </w:pPr>
    </w:p>
    <w:p w14:paraId="3F1D751E" w14:textId="77777777" w:rsidR="00970C2F" w:rsidRDefault="00970C2F" w:rsidP="00970C2F">
      <w:pPr>
        <w:pStyle w:val="Prrafodelista"/>
        <w:ind w:left="0"/>
        <w:rPr>
          <w:rFonts w:cstheme="minorHAnsi"/>
          <w:sz w:val="20"/>
          <w:szCs w:val="20"/>
        </w:rPr>
      </w:pPr>
    </w:p>
    <w:p w14:paraId="6822CF3F" w14:textId="77777777" w:rsidR="00970C2F" w:rsidRPr="00986EAD" w:rsidRDefault="00970C2F" w:rsidP="00970C2F">
      <w:pPr>
        <w:pStyle w:val="Prrafodelista"/>
        <w:ind w:left="0"/>
        <w:rPr>
          <w:rFonts w:cstheme="minorHAnsi"/>
          <w:sz w:val="20"/>
          <w:szCs w:val="20"/>
        </w:rPr>
      </w:pPr>
      <w:r w:rsidRPr="00AB2D77">
        <w:rPr>
          <w:rFonts w:cstheme="minorHAnsi"/>
          <w:sz w:val="20"/>
          <w:szCs w:val="20"/>
        </w:rPr>
        <w:t>            Dicho resultado no obsta a que en el futuro se realicen nuevos procedimientos de fiscalización ambiental, y no lo exime de ninguna clase de responsabilidad que pud</w:t>
      </w:r>
      <w:r>
        <w:rPr>
          <w:rFonts w:cstheme="minorHAnsi"/>
          <w:sz w:val="20"/>
          <w:szCs w:val="20"/>
        </w:rPr>
        <w:t>iese contraer por cualquier hallazgo</w:t>
      </w:r>
      <w:r w:rsidRPr="00AB2D77">
        <w:rPr>
          <w:rFonts w:cstheme="minorHAnsi"/>
          <w:sz w:val="20"/>
          <w:szCs w:val="20"/>
        </w:rPr>
        <w:t xml:space="preserve"> respecto del instrumento que lo regula, que se produzca con anterioridad o simultaneidad a la(s) fecha(s) en que se efectuó la actividad de fiscalización ambiental, y no hubiera sido directamente percibido </w:t>
      </w:r>
      <w:r>
        <w:rPr>
          <w:rFonts w:cstheme="minorHAnsi"/>
          <w:sz w:val="20"/>
          <w:szCs w:val="20"/>
        </w:rPr>
        <w:t xml:space="preserve">y/o constatado </w:t>
      </w:r>
      <w:r w:rsidRPr="00AB2D77">
        <w:rPr>
          <w:rFonts w:cstheme="minorHAnsi"/>
          <w:sz w:val="20"/>
          <w:szCs w:val="20"/>
        </w:rPr>
        <w:t>en la misma por el fiscalizador</w:t>
      </w:r>
      <w:r>
        <w:rPr>
          <w:rFonts w:cstheme="minorHAnsi"/>
          <w:sz w:val="20"/>
          <w:szCs w:val="20"/>
        </w:rPr>
        <w:t>.</w:t>
      </w:r>
    </w:p>
    <w:p w14:paraId="1A758B71" w14:textId="77777777" w:rsidR="00970C2F" w:rsidRDefault="00970C2F" w:rsidP="00970C2F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A732294" w14:textId="77777777" w:rsidR="00970C2F" w:rsidRDefault="00970C2F" w:rsidP="00970C2F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1E0247E8" w14:textId="77777777" w:rsidR="00970C2F" w:rsidRPr="0025129B" w:rsidRDefault="00970C2F" w:rsidP="00970C2F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588D5557" w14:textId="77777777" w:rsidR="00970C2F" w:rsidRPr="000B51F7" w:rsidRDefault="00970C2F" w:rsidP="00970C2F">
      <w:pPr>
        <w:pStyle w:val="Ttulo1"/>
        <w:rPr>
          <w:sz w:val="20"/>
        </w:rPr>
      </w:pPr>
      <w:bookmarkStart w:id="59" w:name="_Toc352840405"/>
      <w:bookmarkStart w:id="60" w:name="_Toc352841465"/>
      <w:bookmarkStart w:id="61" w:name="_Toc390777044"/>
      <w:r w:rsidRPr="0025129B">
        <w:t>ANEXOS.</w:t>
      </w:r>
      <w:bookmarkEnd w:id="59"/>
      <w:bookmarkEnd w:id="60"/>
      <w:bookmarkEnd w:id="61"/>
    </w:p>
    <w:p w14:paraId="410FBE13" w14:textId="77777777" w:rsidR="00970C2F" w:rsidRPr="0025129B" w:rsidRDefault="00970C2F" w:rsidP="00970C2F">
      <w:pPr>
        <w:rPr>
          <w:sz w:val="20"/>
          <w:szCs w:val="20"/>
        </w:rPr>
      </w:pPr>
    </w:p>
    <w:p w14:paraId="13FBC615" w14:textId="77777777" w:rsidR="00970C2F" w:rsidRPr="0025129B" w:rsidRDefault="00970C2F" w:rsidP="00970C2F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67"/>
        <w:gridCol w:w="11690"/>
      </w:tblGrid>
      <w:tr w:rsidR="00970C2F" w:rsidRPr="0025129B" w14:paraId="5A160B67" w14:textId="77777777" w:rsidTr="00BB2AC6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3CEACBAD" w14:textId="77777777" w:rsidR="00970C2F" w:rsidRPr="0025129B" w:rsidRDefault="00970C2F" w:rsidP="00BB2AC6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16948098" w14:textId="77777777" w:rsidR="00970C2F" w:rsidRPr="0025129B" w:rsidRDefault="00970C2F" w:rsidP="00BB2AC6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0C2F" w:rsidRPr="0025129B" w14:paraId="1CA60E4C" w14:textId="77777777" w:rsidTr="00BB2AC6">
        <w:trPr>
          <w:trHeight w:val="292"/>
          <w:jc w:val="center"/>
        </w:trPr>
        <w:tc>
          <w:tcPr>
            <w:tcW w:w="454" w:type="pct"/>
            <w:vAlign w:val="center"/>
          </w:tcPr>
          <w:p w14:paraId="1AC05380" w14:textId="77777777" w:rsidR="00970C2F" w:rsidRPr="0025129B" w:rsidRDefault="00970C2F" w:rsidP="00BB2AC6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5F500A3F" w14:textId="77777777" w:rsidR="00970C2F" w:rsidRPr="0025129B" w:rsidRDefault="00970C2F" w:rsidP="001334A3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 de fecha 0</w:t>
            </w:r>
            <w:r w:rsidR="001334A3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de abril de 2015</w:t>
            </w:r>
          </w:p>
        </w:tc>
      </w:tr>
    </w:tbl>
    <w:p w14:paraId="297F334E" w14:textId="77777777" w:rsidR="00970C2F" w:rsidRPr="005B38F1" w:rsidRDefault="00970C2F" w:rsidP="00970C2F"/>
    <w:p w14:paraId="0FE00BEF" w14:textId="77777777" w:rsidR="00970C2F" w:rsidRDefault="00970C2F" w:rsidP="00970C2F"/>
    <w:p w14:paraId="21368613" w14:textId="77777777" w:rsidR="002C151C" w:rsidRDefault="002C151C"/>
    <w:sectPr w:rsidR="002C151C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1A93" w14:textId="77777777" w:rsidR="006808B9" w:rsidRDefault="006808B9">
      <w:r>
        <w:separator/>
      </w:r>
    </w:p>
  </w:endnote>
  <w:endnote w:type="continuationSeparator" w:id="0">
    <w:p w14:paraId="635EF050" w14:textId="77777777" w:rsidR="006808B9" w:rsidRDefault="0068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777C9BE1" w14:textId="77777777" w:rsidR="00FA7A17" w:rsidRDefault="001C20E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C22346" w:rsidRPr="00C22346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0274F9FB" w14:textId="77777777" w:rsidR="00FA7A17" w:rsidRPr="00411E4F" w:rsidRDefault="001C20E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CA6D3BF" w14:textId="77777777" w:rsidR="00FA7A17" w:rsidRPr="00411E4F" w:rsidRDefault="00412174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1C20EE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1C20EE" w:rsidRPr="00411E4F">
        <w:rPr>
          <w:color w:val="0000FF"/>
          <w:sz w:val="16"/>
          <w:szCs w:val="16"/>
          <w:u w:val="single"/>
        </w:rPr>
        <w:t>www.sma.gob.cl</w:t>
      </w:r>
    </w:hyperlink>
  </w:p>
  <w:p w14:paraId="07161DC2" w14:textId="77777777" w:rsidR="00FA7A17" w:rsidRDefault="00C223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3EFD" w14:textId="77777777" w:rsidR="00FA7A17" w:rsidRDefault="00C22346" w:rsidP="00870FF2">
    <w:pPr>
      <w:pStyle w:val="Piedepgina"/>
    </w:pPr>
  </w:p>
  <w:p w14:paraId="59E872F5" w14:textId="77777777" w:rsidR="00FA7A17" w:rsidRDefault="00C22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8ADD" w14:textId="77777777" w:rsidR="006808B9" w:rsidRDefault="006808B9">
      <w:r>
        <w:separator/>
      </w:r>
    </w:p>
  </w:footnote>
  <w:footnote w:type="continuationSeparator" w:id="0">
    <w:p w14:paraId="3B2F51A0" w14:textId="77777777" w:rsidR="006808B9" w:rsidRDefault="0068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7E52" w14:textId="77777777" w:rsidR="00FA7A17" w:rsidRDefault="001C20E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ECF65C3" wp14:editId="557FC99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5" name="Imagen 5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52AE"/>
    <w:multiLevelType w:val="hybridMultilevel"/>
    <w:tmpl w:val="6F884A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4C1EB1"/>
    <w:multiLevelType w:val="hybridMultilevel"/>
    <w:tmpl w:val="56345A8C"/>
    <w:lvl w:ilvl="0" w:tplc="21FAB94E">
      <w:start w:val="4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614B"/>
    <w:multiLevelType w:val="hybridMultilevel"/>
    <w:tmpl w:val="885CD56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2F"/>
    <w:rsid w:val="000001A0"/>
    <w:rsid w:val="000036C9"/>
    <w:rsid w:val="0000620E"/>
    <w:rsid w:val="000120CE"/>
    <w:rsid w:val="000132E8"/>
    <w:rsid w:val="00017BB5"/>
    <w:rsid w:val="00027BBF"/>
    <w:rsid w:val="00040355"/>
    <w:rsid w:val="00046D56"/>
    <w:rsid w:val="00051664"/>
    <w:rsid w:val="00051753"/>
    <w:rsid w:val="00056DB8"/>
    <w:rsid w:val="000571B2"/>
    <w:rsid w:val="000610E2"/>
    <w:rsid w:val="00061B60"/>
    <w:rsid w:val="00061F3A"/>
    <w:rsid w:val="000625A2"/>
    <w:rsid w:val="00064FCD"/>
    <w:rsid w:val="000708AC"/>
    <w:rsid w:val="000719EE"/>
    <w:rsid w:val="000767BD"/>
    <w:rsid w:val="000822E7"/>
    <w:rsid w:val="0009015D"/>
    <w:rsid w:val="00090175"/>
    <w:rsid w:val="00092094"/>
    <w:rsid w:val="00092CFE"/>
    <w:rsid w:val="000968D8"/>
    <w:rsid w:val="000A5B5C"/>
    <w:rsid w:val="000A71F4"/>
    <w:rsid w:val="000C00EC"/>
    <w:rsid w:val="000C35FD"/>
    <w:rsid w:val="000C3FF6"/>
    <w:rsid w:val="000C76DA"/>
    <w:rsid w:val="000D2643"/>
    <w:rsid w:val="000D6475"/>
    <w:rsid w:val="000D6F60"/>
    <w:rsid w:val="000D7E82"/>
    <w:rsid w:val="000E0353"/>
    <w:rsid w:val="000E0FC0"/>
    <w:rsid w:val="000E2F05"/>
    <w:rsid w:val="000E3731"/>
    <w:rsid w:val="000F1240"/>
    <w:rsid w:val="000F263D"/>
    <w:rsid w:val="000F3A86"/>
    <w:rsid w:val="000F41FC"/>
    <w:rsid w:val="000F4894"/>
    <w:rsid w:val="000F5688"/>
    <w:rsid w:val="00100913"/>
    <w:rsid w:val="0010352B"/>
    <w:rsid w:val="0010440C"/>
    <w:rsid w:val="00111CC5"/>
    <w:rsid w:val="00115C63"/>
    <w:rsid w:val="00117A5B"/>
    <w:rsid w:val="0012133C"/>
    <w:rsid w:val="001216F7"/>
    <w:rsid w:val="001304C4"/>
    <w:rsid w:val="001334A3"/>
    <w:rsid w:val="00133E59"/>
    <w:rsid w:val="001341F4"/>
    <w:rsid w:val="001369E4"/>
    <w:rsid w:val="00166F36"/>
    <w:rsid w:val="00170343"/>
    <w:rsid w:val="001735C2"/>
    <w:rsid w:val="0017534D"/>
    <w:rsid w:val="00177FF2"/>
    <w:rsid w:val="001812EE"/>
    <w:rsid w:val="00192AA5"/>
    <w:rsid w:val="001A085A"/>
    <w:rsid w:val="001A2C68"/>
    <w:rsid w:val="001B2568"/>
    <w:rsid w:val="001B6982"/>
    <w:rsid w:val="001C20EE"/>
    <w:rsid w:val="001C4D69"/>
    <w:rsid w:val="001D42FE"/>
    <w:rsid w:val="001D435B"/>
    <w:rsid w:val="001D5720"/>
    <w:rsid w:val="001D5B3C"/>
    <w:rsid w:val="001D6215"/>
    <w:rsid w:val="001E520B"/>
    <w:rsid w:val="001E71BA"/>
    <w:rsid w:val="001F7E12"/>
    <w:rsid w:val="00201F15"/>
    <w:rsid w:val="00204C9F"/>
    <w:rsid w:val="00206D47"/>
    <w:rsid w:val="00212C92"/>
    <w:rsid w:val="00216B66"/>
    <w:rsid w:val="002172E5"/>
    <w:rsid w:val="00217713"/>
    <w:rsid w:val="0022028A"/>
    <w:rsid w:val="0022359F"/>
    <w:rsid w:val="002471C9"/>
    <w:rsid w:val="00250C48"/>
    <w:rsid w:val="00261691"/>
    <w:rsid w:val="00262BEA"/>
    <w:rsid w:val="00275251"/>
    <w:rsid w:val="002756C3"/>
    <w:rsid w:val="00276C8E"/>
    <w:rsid w:val="00283010"/>
    <w:rsid w:val="00287298"/>
    <w:rsid w:val="00291386"/>
    <w:rsid w:val="00292CD0"/>
    <w:rsid w:val="002C151C"/>
    <w:rsid w:val="002C2E52"/>
    <w:rsid w:val="002C3089"/>
    <w:rsid w:val="002C79B7"/>
    <w:rsid w:val="002D09EC"/>
    <w:rsid w:val="002D3FD2"/>
    <w:rsid w:val="002D454C"/>
    <w:rsid w:val="002E5E44"/>
    <w:rsid w:val="002E61CF"/>
    <w:rsid w:val="002F2D9A"/>
    <w:rsid w:val="002F420C"/>
    <w:rsid w:val="00305A59"/>
    <w:rsid w:val="00306031"/>
    <w:rsid w:val="003104FA"/>
    <w:rsid w:val="003127CF"/>
    <w:rsid w:val="00316054"/>
    <w:rsid w:val="003214B1"/>
    <w:rsid w:val="003343EB"/>
    <w:rsid w:val="003371C3"/>
    <w:rsid w:val="00342C76"/>
    <w:rsid w:val="00345233"/>
    <w:rsid w:val="00352304"/>
    <w:rsid w:val="00353BE1"/>
    <w:rsid w:val="003609EE"/>
    <w:rsid w:val="003627EF"/>
    <w:rsid w:val="00364A2B"/>
    <w:rsid w:val="00364AD9"/>
    <w:rsid w:val="00366AA6"/>
    <w:rsid w:val="00367335"/>
    <w:rsid w:val="00372079"/>
    <w:rsid w:val="00372C9F"/>
    <w:rsid w:val="0037368B"/>
    <w:rsid w:val="00376F5A"/>
    <w:rsid w:val="00383AB0"/>
    <w:rsid w:val="00385622"/>
    <w:rsid w:val="00395DCF"/>
    <w:rsid w:val="003A04FE"/>
    <w:rsid w:val="003A34F2"/>
    <w:rsid w:val="003A4FAC"/>
    <w:rsid w:val="003A6331"/>
    <w:rsid w:val="003A720B"/>
    <w:rsid w:val="003B08B0"/>
    <w:rsid w:val="003B6B21"/>
    <w:rsid w:val="003B7D0F"/>
    <w:rsid w:val="003C00A0"/>
    <w:rsid w:val="003C2545"/>
    <w:rsid w:val="003C645F"/>
    <w:rsid w:val="003D05BD"/>
    <w:rsid w:val="003D05C1"/>
    <w:rsid w:val="003D7676"/>
    <w:rsid w:val="003E7A77"/>
    <w:rsid w:val="003F5845"/>
    <w:rsid w:val="003F5BE6"/>
    <w:rsid w:val="003F64C1"/>
    <w:rsid w:val="003F66EC"/>
    <w:rsid w:val="00401060"/>
    <w:rsid w:val="00403472"/>
    <w:rsid w:val="00406910"/>
    <w:rsid w:val="0041011C"/>
    <w:rsid w:val="0041175D"/>
    <w:rsid w:val="00412174"/>
    <w:rsid w:val="00412274"/>
    <w:rsid w:val="004166D4"/>
    <w:rsid w:val="00417A28"/>
    <w:rsid w:val="00422C30"/>
    <w:rsid w:val="00426125"/>
    <w:rsid w:val="00427774"/>
    <w:rsid w:val="00433CC2"/>
    <w:rsid w:val="00437A8D"/>
    <w:rsid w:val="00444FC6"/>
    <w:rsid w:val="00450176"/>
    <w:rsid w:val="00451CFA"/>
    <w:rsid w:val="00454E01"/>
    <w:rsid w:val="00462F91"/>
    <w:rsid w:val="0046688E"/>
    <w:rsid w:val="0046749F"/>
    <w:rsid w:val="00470C65"/>
    <w:rsid w:val="004733A7"/>
    <w:rsid w:val="00473F55"/>
    <w:rsid w:val="004748BB"/>
    <w:rsid w:val="00474EC1"/>
    <w:rsid w:val="004757F5"/>
    <w:rsid w:val="0047795C"/>
    <w:rsid w:val="0048266D"/>
    <w:rsid w:val="00484A8A"/>
    <w:rsid w:val="0049723A"/>
    <w:rsid w:val="004A3314"/>
    <w:rsid w:val="004A7D49"/>
    <w:rsid w:val="004B2E0A"/>
    <w:rsid w:val="004B5120"/>
    <w:rsid w:val="004C2AAA"/>
    <w:rsid w:val="004C445A"/>
    <w:rsid w:val="004C476F"/>
    <w:rsid w:val="004D1202"/>
    <w:rsid w:val="004E2ADB"/>
    <w:rsid w:val="004E2FDD"/>
    <w:rsid w:val="004E75E0"/>
    <w:rsid w:val="004F0880"/>
    <w:rsid w:val="004F12B1"/>
    <w:rsid w:val="004F5C0E"/>
    <w:rsid w:val="004F6846"/>
    <w:rsid w:val="0050361F"/>
    <w:rsid w:val="0050461E"/>
    <w:rsid w:val="00511159"/>
    <w:rsid w:val="00511D1B"/>
    <w:rsid w:val="005124D2"/>
    <w:rsid w:val="005125AC"/>
    <w:rsid w:val="00515A5E"/>
    <w:rsid w:val="0052702A"/>
    <w:rsid w:val="005274D6"/>
    <w:rsid w:val="005314C5"/>
    <w:rsid w:val="00534F1D"/>
    <w:rsid w:val="00540158"/>
    <w:rsid w:val="005401A2"/>
    <w:rsid w:val="00560C6E"/>
    <w:rsid w:val="00561DAF"/>
    <w:rsid w:val="00562014"/>
    <w:rsid w:val="00565AF9"/>
    <w:rsid w:val="005665E4"/>
    <w:rsid w:val="005749B6"/>
    <w:rsid w:val="005766EF"/>
    <w:rsid w:val="00580B0C"/>
    <w:rsid w:val="00581203"/>
    <w:rsid w:val="0059132C"/>
    <w:rsid w:val="005943F3"/>
    <w:rsid w:val="0059726F"/>
    <w:rsid w:val="005A33D5"/>
    <w:rsid w:val="005A75B8"/>
    <w:rsid w:val="005B4C0B"/>
    <w:rsid w:val="005B6269"/>
    <w:rsid w:val="005B6DDE"/>
    <w:rsid w:val="005C6454"/>
    <w:rsid w:val="005C6E20"/>
    <w:rsid w:val="005C7CC2"/>
    <w:rsid w:val="005D304F"/>
    <w:rsid w:val="005D38F2"/>
    <w:rsid w:val="005D6ACF"/>
    <w:rsid w:val="005D7224"/>
    <w:rsid w:val="005D769D"/>
    <w:rsid w:val="005D7E3B"/>
    <w:rsid w:val="005E048C"/>
    <w:rsid w:val="005E4EB3"/>
    <w:rsid w:val="005F7EAD"/>
    <w:rsid w:val="00603C7C"/>
    <w:rsid w:val="00611903"/>
    <w:rsid w:val="006130A3"/>
    <w:rsid w:val="00613B03"/>
    <w:rsid w:val="0061561B"/>
    <w:rsid w:val="00643778"/>
    <w:rsid w:val="00643855"/>
    <w:rsid w:val="00644F1F"/>
    <w:rsid w:val="00646876"/>
    <w:rsid w:val="00653FC9"/>
    <w:rsid w:val="00654985"/>
    <w:rsid w:val="00661DC7"/>
    <w:rsid w:val="0066344D"/>
    <w:rsid w:val="00663F1A"/>
    <w:rsid w:val="00664D0A"/>
    <w:rsid w:val="00672F52"/>
    <w:rsid w:val="00674F80"/>
    <w:rsid w:val="00677041"/>
    <w:rsid w:val="006808B9"/>
    <w:rsid w:val="00681073"/>
    <w:rsid w:val="00681354"/>
    <w:rsid w:val="00687AEC"/>
    <w:rsid w:val="00696094"/>
    <w:rsid w:val="006A39EB"/>
    <w:rsid w:val="006A4DB8"/>
    <w:rsid w:val="006A5C04"/>
    <w:rsid w:val="006A7DE6"/>
    <w:rsid w:val="006B69D0"/>
    <w:rsid w:val="006C3D8B"/>
    <w:rsid w:val="006C4120"/>
    <w:rsid w:val="006C7D6B"/>
    <w:rsid w:val="006D3950"/>
    <w:rsid w:val="006D3E35"/>
    <w:rsid w:val="006D43B4"/>
    <w:rsid w:val="006D74B6"/>
    <w:rsid w:val="006E42E0"/>
    <w:rsid w:val="006E6A43"/>
    <w:rsid w:val="006F0022"/>
    <w:rsid w:val="006F0623"/>
    <w:rsid w:val="006F1320"/>
    <w:rsid w:val="006F1B1C"/>
    <w:rsid w:val="006F2E9C"/>
    <w:rsid w:val="00701DBB"/>
    <w:rsid w:val="0070530F"/>
    <w:rsid w:val="007132DF"/>
    <w:rsid w:val="007140BB"/>
    <w:rsid w:val="00730C8B"/>
    <w:rsid w:val="00732B6B"/>
    <w:rsid w:val="00733DFB"/>
    <w:rsid w:val="007506A5"/>
    <w:rsid w:val="00765179"/>
    <w:rsid w:val="007676EC"/>
    <w:rsid w:val="00767876"/>
    <w:rsid w:val="00770942"/>
    <w:rsid w:val="0077311D"/>
    <w:rsid w:val="007806C2"/>
    <w:rsid w:val="00781068"/>
    <w:rsid w:val="00783EE5"/>
    <w:rsid w:val="00784A94"/>
    <w:rsid w:val="00785010"/>
    <w:rsid w:val="007920E7"/>
    <w:rsid w:val="00795296"/>
    <w:rsid w:val="007967F1"/>
    <w:rsid w:val="00796E6F"/>
    <w:rsid w:val="007A6227"/>
    <w:rsid w:val="007A777C"/>
    <w:rsid w:val="007B09B0"/>
    <w:rsid w:val="007B2023"/>
    <w:rsid w:val="007B6030"/>
    <w:rsid w:val="007B7023"/>
    <w:rsid w:val="007D40D0"/>
    <w:rsid w:val="007D5548"/>
    <w:rsid w:val="007E2DF1"/>
    <w:rsid w:val="007F2CD1"/>
    <w:rsid w:val="007F4A3C"/>
    <w:rsid w:val="00807DCC"/>
    <w:rsid w:val="008154C2"/>
    <w:rsid w:val="00824259"/>
    <w:rsid w:val="008304A4"/>
    <w:rsid w:val="008341CE"/>
    <w:rsid w:val="00842B7F"/>
    <w:rsid w:val="00847FA9"/>
    <w:rsid w:val="008505B5"/>
    <w:rsid w:val="00851042"/>
    <w:rsid w:val="008511D6"/>
    <w:rsid w:val="008555AC"/>
    <w:rsid w:val="00855B14"/>
    <w:rsid w:val="00856DF1"/>
    <w:rsid w:val="00861895"/>
    <w:rsid w:val="00863633"/>
    <w:rsid w:val="00864230"/>
    <w:rsid w:val="0086449F"/>
    <w:rsid w:val="00870116"/>
    <w:rsid w:val="008706B4"/>
    <w:rsid w:val="008737C0"/>
    <w:rsid w:val="0087771A"/>
    <w:rsid w:val="00883509"/>
    <w:rsid w:val="00884142"/>
    <w:rsid w:val="00884F51"/>
    <w:rsid w:val="00887303"/>
    <w:rsid w:val="0088756A"/>
    <w:rsid w:val="00887693"/>
    <w:rsid w:val="00887E35"/>
    <w:rsid w:val="0089054B"/>
    <w:rsid w:val="008923EC"/>
    <w:rsid w:val="008A548C"/>
    <w:rsid w:val="008A5F14"/>
    <w:rsid w:val="008B24F8"/>
    <w:rsid w:val="008B45EE"/>
    <w:rsid w:val="008C0229"/>
    <w:rsid w:val="008C023F"/>
    <w:rsid w:val="008C2E6C"/>
    <w:rsid w:val="008D3236"/>
    <w:rsid w:val="008E1852"/>
    <w:rsid w:val="008E2B83"/>
    <w:rsid w:val="008E3D38"/>
    <w:rsid w:val="008E7191"/>
    <w:rsid w:val="008F1764"/>
    <w:rsid w:val="008F1BB6"/>
    <w:rsid w:val="008F7920"/>
    <w:rsid w:val="0090479C"/>
    <w:rsid w:val="00906077"/>
    <w:rsid w:val="0090721B"/>
    <w:rsid w:val="00927B4D"/>
    <w:rsid w:val="00927D70"/>
    <w:rsid w:val="00932AEB"/>
    <w:rsid w:val="009333B1"/>
    <w:rsid w:val="00937CDC"/>
    <w:rsid w:val="00944028"/>
    <w:rsid w:val="009470E4"/>
    <w:rsid w:val="0094750E"/>
    <w:rsid w:val="00952CD7"/>
    <w:rsid w:val="00962CFF"/>
    <w:rsid w:val="00963566"/>
    <w:rsid w:val="009636A1"/>
    <w:rsid w:val="0096695F"/>
    <w:rsid w:val="00970C2F"/>
    <w:rsid w:val="00973A87"/>
    <w:rsid w:val="0098274C"/>
    <w:rsid w:val="00982D96"/>
    <w:rsid w:val="00993E3E"/>
    <w:rsid w:val="009A02C0"/>
    <w:rsid w:val="009A05AC"/>
    <w:rsid w:val="009B0A9C"/>
    <w:rsid w:val="009C03D3"/>
    <w:rsid w:val="009C232D"/>
    <w:rsid w:val="009D467F"/>
    <w:rsid w:val="009D759E"/>
    <w:rsid w:val="009E5325"/>
    <w:rsid w:val="009F000D"/>
    <w:rsid w:val="00A0005B"/>
    <w:rsid w:val="00A01CF1"/>
    <w:rsid w:val="00A05940"/>
    <w:rsid w:val="00A12F7A"/>
    <w:rsid w:val="00A23549"/>
    <w:rsid w:val="00A24E0E"/>
    <w:rsid w:val="00A33D1D"/>
    <w:rsid w:val="00A359A9"/>
    <w:rsid w:val="00A44AA6"/>
    <w:rsid w:val="00A50200"/>
    <w:rsid w:val="00A50274"/>
    <w:rsid w:val="00A56953"/>
    <w:rsid w:val="00A62F86"/>
    <w:rsid w:val="00A640A3"/>
    <w:rsid w:val="00A71DA3"/>
    <w:rsid w:val="00A72084"/>
    <w:rsid w:val="00A722B6"/>
    <w:rsid w:val="00A74AE9"/>
    <w:rsid w:val="00A76B87"/>
    <w:rsid w:val="00A77340"/>
    <w:rsid w:val="00A834D6"/>
    <w:rsid w:val="00A907B6"/>
    <w:rsid w:val="00A946C5"/>
    <w:rsid w:val="00AA01C5"/>
    <w:rsid w:val="00AA2DF3"/>
    <w:rsid w:val="00AB116D"/>
    <w:rsid w:val="00AB3CC1"/>
    <w:rsid w:val="00AB53A8"/>
    <w:rsid w:val="00AB602C"/>
    <w:rsid w:val="00AB6346"/>
    <w:rsid w:val="00AB6B7C"/>
    <w:rsid w:val="00AD3632"/>
    <w:rsid w:val="00AD45E5"/>
    <w:rsid w:val="00AD7F3A"/>
    <w:rsid w:val="00AE19AE"/>
    <w:rsid w:val="00AE4FAB"/>
    <w:rsid w:val="00AE5E0D"/>
    <w:rsid w:val="00AE63E6"/>
    <w:rsid w:val="00AE74A1"/>
    <w:rsid w:val="00AF05D0"/>
    <w:rsid w:val="00B007B1"/>
    <w:rsid w:val="00B01562"/>
    <w:rsid w:val="00B019D0"/>
    <w:rsid w:val="00B260F3"/>
    <w:rsid w:val="00B33BD9"/>
    <w:rsid w:val="00B35C88"/>
    <w:rsid w:val="00B372D8"/>
    <w:rsid w:val="00B427F2"/>
    <w:rsid w:val="00B42DC0"/>
    <w:rsid w:val="00B46CCD"/>
    <w:rsid w:val="00B47658"/>
    <w:rsid w:val="00B50FF2"/>
    <w:rsid w:val="00B531F7"/>
    <w:rsid w:val="00B5348B"/>
    <w:rsid w:val="00B547D5"/>
    <w:rsid w:val="00B61297"/>
    <w:rsid w:val="00B619FE"/>
    <w:rsid w:val="00B626E4"/>
    <w:rsid w:val="00B6446F"/>
    <w:rsid w:val="00B83BA4"/>
    <w:rsid w:val="00B8756E"/>
    <w:rsid w:val="00B87924"/>
    <w:rsid w:val="00B92D07"/>
    <w:rsid w:val="00BA1222"/>
    <w:rsid w:val="00BA1A82"/>
    <w:rsid w:val="00BA3B9D"/>
    <w:rsid w:val="00BA45DD"/>
    <w:rsid w:val="00BA533F"/>
    <w:rsid w:val="00BB448C"/>
    <w:rsid w:val="00BB75F2"/>
    <w:rsid w:val="00BC3DB1"/>
    <w:rsid w:val="00BC5DEA"/>
    <w:rsid w:val="00BE0490"/>
    <w:rsid w:val="00BE4E06"/>
    <w:rsid w:val="00BE6EF3"/>
    <w:rsid w:val="00BE7232"/>
    <w:rsid w:val="00BE74A7"/>
    <w:rsid w:val="00BF7EE4"/>
    <w:rsid w:val="00C00FF6"/>
    <w:rsid w:val="00C05953"/>
    <w:rsid w:val="00C1199B"/>
    <w:rsid w:val="00C17700"/>
    <w:rsid w:val="00C22346"/>
    <w:rsid w:val="00C24734"/>
    <w:rsid w:val="00C25454"/>
    <w:rsid w:val="00C2795F"/>
    <w:rsid w:val="00C32A4C"/>
    <w:rsid w:val="00C3458E"/>
    <w:rsid w:val="00C35F13"/>
    <w:rsid w:val="00C4024A"/>
    <w:rsid w:val="00C46437"/>
    <w:rsid w:val="00C46DDE"/>
    <w:rsid w:val="00C47037"/>
    <w:rsid w:val="00C47EF4"/>
    <w:rsid w:val="00C53078"/>
    <w:rsid w:val="00C56C0E"/>
    <w:rsid w:val="00C621A8"/>
    <w:rsid w:val="00C63579"/>
    <w:rsid w:val="00C63CA9"/>
    <w:rsid w:val="00C72735"/>
    <w:rsid w:val="00C76BA4"/>
    <w:rsid w:val="00C80F4B"/>
    <w:rsid w:val="00C81CB5"/>
    <w:rsid w:val="00C86917"/>
    <w:rsid w:val="00C90713"/>
    <w:rsid w:val="00C91465"/>
    <w:rsid w:val="00C91BBA"/>
    <w:rsid w:val="00C92413"/>
    <w:rsid w:val="00C96962"/>
    <w:rsid w:val="00CB1C44"/>
    <w:rsid w:val="00CB21F2"/>
    <w:rsid w:val="00CB4E07"/>
    <w:rsid w:val="00CB64F4"/>
    <w:rsid w:val="00CB7769"/>
    <w:rsid w:val="00CC01AD"/>
    <w:rsid w:val="00CC0734"/>
    <w:rsid w:val="00CC0E74"/>
    <w:rsid w:val="00CC2142"/>
    <w:rsid w:val="00CC40FB"/>
    <w:rsid w:val="00CC4F9B"/>
    <w:rsid w:val="00CC5580"/>
    <w:rsid w:val="00CC7C35"/>
    <w:rsid w:val="00CD44F9"/>
    <w:rsid w:val="00CD4DB6"/>
    <w:rsid w:val="00CE0E61"/>
    <w:rsid w:val="00CE214E"/>
    <w:rsid w:val="00CE618F"/>
    <w:rsid w:val="00CF1825"/>
    <w:rsid w:val="00D0153E"/>
    <w:rsid w:val="00D05E8D"/>
    <w:rsid w:val="00D071FB"/>
    <w:rsid w:val="00D10980"/>
    <w:rsid w:val="00D17131"/>
    <w:rsid w:val="00D2421B"/>
    <w:rsid w:val="00D25B65"/>
    <w:rsid w:val="00D26770"/>
    <w:rsid w:val="00D30C18"/>
    <w:rsid w:val="00D335C9"/>
    <w:rsid w:val="00D37642"/>
    <w:rsid w:val="00D3789A"/>
    <w:rsid w:val="00D3799E"/>
    <w:rsid w:val="00D46FA2"/>
    <w:rsid w:val="00D51B64"/>
    <w:rsid w:val="00D55EE5"/>
    <w:rsid w:val="00D56E4E"/>
    <w:rsid w:val="00D61FF2"/>
    <w:rsid w:val="00D6533E"/>
    <w:rsid w:val="00D67530"/>
    <w:rsid w:val="00D72775"/>
    <w:rsid w:val="00D76879"/>
    <w:rsid w:val="00D80CFA"/>
    <w:rsid w:val="00D86F1C"/>
    <w:rsid w:val="00D930BA"/>
    <w:rsid w:val="00DA56C2"/>
    <w:rsid w:val="00DA6D02"/>
    <w:rsid w:val="00DA7ABC"/>
    <w:rsid w:val="00DB4DF5"/>
    <w:rsid w:val="00DC0518"/>
    <w:rsid w:val="00DC7CBB"/>
    <w:rsid w:val="00DD03C9"/>
    <w:rsid w:val="00DD1429"/>
    <w:rsid w:val="00DD5377"/>
    <w:rsid w:val="00DE1AF4"/>
    <w:rsid w:val="00DE22C4"/>
    <w:rsid w:val="00DE4601"/>
    <w:rsid w:val="00DE6416"/>
    <w:rsid w:val="00DF340D"/>
    <w:rsid w:val="00DF3A32"/>
    <w:rsid w:val="00DF448B"/>
    <w:rsid w:val="00E00F83"/>
    <w:rsid w:val="00E015DD"/>
    <w:rsid w:val="00E07D2A"/>
    <w:rsid w:val="00E1005B"/>
    <w:rsid w:val="00E17326"/>
    <w:rsid w:val="00E17CA3"/>
    <w:rsid w:val="00E22146"/>
    <w:rsid w:val="00E23716"/>
    <w:rsid w:val="00E243AC"/>
    <w:rsid w:val="00E3370F"/>
    <w:rsid w:val="00E3378A"/>
    <w:rsid w:val="00E35792"/>
    <w:rsid w:val="00E45CBA"/>
    <w:rsid w:val="00E51577"/>
    <w:rsid w:val="00E5253D"/>
    <w:rsid w:val="00E548A2"/>
    <w:rsid w:val="00E57881"/>
    <w:rsid w:val="00E579D7"/>
    <w:rsid w:val="00E603A4"/>
    <w:rsid w:val="00E63B90"/>
    <w:rsid w:val="00E6647E"/>
    <w:rsid w:val="00E66911"/>
    <w:rsid w:val="00E72C73"/>
    <w:rsid w:val="00E744B9"/>
    <w:rsid w:val="00E74B5F"/>
    <w:rsid w:val="00E7578C"/>
    <w:rsid w:val="00E836E8"/>
    <w:rsid w:val="00E8455D"/>
    <w:rsid w:val="00E85521"/>
    <w:rsid w:val="00E90B6A"/>
    <w:rsid w:val="00E91711"/>
    <w:rsid w:val="00E932F1"/>
    <w:rsid w:val="00E96C04"/>
    <w:rsid w:val="00EA0A39"/>
    <w:rsid w:val="00EA4570"/>
    <w:rsid w:val="00EA685F"/>
    <w:rsid w:val="00EA6FB9"/>
    <w:rsid w:val="00EA751C"/>
    <w:rsid w:val="00EB00CB"/>
    <w:rsid w:val="00EB3EB6"/>
    <w:rsid w:val="00EB5663"/>
    <w:rsid w:val="00EB5D54"/>
    <w:rsid w:val="00EC5D05"/>
    <w:rsid w:val="00EC679D"/>
    <w:rsid w:val="00ED54A0"/>
    <w:rsid w:val="00ED609B"/>
    <w:rsid w:val="00ED68E4"/>
    <w:rsid w:val="00EE2C65"/>
    <w:rsid w:val="00EE46CA"/>
    <w:rsid w:val="00EE5333"/>
    <w:rsid w:val="00EF043D"/>
    <w:rsid w:val="00EF7147"/>
    <w:rsid w:val="00F0175B"/>
    <w:rsid w:val="00F038CD"/>
    <w:rsid w:val="00F125C1"/>
    <w:rsid w:val="00F13B8C"/>
    <w:rsid w:val="00F201CA"/>
    <w:rsid w:val="00F25987"/>
    <w:rsid w:val="00F27AC5"/>
    <w:rsid w:val="00F30882"/>
    <w:rsid w:val="00F324DF"/>
    <w:rsid w:val="00F40F17"/>
    <w:rsid w:val="00F41E24"/>
    <w:rsid w:val="00F51829"/>
    <w:rsid w:val="00F53925"/>
    <w:rsid w:val="00F61B14"/>
    <w:rsid w:val="00F62372"/>
    <w:rsid w:val="00F63F61"/>
    <w:rsid w:val="00F66C34"/>
    <w:rsid w:val="00F70660"/>
    <w:rsid w:val="00F7623A"/>
    <w:rsid w:val="00F76B88"/>
    <w:rsid w:val="00F77A7F"/>
    <w:rsid w:val="00F82470"/>
    <w:rsid w:val="00F83427"/>
    <w:rsid w:val="00F83685"/>
    <w:rsid w:val="00F96ABF"/>
    <w:rsid w:val="00FB56D2"/>
    <w:rsid w:val="00FB7027"/>
    <w:rsid w:val="00FC2BA3"/>
    <w:rsid w:val="00FD00B4"/>
    <w:rsid w:val="00FE384A"/>
    <w:rsid w:val="00FF117A"/>
    <w:rsid w:val="00FF681E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2BE04"/>
  <w15:chartTrackingRefBased/>
  <w15:docId w15:val="{D8E4E4F0-DC4D-4361-84F4-AB77F93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2F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970C2F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970C2F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970C2F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70C2F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970C2F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970C2F"/>
    <w:rPr>
      <w:rFonts w:eastAsia="Calibri" w:cstheme="minorHAnsi"/>
      <w:b/>
      <w:szCs w:val="20"/>
    </w:rPr>
  </w:style>
  <w:style w:type="paragraph" w:styleId="Encabezado">
    <w:name w:val="header"/>
    <w:basedOn w:val="Normal"/>
    <w:link w:val="EncabezadoCar"/>
    <w:uiPriority w:val="99"/>
    <w:rsid w:val="00970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0C2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rsid w:val="00970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C2F"/>
    <w:rPr>
      <w:rFonts w:eastAsia="Calibri" w:cs="Times New Roman"/>
    </w:rPr>
  </w:style>
  <w:style w:type="table" w:styleId="Tablaconcuadrcula">
    <w:name w:val="Table Grid"/>
    <w:basedOn w:val="Tablanormal"/>
    <w:uiPriority w:val="99"/>
    <w:rsid w:val="00970C2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C2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qFormat/>
    <w:rsid w:val="00970C2F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rsid w:val="00970C2F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02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2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28A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2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28A"/>
    <w:rPr>
      <w:rFonts w:eastAsia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2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2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zQwHwikif+m3OJ/WFuFdDzR876iKeb9+ecixL8o5Dw=</DigestValue>
    </Reference>
    <Reference Type="http://www.w3.org/2000/09/xmldsig#Object" URI="#idOfficeObject">
      <DigestMethod Algorithm="http://www.w3.org/2001/04/xmlenc#sha256"/>
      <DigestValue>nboETRzhqFzIvQjxN/8Nluh8w0MazSYx/67nx0CNO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l8CLDo8/tA1yTjLaqTAuC0LLklNCK707KI0/WbJcQY=</DigestValue>
    </Reference>
    <Reference Type="http://www.w3.org/2000/09/xmldsig#Object" URI="#idValidSigLnImg">
      <DigestMethod Algorithm="http://www.w3.org/2001/04/xmlenc#sha256"/>
      <DigestValue>BBNTTsAA4ZOkuHBTPbPzxpa+2LIUawVJOsfpZIKFUVg=</DigestValue>
    </Reference>
    <Reference Type="http://www.w3.org/2000/09/xmldsig#Object" URI="#idInvalidSigLnImg">
      <DigestMethod Algorithm="http://www.w3.org/2001/04/xmlenc#sha256"/>
      <DigestValue>kXNiX5ILqurIZw2g7FBOR9BhAogzegUcEgaGiP9hkqg=</DigestValue>
    </Reference>
  </SignedInfo>
  <SignatureValue>wgEjv422CQkwR/yTp5T/h3CivgPY5r0AMsYrQUrVPktDs9Voctp7gidpZsnEAWRmJQrRk8NJkMng
Oa5P47YI7jrwWTFfvNHgx9SCKFoKPBOMDuY9+3nCqJdw98i1l3jEz2g39QfevWTTa/Oelrbm/HYb
qtxunYCiFW30k3oZQCcicrjOSDKDkItOVtTd/rExruYcauDEH4nehPlIeT4oHXdXoOk4ax+9f+el
CdLchS1WkUfUMiXz/SsKodoavN8h9Iw29+2g6+sCs/NR0xoseijWQVac01Eqje819kLIwQDfKv28
2Ncmd9JsoTLvqfvS6VnH0hvGAwmfWQHs7HnFGw==</SignatureValue>
  <KeyInfo>
    <X509Data>
      <X509Certificate>MIIHOjCCBiKgAwIBAgIQCI+aAktu/K+U4R1Pao1Rq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bvbqxoen/9rA2sZM9iiNnXypIkP++8dwxz487zfnST29mhXLXLO5821WwZrkUDS8ScdKaPvYL0pZHV/iwKTfIG79T+fKqFc4ODI9UX0icmxijNgvgoSg0kyNE4THkocdbPZui697ane+lJ3iRz6DqOOAuRi2bxqI9k3QKWk/CkVcLgKrJNYsZITZGPU5GWulv2k08SFpU6KhpXfzaQpEJ4YI/wBJ12nF+glEh+IZJVAAqzntq9DVI+Rb2AW/QxWFjF+YYQy5V3cMTqfQ7paQGLAPZBTmOXt2WfGTPq687wgYfNUlD8mNaPbvHVefCw67uW6K4v5UjeCYGcGh9znt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yjZ4IHavsitLKFJCFJ5RKPh2992va1IybHHRgpu2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MDokiz7ywvwFX2MqkRO7lUcYVgW6KbS1vJSAnWhq28=</DigestValue>
      </Reference>
      <Reference URI="/word/endnotes.xml?ContentType=application/vnd.openxmlformats-officedocument.wordprocessingml.endnotes+xml">
        <DigestMethod Algorithm="http://www.w3.org/2001/04/xmlenc#sha256"/>
        <DigestValue>vxPEYoODmjef1r9CeNLJGGTqyU75QD9hpne8hw6V76c=</DigestValue>
      </Reference>
      <Reference URI="/word/fontTable.xml?ContentType=application/vnd.openxmlformats-officedocument.wordprocessingml.fontTable+xml">
        <DigestMethod Algorithm="http://www.w3.org/2001/04/xmlenc#sha256"/>
        <DigestValue>QQTvxcpS5CtRWdHZtIa69uVofwAZV+qgwvqnf2eaHN4=</DigestValue>
      </Reference>
      <Reference URI="/word/footer1.xml?ContentType=application/vnd.openxmlformats-officedocument.wordprocessingml.footer+xml">
        <DigestMethod Algorithm="http://www.w3.org/2001/04/xmlenc#sha256"/>
        <DigestValue>n7MjoND+/WKeodd6FvNFHAjNUf4XyyCnsQwiwTiP9vE=</DigestValue>
      </Reference>
      <Reference URI="/word/footer2.xml?ContentType=application/vnd.openxmlformats-officedocument.wordprocessingml.footer+xml">
        <DigestMethod Algorithm="http://www.w3.org/2001/04/xmlenc#sha256"/>
        <DigestValue>+iFAcbfl3Wt1WS2LhwOB8csHm1vNf8g5caTo5dIgS8s=</DigestValue>
      </Reference>
      <Reference URI="/word/footnotes.xml?ContentType=application/vnd.openxmlformats-officedocument.wordprocessingml.footnotes+xml">
        <DigestMethod Algorithm="http://www.w3.org/2001/04/xmlenc#sha256"/>
        <DigestValue>ljyw10+xmZkqcvXJl0b/LbSbrDngTqFUxGP20a+69jA=</DigestValue>
      </Reference>
      <Reference URI="/word/header1.xml?ContentType=application/vnd.openxmlformats-officedocument.wordprocessingml.header+xml">
        <DigestMethod Algorithm="http://www.w3.org/2001/04/xmlenc#sha256"/>
        <DigestValue>vEEFWLzudO9ehyZ1chtI0ZAnYK8lACuEFDGuIC/5vIc=</DigestValue>
      </Reference>
      <Reference URI="/word/media/image1.emf?ContentType=image/x-emf">
        <DigestMethod Algorithm="http://www.w3.org/2001/04/xmlenc#sha256"/>
        <DigestValue>qVDWwvAxhI4oEhbnVorlArQpAEKUDS96gg4jeGLGoac=</DigestValue>
      </Reference>
      <Reference URI="/word/media/image2.emf?ContentType=image/x-emf">
        <DigestMethod Algorithm="http://www.w3.org/2001/04/xmlenc#sha256"/>
        <DigestValue>3K0KgHGvkPfvIWrXPyxg5sf0AspHR4WKn9lMa8CNK7E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jpg?ContentType=image/jpeg">
        <DigestMethod Algorithm="http://www.w3.org/2001/04/xmlenc#sha256"/>
        <DigestValue>JK0TyUK/oGl4OciHtMcd9Dha6/Nzbo8nc9jI3AMQxak=</DigestValue>
      </Reference>
      <Reference URI="/word/numbering.xml?ContentType=application/vnd.openxmlformats-officedocument.wordprocessingml.numbering+xml">
        <DigestMethod Algorithm="http://www.w3.org/2001/04/xmlenc#sha256"/>
        <DigestValue>c+ewiqC1oPeDNBaia4yj2pBx3hMQgWCCJiv5YlilZzw=</DigestValue>
      </Reference>
      <Reference URI="/word/settings.xml?ContentType=application/vnd.openxmlformats-officedocument.wordprocessingml.settings+xml">
        <DigestMethod Algorithm="http://www.w3.org/2001/04/xmlenc#sha256"/>
        <DigestValue>5SAWNG7jLEr3dhF9I4JSo1ea/gjf1AgYkMHr/KGlmuM=</DigestValue>
      </Reference>
      <Reference URI="/word/styles.xml?ContentType=application/vnd.openxmlformats-officedocument.wordprocessingml.styles+xml">
        <DigestMethod Algorithm="http://www.w3.org/2001/04/xmlenc#sha256"/>
        <DigestValue>GoU1014YGDYtazpo05ahwwhdS8RACERy6o6D5o6g/O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2T13:2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00198-DDA1-4D7F-A322-116E523E8BD8}</SetupID>
          <SignatureText/>
          <SignatureImage>AQAAAGwAAAAAAAAAAAAAAJMAAAB/AAAAAAAAAAAAAABiFAAAoxEAACBFTUYAAAEAdNUAAAwAAAABAAAAAAAAAAAAAAAAAAAAgAcAADgEAAClAgAAfQEAAAAAAAAAAAAAAAAAANVVCgBI0AUARgAAACwAAAAgAAAARU1GKwFAAQAcAAAAEAAAAAIQwNsBAAAAYAAAAGAAAABGAAAAmD8AAIw/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75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R0xDf9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IZcR/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Vlh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AwxE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/+f/1//3//f/9//3//f/9//3//f/9//3//f/9//38xGVQ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//d/9z/3//f/9//3//f/9//3//f/9//3//f/9//3//f3Qhdh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8+X1YNWi7/e/9//3//f/9//3//f/9//3//f/9//3//f/9/lSG5GX1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1hCmhEzBf97/3//f/9//3//f/9//3//f/9//3//f/9//390HZkRP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eEp6FRMF/3v/f/9//3//f/9//3//f/9//3//f/9//38ZZ3MdmRU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nkdnT7/f/9//3//f/9//3//f/9//3//f/9//3//fxhncyGaGV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AVdR1dNv9z/3//f/9//3//f/9//3//f/9//3//f/9/nXt2IZgVXV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/kxl1FRIF/3f/f/9//3//f/9//3//f/9//3//f/9//3+9d1QdmRW/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VHXYRlxG/Z/9//3//f/9//3//f/9//3//f/9//3//f/dWVBWYEZ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1ERNBF3FT9b/3//f/9//3//f/9//3//f/9//3//f/9/k0qWHZgR/3P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hl3HXcZf2P/f/9//3//f/9//3//f/9//3//f/9//3/3WnUZuhmfY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33/ff/9//n//f/9//3//f/9//3//f/9//3//f/9//3//f/9//n9REXYZVRGfZ/9//3//f/9//3//f/9//3//f/9//3//f/hiVSF4Ff9v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MxHvCP93/n//f/9//3//f/9//3//f/9//3//f/9//3//f/9//X//f1YhlA2ZEf97/3//f/9//3//f/9//3//f/9//3//f/9/G2N0Hbodv2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+mJ2GXQZ/3f+f99//3//f/9//3//f/9//3//f/9//3//f/9//3/+f/9/Vh2TDXcR/3v/f/9//3//f/9//3//f/9//3//f/9//382PnUZ2xm/Z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XUZdR3/e/9//3//f/9//3//f/9//3//f/9//3//f/9//3//f/9//3t2HZMRlxX/c/9//3//f/9//3//f/9//3//f/9//3//f5lGdhWaET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A1dhn5Lf93/3//f/9//3//f/9//3//f/9//3//f/9//3//f/9//3/ed3YdkhEyCd9G/3//f/9//3//f/9//3//f/9//3//f/9/9TGXFZoNH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DW3Gbgdv2v/f/9//3//f/9//3//f/9//3//f/9//3//f/9//3//f71vlhlwDTAJMwn/f/9//3//f/9//3//f/9//3//f/9//39XQpYZeRE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MXUReBXfa/9//3//f/9//3//f/9//3//f/9//3//f/9//3//f/9//391FU8NDgV2Cf9//3//f/9//3//f/9//3//f/9//3//fxZCdiF4EftS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ldxWWDd9j/3//f/9//3//f/9//3//f/9//3//f/9//3//f/9//3//f1QVMQFRAVQJ/3//e/9//3//f/9//3//f/9//3//f/9/tzlWFZUFez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ClWFXYV32f/f/9//3//f/9//3//f/9//3//f/9//3//f/9//3//f1xnUxkQAe8AVAX/e/9//3//f/9//3//f/9//3//f/9//39YTnYZlQlYF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IZghdhn/a/9//3//f/9//3//f/9//3//f/9//3//f/9//3//f/5/GmcxFTIBUgU1Af9//3v/f/9//3//f/9//3//f/9//3//f7dSlh22ETc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Qpdxl3Gd5r/3//f/9//3//f/9//3//f/9//3//f/9//3//f/9//n/5XjIVMgFSBVYJ/3P/e/9//3//f/9//3//f/9//3//f/9/c0J3HZYNNw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Cl3GXYR3kL/f/9//3//f/9//3//f/9//3//f/9//3//f/9//3/+f28pEQ3wADEFdhX/d/97/3//f/9//3//f/9//3//f/9//3+1QpkdtxG6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zKVYVdQ0eR/9//3//f/9//3//f/9//3//f/9//3//f/9//3//f/97TiHQCDIJMAU0Ff93/3v/f/9//3//f/9//3//f/9//3//f/ZK3CW3EXcF/2/+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YZlw13GT9f/3//f/9//3//f/9//3//f/9//3//f/9//3//f/9//39xHTIFUglUETQJ/3//f/9//3//f/9//3//f/9//3//f/9/GGO3IdkZWg3/d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957mCGXEXcVXD7/f/9//3//f/9//3//f/9//3//f/9//3//f/9//3/ffzAh8QQxDTQVNRH/f/9//3//f/9//3//f/9//3//f/9//3/WUpcZ2BWbEb9b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3IZcRVhX4Kf97/3//f/9//3//f/9//3//f/9//3//f/9//3//f99/7hgzDZQZMxVWEf9//3//f/9//3//f/9//3//f/9//3//f7VOlxX3GZkNejL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5chlxF2FTou/3v/f/9//3//f/9//3//f/9//3//f/9//3//f/9//38OFVIJn1MzDZcV/3//f/9//3//f/9//3//f/9//3//f/9/tEq5HdUVmRHWGf97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dx2YFVYNvDb/d/9//3//f/9//3//f/9//3//f/9//3//f/9//3//fw0NUgV/UxIREg3/f/9//3//f/9//3//f/9//3//f/9//3/VUnkdHkd2Fbkd/3v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3HXYRlxUxAf93/3//f/9//3//f/9//3//f/9//3//f/9//3//f/9/7AwxBX9b0BQUHf9//3//f/9//3//f/9//3//f/9//3//f7RSWiF/V9oluSH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bCl1Ef9rdh0VCf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d3UV/kJVHXgZ/n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RnZIXclVxn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FTcRNRl4Gf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EhNw24IXcV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Th15HXURNA3+e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VlUhuR02Gf9/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7xR4HbIQ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bX+0Q9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Xf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TAAAAfwAAAAAAAAAAAAAAl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2T13:26:12Z</xd:SigningTime>
          <xd:SigningCertificate>
            <xd:Cert>
              <xd:CertDigest>
                <DigestMethod Algorithm="http://www.w3.org/2001/04/xmlenc#sha256"/>
                <DigestValue>vsb8a2PlaWKC+kSbz3hy7fYLMnCdhgmNgunNTRtwvV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3794460899306455719045539487493206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LA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Ik2oMAAAAAPjOYhADAAAAtCpfYyDtBhMAAAAA+M5iEOOFLWMDAAAA7IUtYwEAAAAwZBwKaM1eY45oJWM4lx8AgAG/dQ5cunXgW7p1OJcfAGQBAACBYsx2gWLMdgjy7hIACAAAAAIAAAAAAABYlx8AFmrMdgAAAAAAAAAAjJgfAAYAAACAmB8ABgAAAAAAAAAAAAAAgJgfAJCXHwDi6st2AAAAAAACAAAAAB8ABgAAAICYHwAGAAAATBLNdgAAAAAAAAAAgJgfAAYAAAAAAAAAvJcfAIouy3YAAAAAAAIAAICYHwAGAAAAZHYACAAAAAAlAAAADAAAAAMAAAAYAAAADAAAAAAAAAISAAAADAAAAAEAAAAWAAAADAAAAAgAAABUAAAAVAAAAAoAAAAnAAAAHgAAAEoAAAABAAAAqwoNQnIc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++c31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EdEQn/c/9//n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B23Ff93/3/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SFXUR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+8MUhX/f/5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3/n/+f/9//n/+f/9//3//f/9//3//f/9//3//f/9//3//f/9/MRkzCf9z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9//3f/d/9//3//f/9//3//f/9//3//f/9//3//f/9//39zIZYV/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1/HV92EVoq/3//f/9//3//f/9//3//f/9//3//f/9//3//f5UhuRV9X/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95RnoRVAn/e/9//3//f/9//3//f/9//3//f/9//3//f/9/dB2ZFTxT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1dGehXyAP97/3//f/9//3//f/9//3//f/9//3//f/9/GGN0HXkRG0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dk55HZ5C/3v/f/9//3//f/9//3//f/9//3//f/9//385a3MdmhlcW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X8wFZUdXDL/d/9//3//f/9//3//f/9//3//f/9//3//f5x3diV4EV1b/nv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9f7MZdBEzCf93/3//f/9//3//f/9//3//f/9//3//f/9/3ntUGbkZv2f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5/tBl2FXYN32f/f/9//3//f/9//3//f/9//3//f/9//3/WUnQVeA2f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/f/9//3//f/9//3//f/9//3//f/9//3//f/9//n9SFRQRmBk/W/9//3//f/9//3//f/9//3//f/9//3//f7ROlh25Ef9v/3/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EVdx13GX9n/3//f/9//3//f/9//3//f/9//3//f/9/1lp1HbkVn2P+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9c79//3//f/5//n//f/9//3//f/9//3//f/9//3//f/9//3//f/5/URV2GXYVn2f/f/9//3//f/9//3//f/9//3//f/9//3/4ZlQdmRn/b/9//n//f/9//3//f/9//3//f/9//3//f/9//3//f/9//3//f/9//3//f/9//3//f/9//3//f/9//3//f/9//3//f/9//3//f/9//3//f/9//3//f/9//3//f/9//3//f/9//3//f/9//3//f/9//3//f/9//3//f/9//3//fwAA/3//f/9//3//f/9//3//f/9//3//f/9//3//f/9//3//f/9//3//f/9//3//f/9//3//f/9//3//f/9//3//f/9//3//f/9//3//f/9//3//f/9/3X//fxMNEAn/d/9/33//f/9//3//f/9//3//f/9//3//f/9//3//f/x//382HZQNeRH/e/9//3//f/9//3//f/9//3//f/9//3//f/pedB25Gd9r/n/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pilx10Gf93/n//f/9//3//f/9//3//f/9//3//f/9//3//f/9//n//f3Yhcw2YEf97/3//f/9//3//f/9//3//f/9//3//f/9/V0J1Gdsdn2f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8j1VFZYd/3v/f99//3//f/9//3//f/9//3//f/9//3//f/9//3/+f/97VRmTEXYR/3P/f/9//3//f/9//3//f/9//3//f/9//395QpYVmQ09V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QNZYZ+Sn/e/9//3//f/9//3//f/9//3//f/9//3//f/9//3//f/9/3nOXHXINUw3eRv9//3//f/9//3//f/9//3//f/9//3//fxY2lhW6ERxT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E1lhW5Ib5r/3//f/9//3//f/9//3//f/9//3//f/9//3//f/9//3+9b3YZcQ0PBTQJ/3//f/9//3//f/9//3//f/9//3//f/9/Nz6XGVgNHF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0DGWEXcV32//f/9//3//f/9//3//f/9//3//f/9//3//f/9//3//f/9/dhVPCS8JVgn/f/9//3//f/9//3//f/9//3//f/9//383RnYheRX7U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yJXYVlhG+X/9//3//f/9//3//f/9//3//f/9//3//f/9//3//f/9//39TFVIBMAFUCf97/3v/f/9//3//f/9//3//f/9//3//f5Y1dhV0AZw6/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3Qpdxl2Ff9r/3//f/9//3//f/9//3//f/9//3//f/9//3//f/9//39cZ3QZEAEQAVQF/3v/e/9//3//f/9//3//f/9//3//f/9/eE52GbYNWB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MiF3HXYZ32f/f/9//3//f/9//3//f/9//3//f/9//3//f/9//3/+fztnEBEyATIBNQX/e/9//3//f/9//3//f/9//3//f/9//3+WTpcdlg04Ef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0KZgddhnfa/9//3//f/9//3//f/9//3//f/9//3//f/9//3//f/5/2V5TGTIBcwVWCf93/3v/f/9//3//f/9//3//f/9//3//f5RGdx22ERYJ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f3QpVhV2Fb0+/3//f/9//3//f/9//3//f/9//3//f/9//3//f/9//n9vKfAMEAERAXYV/3P/e/9//3//f/9//3//f/9//3//f/9/lEKZHZYNuhX/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9f4wpVA3/a3UZFQn/e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3OWFd5CdiFYGf9//3//f/1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UZ2SVWIVcZ/n//f/9//n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URk3EVUddxn/f/9//3/9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//f/9//39wHTcRlyF4Ff57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df04heR2VFTQN/3/+f/9//X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/f/9/uFJ2IZgZNh3/f/5//3/9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+8UmR2yDP9//3//f/1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7G1/NEPY5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17/3/+f/5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f/9//3/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//////////fAAAAEQAYQBuAGkAbABvACAARwB1AHQAaQDpAHIAcgBlAHoAIABCAG8AcgBuAGUAcwAAAAgAAAAGAAAABwAAAAMAAAADAAAABwAAAAMAAAAIAAAABwAAAAQAAAADAAAABgAAAAQAAAAEAAAABgAAAAUAAAADAAAABwAAAAcAAAAEAAAAB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KAAAAfAAAAAkAAABwAAAAwgAAAA0AAAAhAPAAAAAAAAAAAAAAAIA/AAAAAAAAAAAAAIA/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=</Object>
  <Object Id="idInvalidSigLnImg">AQAAAGwAAAAAAAAAAAAAAP8AAAB/AAAAAAAAAAAAAABDIwAApBEAACBFTUYAAAEA8LM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5dyeF93cepntkGEt7ZP//AAAAAKN1floAAISUHwAMAAAAAAAAAOCLQgDYkx8AUPOkdQAAAAAAAENoYXJVcHBlclcAikAAuItAAOBsSgdIk0AAMJQfAIABv3UOXLp14Fu6dTCUHwBkAQAAgWLMdoFizHZYVUsAAAgAAAACAAAAAAAAUJQfABZqzHYAAAAAAAAAAIqVHwAJAAAAeJUfAAkAAAAAAAAAAAAAAHiVHwCIlB8A4urLdgAAAAAAAgAAAAAfAAkAAAB4lR8ACQAAAEwSzXYAAAAAAAAAAHiVHwAJAAAAAAAAALSUHwCKLst2AAAAAAACAAB4lR8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IAoPj///IBAAAAAAAA/FsfB4D4//8IAFh++/b//wAAAAAAAAAA4FsfB4D4/////wAAAAABAIIA7kD///////////////8AAAAAAAAAAFinHwACAAAAAAAAABgAAADcpx8AVKcfAI8uHmMAAEAAAAAAABAAAABkpx8ATS4eYxAAAACwOjkHcKcfAAwuHmMQAAAAgKcfAMYtHmMou0IAgWLMdoFizHYRMyNjAAgAAAACAAAAAAAAwKcfABZqzHYAAAAAAAAAAPaoHwAHAAAA6KgfAAcAAAAAAAAAAAAAAOioHwD4px8A4urLdgAAAAAAAgAAAAAfAAcAAADoqB8ABwAAAEwSzXYAAAAAAAAAAOioHwAHAAAAAAAAACSoHwCKLst2AAAAAAACAADoq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Ik2oMAAAAAPjOYhADAAAAtCpfYyDtBhMAAAAA+M5iEOOFLWMDAAAA7IUtYwEAAAAwZBwKaM1eY45oJWM4lx8AgAG/dQ5cunXgW7p1OJcfAGQBAACBYsx2gWLMdgjy7hIACAAAAAIAAAAAAABYlx8AFmrMdgAAAAAAAAAAjJgfAAYAAACAmB8ABgAAAAAAAAAAAAAAgJgfAJCXHwDi6st2AAAAAAACAAAAAB8ABgAAAICYHwAGAAAATBLNdgAAAAAAAAAAgJgfAAYAAAAAAAAAvJcfAIouy3YAAAAAAAIAAICYH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++c31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EdEQn/c/9//n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B23Ff93/3/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SFXUR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+8MUhX/f/5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3/n/+f/9//n/+f/9//3//f/9//3//f/9//3//f/9//3//f/9/MRkzCf9z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9//3f/d/9//3//f/9//3//f/9//3//f/9//3//f/9//39zIZYV/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1/HV92EVoq/3//f/9//3//f/9//3//f/9//3//f/9//3//f5UhuRV9X/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95RnoRVAn/e/9//3//f/9//3//f/9//3//f/9//3//f/9/dB2ZFTxT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1dGehXyAP97/3//f/9//3//f/9//3//f/9//3//f/9/GGN0HXkRG0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dk55HZ5C/3v/f/9//3//f/9//3//f/9//3//f/9//385a3MdmhlcW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X8wFZUdXDL/d/9//3//f/9//3//f/9//3//f/9//3//f5x3diV4EV1b/nv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9f7MZdBEzCf93/3//f/9//3//f/9//3//f/9//3//f/9/3ntUGbkZv2f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5/tBl2FXYN32f/f/9//3//f/9//3//f/9//3//f/9//3/WUnQVeA2f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/f/9//3//f/9//3//f/9//3//f/9//3//f/9//n9SFRQRmBk/W/9//3//f/9//3//f/9//3//f/9//3//f7ROlh25Ef9v/3/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EVdx13GX9n/3//f/9//3//f/9//3//f/9//3//f/9/1lp1HbkVn2P+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9c79//3//f/5//n//f/9//3//f/9//3//f/9//3//f/9//3//f/5/URV2GXYVn2f/f/9//3//f/9//3//f/9//3//f/9//3/4ZlQdmRn/b/9//n//f/9//3//f/9//3//f/9//3//f/9//3//f/9//3//f/9//3//f/9//3//f/9//3//f/9//3//f/9//3//f/9//3//f/9//3//f/9//3//f/9//3//f/9//3//f/9//3//f/9//3//f/9//3//f/9//3//f/9//3//fwAA/3//f/9//3//f/9//3//f/9//3//f/9//3//f/9//3//f/9//3//f/9//3//f/9//3//f/9//3//f/9//3//f/9//3//f/9//3//f/9//3//f/9/3X//fxMNEAn/d/9/33//f/9//3//f/9//3//f/9//3//f/9//3//f/x//382HZQNeRH/e/9//3//f/9//3//f/9//3//f/9//3//f/pedB25Gd9r/n/+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pilx10Gf93/n//f/9//3//f/9//3//f/9//3//f/9//3//f/9//n//f3Yhcw2YEf97/3//f/9//3//f/9//3//f/9//3//f/9/V0J1Gdsdn2f/f/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8j1VFZYd/3v/f99//3//f/9//3//f/9//3//f/9//3//f/9//3/+f/97VRmTEXYR/3P/f/9//3//f/9//3//f/9//3//f/9//395QpYVmQ09V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QNZYZ+Sn/e/9//3//f/9//3//f/9//3//f/9//3//f/9//3//f/9/3nOXHXINUw3eRv9//3//f/9//3//f/9//3//f/9//3//fxY2lhW6ERxT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E1lhW5Ib5r/3//f/9//3//f/9//3//f/9//3//f/9//3//f/9//3+9b3YZcQ0PBTQJ/3//f/9//3//f/9//3//f/9//3//f/9/Nz6XGVgNHF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0DGWEXcV32//f/9//3//f/9//3//f/9//3//f/9//3//f/9//3//f/9/dhVPCS8JVgn/f/9//3//f/9//3//f/9//3//f/9//383RnYheRX7U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yJXYVlhG+X/9//3//f/9//3//f/9//3//f/9//3//f/9//3//f/9//39TFVIBMAFUCf97/3v/f/9//3//f/9//3//f/9//3//f5Y1dhV0AZw6/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3Qpdxl2Ff9r/3//f/9//3//f/9//3//f/9//3//f/9//3//f/9//39cZ3QZEAEQAVQF/3v/e/9//3//f/9//3//f/9//3//f/9/eE52GbYNWB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MiF3HXYZ32f/f/9//3//f/9//3//f/9//3//f/9//3//f/9//3/+fztnEBEyATIBNQX/e/9//3//f/9//3//f/9//3//f/9//3+WTpcdlg04Ef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0KZgddhnfa/9//3//f/9//3//f/9//3//f/9//3//f/9//3//f/5/2V5TGTIBcwVWCf93/3v/f/9//3//f/9//3//f/9//3//f5RGdx22ERYJ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f3QpVhV2Fb0+/3//f/9//3//f/9//3//f/9//3//f/9//3//f/9//n9vKfAMEAERAXYV/3P/e/9//3//f/9//3//f/9//3//f/9/lEKZHZYNuhX/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9f4wpVA3/a3UZFQn/e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3OWFd5CdiFYGf9//3//f/1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UZ2SVWIVcZ/n//f/9//n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URk3EVUddxn/f/9//3/9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//f/9//39wHTcRlyF4Ff57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df04heR2VFTQN/3/+f/9//X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/f/9/uFJ2IZgZNh3/f/5//3/9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+8UmR2yDP9//3//f/1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7G1/NEPY5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17/3/+f/5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f/9//3/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//////////fAAAAEQAYQBuAGkAbABvACAARwB1AHQAaQDpAHIAcgBlAHoAIABCAG8AcgBuAGUAcwAAAAgAAAAGAAAABwAAAAMAAAADAAAABwAAAAMAAAAIAAAABwAAAAQAAAADAAAABgAAAAQAAAAEAAAABgAAAAUAAAADAAAABwAAAAcAAAAEAAAABw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KAAAAfAAAAAkAAABwAAAAwgAAAA0AAAAhAPAAAAAAAAAAAAAAAIA/AAAAAAAAAAAAAIA/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hl5FmZrDZ+w+t2UStXQL6BhpVM=</DigestValue>
    </Reference>
    <Reference Type="http://www.w3.org/2000/09/xmldsig#Object" URI="#idOfficeObject">
      <DigestMethod Algorithm="http://www.w3.org/2000/09/xmldsig#sha1"/>
      <DigestValue>KUTImP42RhxvRfpF3yckkId77K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mdcKAr3mjXLBsOKCerNd0xMbVY=</DigestValue>
    </Reference>
    <Reference Type="http://www.w3.org/2000/09/xmldsig#Object" URI="#idValidSigLnImg">
      <DigestMethod Algorithm="http://www.w3.org/2000/09/xmldsig#sha1"/>
      <DigestValue>HVDTTLk8aCuEaxHoGeKtRGlY0J4=</DigestValue>
    </Reference>
    <Reference Type="http://www.w3.org/2000/09/xmldsig#Object" URI="#idInvalidSigLnImg">
      <DigestMethod Algorithm="http://www.w3.org/2000/09/xmldsig#sha1"/>
      <DigestValue>FxvdJPHsPojTpLRoy+AyE0OKpVA=</DigestValue>
    </Reference>
  </SignedInfo>
  <SignatureValue>WX9YVo8/FwadpQu9qF+DXLYqflvr6stV7cXFgv5hZSldFBSve/v+R96rvyVEqvFy1FYi7bazYuHR
+yM2CGid0qGjsoK9JII3e9qTHbMsmkvWnu7BKJwGD+7P8F07KQXGX9HJyuGHaiEU4+zrLPwZ/9sK
yO6GAaTtmipi1TBpTuF4+SOZ1F6k9vI5K3oNTKnJP8QpJce/uM1uT4x+bAuBSPJlatEoZCqerQnb
AsquZBSH3i8P7kYii0ZipUmaansE4PHfez6//emG7SN7qSZp0KCvnf6CoxUjwwP6/FHgh/yeyR20
LocuKneeB6pKIF0+4SxIM7ZoTC4VkIhk6JbjXw==</SignatureValue>
  <KeyInfo>
    <X509Data>
      <X509Certificate>MIIHMDCCBhigAwIBAgIQRGNKqYrTWUVMJw+x75NaR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jejhbH2pt8cK4zrZ86VnSvCaLuhUY08/PynDt44mhuj2wD1T0BZFYHBWkLxHZnvkpebE7S0u10PplGWNxxBF4EwMQisBFjPrgphBJVUyk3CZRUn9ePShptiqab9pNHrTqtWhI6NY61vfO5bZIT/5Yd+OICgjb2/wdLjfVV1QlSp0HPWbpywNIQ21Q43XMoQdnT6rZT3StgzFoOeXcyDEi2mQTo/upk62O5fpN+ij8y96a1VaupHIO2oseXKkx9OcvYfRgdAOOMg9CdgKpOhUSHXBO2/TMrPm521sIxN4FAc95dOA8KvMGIeTpitVqO3D1/ICgkCM4JsKNARd+xil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deyl8ZTfThSsskJ+s3c6y4GQD9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yAeUmxETgiWU8m8Scw6bVfPurtU=</DigestValue>
      </Reference>
      <Reference URI="/word/endnotes.xml?ContentType=application/vnd.openxmlformats-officedocument.wordprocessingml.endnotes+xml">
        <DigestMethod Algorithm="http://www.w3.org/2000/09/xmldsig#sha1"/>
        <DigestValue>N6aUkb9AUlgk1O3B1OaUEj042GE=</DigestValue>
      </Reference>
      <Reference URI="/word/fontTable.xml?ContentType=application/vnd.openxmlformats-officedocument.wordprocessingml.fontTable+xml">
        <DigestMethod Algorithm="http://www.w3.org/2000/09/xmldsig#sha1"/>
        <DigestValue>AunUv7dpSoWMMb7D2+w/Drwu6Sc=</DigestValue>
      </Reference>
      <Reference URI="/word/footer1.xml?ContentType=application/vnd.openxmlformats-officedocument.wordprocessingml.footer+xml">
        <DigestMethod Algorithm="http://www.w3.org/2000/09/xmldsig#sha1"/>
        <DigestValue>mvGMByjs1VFwmN6JinN/nUmyNwc=</DigestValue>
      </Reference>
      <Reference URI="/word/footer2.xml?ContentType=application/vnd.openxmlformats-officedocument.wordprocessingml.footer+xml">
        <DigestMethod Algorithm="http://www.w3.org/2000/09/xmldsig#sha1"/>
        <DigestValue>pos/zFlbpw0nXgIpu6Gcp4imJzI=</DigestValue>
      </Reference>
      <Reference URI="/word/footnotes.xml?ContentType=application/vnd.openxmlformats-officedocument.wordprocessingml.footnotes+xml">
        <DigestMethod Algorithm="http://www.w3.org/2000/09/xmldsig#sha1"/>
        <DigestValue>2WU+062+XEu5V3Bd7z5Xcvp9kuE=</DigestValue>
      </Reference>
      <Reference URI="/word/header1.xml?ContentType=application/vnd.openxmlformats-officedocument.wordprocessingml.header+xml">
        <DigestMethod Algorithm="http://www.w3.org/2000/09/xmldsig#sha1"/>
        <DigestValue>EbO9zpuyXhVVskVrWty03tHKFnA=</DigestValue>
      </Reference>
      <Reference URI="/word/media/image1.emf?ContentType=image/x-emf">
        <DigestMethod Algorithm="http://www.w3.org/2000/09/xmldsig#sha1"/>
        <DigestValue>O2bdCUX5vpgfIaBnzeai98eV4PQ=</DigestValue>
      </Reference>
      <Reference URI="/word/media/image2.emf?ContentType=image/x-emf">
        <DigestMethod Algorithm="http://www.w3.org/2000/09/xmldsig#sha1"/>
        <DigestValue>YN/ao2Xgd2chQIMhWNmAKiFWUP8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jpg?ContentType=image/jpeg">
        <DigestMethod Algorithm="http://www.w3.org/2000/09/xmldsig#sha1"/>
        <DigestValue>IUSaAPOioKvvorFjAlhK8Ec+FJE=</DigestValue>
      </Reference>
      <Reference URI="/word/numbering.xml?ContentType=application/vnd.openxmlformats-officedocument.wordprocessingml.numbering+xml">
        <DigestMethod Algorithm="http://www.w3.org/2000/09/xmldsig#sha1"/>
        <DigestValue>xiUBZSUiCVVbsQmkmmyD+1/Dvv8=</DigestValue>
      </Reference>
      <Reference URI="/word/settings.xml?ContentType=application/vnd.openxmlformats-officedocument.wordprocessingml.settings+xml">
        <DigestMethod Algorithm="http://www.w3.org/2000/09/xmldsig#sha1"/>
        <DigestValue>yTRyyE4tXh22W5YctQ6IswnDM94=</DigestValue>
      </Reference>
      <Reference URI="/word/styles.xml?ContentType=application/vnd.openxmlformats-officedocument.wordprocessingml.styles+xml">
        <DigestMethod Algorithm="http://www.w3.org/2000/09/xmldsig#sha1"/>
        <DigestValue>Vg5Wl4qDx8qpgLwifFQ2S9D0+0g=</DigestValue>
      </Reference>
      <Reference URI="/word/theme/theme1.xml?ContentType=application/vnd.openxmlformats-officedocument.theme+xml">
        <DigestMethod Algorithm="http://www.w3.org/2000/09/xmldsig#sha1"/>
        <DigestValue>gOLDq53LpnbbKFUHDSuQk6QVpAg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22T13:5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4687D4-51FF-45CB-894B-F99CC4DC94BD}</SetupID>
          <SignatureText/>
          <SignatureImage>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//f/9/33//f/9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2T13:58:13Z</xd:SigningTime>
          <xd:SigningCertificate>
            <xd:Cert>
              <xd:CertDigest>
                <DigestMethod Algorithm="http://www.w3.org/2000/09/xmldsig#sha1"/>
                <DigestValue>nirBzUNQC9LIKAK8h1s/N4/S42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0903055433203798699181819293322140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H8BAAC/AAAAAAAAAAAAAADkNAAAdhoAACBFTUYAAAEAgH4AAMs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/3//f/9//3//f/9//3//f/9//3//f/9//3//f/5//3//f/9//3v/e/9733v+f/9//3//f/9//3//f/9//3//f/9//3//f/9//3//f/9//3//f/9//3//f/9//3//f/9//3//f/9//3//f/9//3//f/9//3//f/9//3//f/9//3//f/9//3//f/9//3//f/9//3//f/9//3//f/9//3//f/9//3//f/9//3//f/9//3//f/9//3//f/9//3//f/9//3//f/9//3//f/9//3//f/9//3//f/9//3//f/9//3/+f/5//3//f/9//3v/f/97/3/+f/9//3//f/9//3//f/9//3//f/9//3//f/9//3//f/9//3//f/9//3//f/9//3//f/9//3//f/9//3//f/9//3//f/9//3//f/9//3//f/9//3//f/9//3//f/9//3//f/9//3//f/9//3//f/9//3//f/9//3//f/9//3//f/9//3//f/9//3//f/9//3//f/9//3//f/9//3//f/9//3//f/9//3//f/9//3//f/9//3//f/57/3//e/97/3v/f/9//n/df/5//3//f/9//3//f/9//3//f/9//3//f/9//3//f/9//3//f/9//3//f/9//39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QAAAAwAAAABAAAAGAAAAAwAAAAAAAACEgAAAAwAAAABAAAAHgAAABgAAAAOAAAAcgAAAHIBAACHAAAAJQAAAAwAAAABAAAAVAAAALQAAAAPAAAAcgAAAIwAAACGAAAAAQAAAKsKDUJyHA1CDwAAAHIAAAARAAAATAAAAAAAAAAAAAAAAAAAAP//////////cAAAAEgAYQBpAGQAeQAgAFQAbwBsAGUAZABvACAAUABpAG4AbwBhAAsAAAAIAAAABAAAAAkAAAAIAAAABAAAAAgAAAAJAAAABAAAAAgAAAAJAAAACQAAAAQAAAAJAAAABAAAAAkAAAAJ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</Object>
  <Object Id="idInvalidSigLnImg">AQAAAGwAAAAAAAAAAAAAAH8BAAC/AAAAAAAAAAAAAADkNAAAdhoAACBFTUYAAAEAjIUA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+f/9//3//f/97/3v/e997/n//f/9//3//f/9//3//f/9//3//f/9//3//f/9//3//f/9//3//f/9//3//f/9//3//f/9//3//f/9//3//f/9//3//f/9//3//f/9//3//f/9//3//f/9//3//f/9//3//f/9//3//f/9//3//f/9//3//f/9//3//f/9//3//f/9//3//f/9//3//f/9//3//f/9//3//f/9//3//f/9//3//f/9//3//f/9//3//f/9//n/+f/9//3//f/97/3//e/9//n//f/9//3//f/9//3//f/9//3//f/9//3//f/9//3//f/9//3//f/9//3//f/9//3//f/9//3//f/9//3//f/9//3//f/9//3//f/9//3//f/9//3//f/9//3//f/9//3//f/9//3//f/9//3//f/9//3//f/9//3//f/9//3//f/9//3//f/9//3//f/9//3//f/9//3//f/9//3//f/9//3//f/9//3//f/9//3//f/9//3/+e/9//3v/e/97/3//f/5/3X/+f/9//3//f/9//3//f/9//3//f/9//3//f/9//3//f/9//3//f/9//3//f/9/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C0AAAADwAAAHIAAACMAAAAhgAAAAEAAACrCg1CchwNQg8AAAByAAAAEQAAAEwAAAAAAAAAAAAAAAAAAAD//////////3AAAABIAGEAaQBkAHkAIABUAG8AbABlAGQAbwAgAFAAaQBuAG8AMQ0LAAAACAAAAAQAAAAJAAAACAAAAAQAAAAIAAAACQAAAAQAAAAIAAAACQAAAAkAAAAEAAAACQAAAAQAAAAJAAAACQ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A05A-61B1-471E-B8A0-FD02537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ánchez</dc:creator>
  <cp:keywords/>
  <dc:description/>
  <cp:lastModifiedBy>Danilo Sebastian Gutierrez Bornes</cp:lastModifiedBy>
  <cp:revision>7</cp:revision>
  <dcterms:created xsi:type="dcterms:W3CDTF">2016-01-22T12:57:00Z</dcterms:created>
  <dcterms:modified xsi:type="dcterms:W3CDTF">2016-01-22T13:25:00Z</dcterms:modified>
</cp:coreProperties>
</file>